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176BB" w14:textId="77777777" w:rsidR="00D03FDA" w:rsidRDefault="00197A20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5B14CCC2" w14:textId="77777777" w:rsidR="00197A20" w:rsidRDefault="00197A20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F6245B">
        <w:rPr>
          <w:rFonts w:ascii="Times New Roman" w:hAnsi="Times New Roman" w:cs="Times New Roman"/>
          <w:sz w:val="24"/>
          <w:szCs w:val="24"/>
        </w:rPr>
        <w:t>Лицей</w:t>
      </w:r>
      <w:r>
        <w:rPr>
          <w:rFonts w:ascii="Times New Roman" w:hAnsi="Times New Roman" w:cs="Times New Roman"/>
          <w:sz w:val="24"/>
          <w:szCs w:val="24"/>
        </w:rPr>
        <w:t xml:space="preserve"> г. Азова</w:t>
      </w:r>
    </w:p>
    <w:p w14:paraId="48000CBC" w14:textId="77777777" w:rsidR="00197A20" w:rsidRDefault="00197A20" w:rsidP="00D03FD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 w:rsidR="00F6245B">
        <w:rPr>
          <w:rFonts w:ascii="Times New Roman" w:hAnsi="Times New Roman" w:cs="Times New Roman"/>
          <w:sz w:val="24"/>
          <w:szCs w:val="24"/>
        </w:rPr>
        <w:t>Л.В.Деревяшко</w:t>
      </w:r>
      <w:proofErr w:type="spellEnd"/>
    </w:p>
    <w:p w14:paraId="44F57578" w14:textId="77777777" w:rsidR="00D03FDA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D03FDA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17A84906" w14:textId="77777777" w:rsidR="00D03FDA" w:rsidRPr="0019563C" w:rsidRDefault="001A525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r w:rsidR="00F6245B">
        <w:rPr>
          <w:rFonts w:ascii="Times New Roman" w:hAnsi="Times New Roman" w:cs="Times New Roman"/>
          <w:b/>
          <w:sz w:val="32"/>
          <w:szCs w:val="32"/>
          <w:u w:val="single"/>
        </w:rPr>
        <w:t>Лице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Азова</w:t>
      </w:r>
    </w:p>
    <w:p w14:paraId="2E062926" w14:textId="77777777" w:rsidR="00D03FDA" w:rsidRPr="0019563C" w:rsidRDefault="00D03FDA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F6245B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F6245B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3D655299" w14:textId="77777777" w:rsidR="0028379F" w:rsidRDefault="0028379F" w:rsidP="00F6245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31E8F78" w14:textId="77777777" w:rsidR="00D03FDA" w:rsidRDefault="00D03FDA" w:rsidP="00C7101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5656" w:type="dxa"/>
        <w:jc w:val="center"/>
        <w:tblLook w:val="04A0" w:firstRow="1" w:lastRow="0" w:firstColumn="1" w:lastColumn="0" w:noHBand="0" w:noVBand="1"/>
      </w:tblPr>
      <w:tblGrid>
        <w:gridCol w:w="2200"/>
        <w:gridCol w:w="630"/>
        <w:gridCol w:w="630"/>
        <w:gridCol w:w="630"/>
        <w:gridCol w:w="666"/>
        <w:gridCol w:w="631"/>
        <w:gridCol w:w="631"/>
        <w:gridCol w:w="631"/>
        <w:gridCol w:w="632"/>
        <w:gridCol w:w="637"/>
        <w:gridCol w:w="632"/>
        <w:gridCol w:w="632"/>
        <w:gridCol w:w="632"/>
        <w:gridCol w:w="632"/>
        <w:gridCol w:w="666"/>
        <w:gridCol w:w="632"/>
        <w:gridCol w:w="632"/>
        <w:gridCol w:w="632"/>
        <w:gridCol w:w="632"/>
        <w:gridCol w:w="666"/>
        <w:gridCol w:w="632"/>
        <w:gridCol w:w="718"/>
      </w:tblGrid>
      <w:tr w:rsidR="00C71010" w:rsidRPr="0024113E" w14:paraId="235BB6A3" w14:textId="77777777" w:rsidTr="00B0422D">
        <w:trPr>
          <w:tblHeader/>
          <w:jc w:val="center"/>
        </w:trPr>
        <w:tc>
          <w:tcPr>
            <w:tcW w:w="2200" w:type="dxa"/>
          </w:tcPr>
          <w:p w14:paraId="7672F144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87" w:type="dxa"/>
            <w:gridSpan w:val="5"/>
            <w:vAlign w:val="center"/>
          </w:tcPr>
          <w:p w14:paraId="329EB584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63" w:type="dxa"/>
            <w:gridSpan w:val="5"/>
            <w:vAlign w:val="center"/>
          </w:tcPr>
          <w:p w14:paraId="0DA64D84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194" w:type="dxa"/>
            <w:gridSpan w:val="5"/>
            <w:vAlign w:val="center"/>
          </w:tcPr>
          <w:p w14:paraId="3FF87C26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194" w:type="dxa"/>
            <w:gridSpan w:val="5"/>
            <w:vAlign w:val="center"/>
          </w:tcPr>
          <w:p w14:paraId="3ABF8450" w14:textId="77777777" w:rsidR="00C71010" w:rsidRPr="0024113E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6043C7FA" w14:textId="77777777" w:rsidR="00C71010" w:rsidRDefault="00C71010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26598A" w14:paraId="69B8DDC2" w14:textId="77777777" w:rsidTr="00B0422D">
        <w:trPr>
          <w:cantSplit/>
          <w:trHeight w:val="3908"/>
          <w:jc w:val="center"/>
        </w:trPr>
        <w:tc>
          <w:tcPr>
            <w:tcW w:w="2200" w:type="dxa"/>
          </w:tcPr>
          <w:p w14:paraId="107A4583" w14:textId="77777777"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textDirection w:val="btLr"/>
            <w:vAlign w:val="center"/>
          </w:tcPr>
          <w:p w14:paraId="3DC97234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742F16E5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4D8E3F82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652742DA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1" w:type="dxa"/>
            <w:shd w:val="clear" w:color="auto" w:fill="D9D9D9" w:themeFill="background1" w:themeFillShade="D9"/>
            <w:textDirection w:val="btLr"/>
            <w:vAlign w:val="center"/>
          </w:tcPr>
          <w:p w14:paraId="2E3CA33A" w14:textId="77777777" w:rsidR="00C71010" w:rsidRPr="004C61CE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31" w:type="dxa"/>
            <w:textDirection w:val="btLr"/>
            <w:vAlign w:val="center"/>
          </w:tcPr>
          <w:p w14:paraId="674EAF7A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1" w:type="dxa"/>
            <w:textDirection w:val="btLr"/>
            <w:vAlign w:val="center"/>
          </w:tcPr>
          <w:p w14:paraId="50AEB921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5A0110B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7" w:type="dxa"/>
            <w:textDirection w:val="btLr"/>
            <w:vAlign w:val="center"/>
          </w:tcPr>
          <w:p w14:paraId="75EAFB44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52B66826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3AC64ACE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643081DF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33F33B54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1537CDE6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18E2B5DE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2" w:type="dxa"/>
            <w:textDirection w:val="btLr"/>
            <w:vAlign w:val="center"/>
          </w:tcPr>
          <w:p w14:paraId="4C67B9CC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424FB122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32" w:type="dxa"/>
            <w:textDirection w:val="btLr"/>
            <w:vAlign w:val="center"/>
          </w:tcPr>
          <w:p w14:paraId="064B4005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6" w:type="dxa"/>
            <w:textDirection w:val="btLr"/>
            <w:vAlign w:val="center"/>
          </w:tcPr>
          <w:p w14:paraId="0FE3AB0E" w14:textId="77777777" w:rsidR="00C71010" w:rsidRPr="00474BC6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32" w:type="dxa"/>
            <w:shd w:val="clear" w:color="auto" w:fill="D9D9D9" w:themeFill="background1" w:themeFillShade="D9"/>
            <w:textDirection w:val="btLr"/>
            <w:vAlign w:val="center"/>
          </w:tcPr>
          <w:p w14:paraId="2C25E425" w14:textId="77777777" w:rsidR="00C71010" w:rsidRDefault="00C71010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44AE31CA" w14:textId="77777777" w:rsidR="00C71010" w:rsidRPr="00C71010" w:rsidRDefault="00C71010" w:rsidP="0001683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016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C71010" w:rsidRPr="00A30D0D" w14:paraId="16DD45BC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74205156" w14:textId="77777777"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26598A" w:rsidRPr="00A30D0D" w14:paraId="464E0A3F" w14:textId="77777777" w:rsidTr="00B0422D">
        <w:trPr>
          <w:jc w:val="center"/>
        </w:trPr>
        <w:tc>
          <w:tcPr>
            <w:tcW w:w="2200" w:type="dxa"/>
          </w:tcPr>
          <w:p w14:paraId="41C8E994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53B5BA0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DAE10D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9C88C0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DAFC6EC" w14:textId="4119C7EC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B6F2D4B" w14:textId="151785B9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3295CC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4D82F0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91145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CC6C7B8" w14:textId="4271CDA5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E89D75" w14:textId="22EAF8B4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6ED738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75328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20E30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5B33A93" w14:textId="48526335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DACC8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E4460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60751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7872F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DFE48B" w14:textId="1BB4C52B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4F8EC7" w14:textId="00FCBF18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C251972" w14:textId="7B3B9F3B" w:rsidR="00C71010" w:rsidRPr="00A30D0D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A30D0D" w14:paraId="74FE9B5E" w14:textId="77777777" w:rsidTr="00B0422D">
        <w:trPr>
          <w:jc w:val="center"/>
        </w:trPr>
        <w:tc>
          <w:tcPr>
            <w:tcW w:w="2200" w:type="dxa"/>
          </w:tcPr>
          <w:p w14:paraId="3AEBF8F1" w14:textId="77777777" w:rsidR="00C71010" w:rsidRPr="004C61CE" w:rsidRDefault="00B0422D" w:rsidP="00B0422D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09B9F82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E72291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C9F3C4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3D889B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5274EF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0C9F9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F53192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F7E67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E508D2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435CD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4E92E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65A0A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D1C5B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9AF88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23C9D2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6663E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1329E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3B30F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8D39BAC" w14:textId="1856A0C2" w:rsidR="00C71010" w:rsidRPr="00A30D0D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9080B32" w14:textId="4E61E14E" w:rsidR="00C71010" w:rsidRPr="00A30D0D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4A264B7" w14:textId="1C0D5B55" w:rsidR="00C71010" w:rsidRPr="00032A1D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14:paraId="56C43926" w14:textId="77777777" w:rsidTr="00B0422D">
        <w:trPr>
          <w:jc w:val="center"/>
        </w:trPr>
        <w:tc>
          <w:tcPr>
            <w:tcW w:w="2200" w:type="dxa"/>
          </w:tcPr>
          <w:p w14:paraId="669B4BA6" w14:textId="77777777" w:rsidR="00C71010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14:paraId="6EB20BB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F78B20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5310F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1BE735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25C103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0E6397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B3741E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E8134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F37AABC" w14:textId="5859A78C" w:rsidR="00C71010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59DCD61" w14:textId="027D89F8" w:rsidR="00C71010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1DCEF5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D67BB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546A7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F85AC1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6283CD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B38E7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6DADE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B5004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7D8BF0C" w14:textId="252295FC" w:rsidR="00C71010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25F09F" w14:textId="3AE0A271" w:rsidR="00C71010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8CFC9F" w14:textId="56C494E1" w:rsidR="00C71010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14:paraId="435622F3" w14:textId="77777777" w:rsidTr="00B0422D">
        <w:trPr>
          <w:jc w:val="center"/>
        </w:trPr>
        <w:tc>
          <w:tcPr>
            <w:tcW w:w="2200" w:type="dxa"/>
          </w:tcPr>
          <w:p w14:paraId="40D15B65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3AABFD7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326CA6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22F3F3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98CF3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652273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8B7C96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DB5DBB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B9F16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C6E45D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7B4CD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406D6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B1442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90A08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E6B2765" w14:textId="440BC58C" w:rsidR="00C71010" w:rsidRPr="00A30D0D" w:rsidRDefault="004E20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D32B0E" w14:textId="12A67057" w:rsidR="00C71010" w:rsidRPr="00A30D0D" w:rsidRDefault="004E20A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327780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336F8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49FAC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26D71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615B683" w14:textId="0F7AAC70" w:rsidR="00C71010" w:rsidRPr="00A30D0D" w:rsidRDefault="00BE52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A07ABC9" w14:textId="7035FCA8" w:rsidR="00C71010" w:rsidRPr="00A30D0D" w:rsidRDefault="00BE522F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A30D0D" w14:paraId="42301B7B" w14:textId="77777777" w:rsidTr="00B0422D">
        <w:trPr>
          <w:jc w:val="center"/>
        </w:trPr>
        <w:tc>
          <w:tcPr>
            <w:tcW w:w="2200" w:type="dxa"/>
          </w:tcPr>
          <w:p w14:paraId="5A879174" w14:textId="77777777"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630" w:type="dxa"/>
            <w:vAlign w:val="center"/>
          </w:tcPr>
          <w:p w14:paraId="1DE3EC6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BF1F0E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BB3CFE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C3C49D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FE9339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06CFF1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0823FD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D8D17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BE8688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FE893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E1CC3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64CC7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04298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9B9DA0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EE7BB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0DCDC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9C86D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EDB26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9E12FF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FB0DA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04856A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6C159768" w14:textId="77777777" w:rsidTr="00B0422D">
        <w:trPr>
          <w:jc w:val="center"/>
        </w:trPr>
        <w:tc>
          <w:tcPr>
            <w:tcW w:w="2200" w:type="dxa"/>
          </w:tcPr>
          <w:p w14:paraId="4A9B11FA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3A0D8AE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497572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F8323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AB2BC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9BBCCF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4B3A8E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B63791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2932A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18945E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4C685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4BCA3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9A70E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EB547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13768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DB7D09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CA3B1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4A0CC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D9920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C2E41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B4206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44B695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271C68D0" w14:textId="77777777" w:rsidTr="00B0422D">
        <w:trPr>
          <w:jc w:val="center"/>
        </w:trPr>
        <w:tc>
          <w:tcPr>
            <w:tcW w:w="2200" w:type="dxa"/>
          </w:tcPr>
          <w:p w14:paraId="135E5856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256F8FE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F0F87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78119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47C87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FE150D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1E663D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E917AD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22390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1F1F6D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976C4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218EE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74D73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72216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677D83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EAD81A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52CF4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E7F10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165F8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E5B8A8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8DEE1D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98BE6A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1B6F4645" w14:textId="77777777" w:rsidTr="00B0422D">
        <w:trPr>
          <w:jc w:val="center"/>
        </w:trPr>
        <w:tc>
          <w:tcPr>
            <w:tcW w:w="2200" w:type="dxa"/>
          </w:tcPr>
          <w:p w14:paraId="07EDCCBB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30" w:type="dxa"/>
            <w:vAlign w:val="center"/>
          </w:tcPr>
          <w:p w14:paraId="48D3DB4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28F24B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880E4C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3D5DE7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EC47E3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32A7E3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38B7F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F6F44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F05DDF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F216A4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F80BC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E98CA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C643C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220F7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B8259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86F82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EA07D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93CAF7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824E7B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DB004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EA6434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07E3081D" w14:textId="77777777" w:rsidTr="00B0422D">
        <w:trPr>
          <w:jc w:val="center"/>
        </w:trPr>
        <w:tc>
          <w:tcPr>
            <w:tcW w:w="2200" w:type="dxa"/>
          </w:tcPr>
          <w:p w14:paraId="16E7923F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30" w:type="dxa"/>
            <w:vAlign w:val="center"/>
          </w:tcPr>
          <w:p w14:paraId="4CE231C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C9DB18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8AFA3D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52E34B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AA469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76332C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3A0A66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1DC08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16EAF9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53EDF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DC944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30BA7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6E1ED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A17C5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2AE5F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C5644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A534D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E8DA4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10B664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D60B03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1557E8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78287CFC" w14:textId="77777777" w:rsidTr="00B0422D">
        <w:trPr>
          <w:jc w:val="center"/>
        </w:trPr>
        <w:tc>
          <w:tcPr>
            <w:tcW w:w="2200" w:type="dxa"/>
          </w:tcPr>
          <w:p w14:paraId="2BBAED92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3D38B3E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59C7A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64C663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FA606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F5195D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7EDBF4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6CF075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596F9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519FB2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C4A2B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A426D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E73F64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BCD82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4BCB3B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468C9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8CE11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A3ED7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DA04B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BF2A39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67A8E8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6BBA7F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30D893FC" w14:textId="77777777" w:rsidTr="00B0422D">
        <w:trPr>
          <w:jc w:val="center"/>
        </w:trPr>
        <w:tc>
          <w:tcPr>
            <w:tcW w:w="2200" w:type="dxa"/>
          </w:tcPr>
          <w:p w14:paraId="444FB4DA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</w:tcPr>
          <w:p w14:paraId="40D9D8D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060EBE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2145D18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E8524F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4E884B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738C1B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76C63C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43C51B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9168D9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11431D6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6CC6ED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BC5B15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A31DC2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5D8AEC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4B4ADA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276B87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F8F43B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625637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366086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C5C288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368BEB8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277BF130" w14:textId="77777777" w:rsidTr="00B0422D">
        <w:trPr>
          <w:jc w:val="center"/>
        </w:trPr>
        <w:tc>
          <w:tcPr>
            <w:tcW w:w="2200" w:type="dxa"/>
          </w:tcPr>
          <w:p w14:paraId="7FB1E583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14:paraId="66BED0E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61AAC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5AE255B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7FFF04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0B1AB9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6B11550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12F7501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4C89A3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0ED1D0C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242579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627807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478470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54A6DD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7364290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48677D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5B0307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34062B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818726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CEABF4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4B8CE0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30C5989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37143D72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58E07C7A" w14:textId="77777777" w:rsidR="00C71010" w:rsidRPr="00C71010" w:rsidRDefault="00C71010" w:rsidP="00C7101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FB6119" w:rsidRPr="00A30D0D" w14:paraId="54869EDD" w14:textId="77777777" w:rsidTr="00DB4FB2">
        <w:trPr>
          <w:jc w:val="center"/>
        </w:trPr>
        <w:tc>
          <w:tcPr>
            <w:tcW w:w="2200" w:type="dxa"/>
          </w:tcPr>
          <w:p w14:paraId="1E861230" w14:textId="4ACC292B" w:rsidR="00FB6119" w:rsidRPr="004C61CE" w:rsidRDefault="00FB6119" w:rsidP="00FB61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187471C3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63D13C4" w14:textId="15542AC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02C1C72" w14:textId="75D847D4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14:paraId="274C1DE1" w14:textId="4B8F68FD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E22F9C3" w14:textId="57BB9D5B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0ED46A16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5F682F8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0B27AD" w14:textId="53909808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FFE11E9" w14:textId="48529600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101C700" w14:textId="23515A3D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C3C1D0C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332B3B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0E300F" w14:textId="02FFA0A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5656B6" w14:textId="7722F14A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D4964DA" w14:textId="128F890A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3AEC5C8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E6412F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65F4C0A" w14:textId="27890081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F4FCAB" w14:textId="673E5A9C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8DFF37" w14:textId="1AD85AE3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F84CBAD" w14:textId="79237C7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B6119" w:rsidRPr="00A30D0D" w14:paraId="25B46CC5" w14:textId="77777777" w:rsidTr="00DB4FB2">
        <w:trPr>
          <w:jc w:val="center"/>
        </w:trPr>
        <w:tc>
          <w:tcPr>
            <w:tcW w:w="2200" w:type="dxa"/>
          </w:tcPr>
          <w:p w14:paraId="4B89573B" w14:textId="616A1447" w:rsidR="00FB6119" w:rsidRPr="004C61CE" w:rsidRDefault="00FB6119" w:rsidP="00FB61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6EE44F31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7BF060F" w14:textId="3D98D32A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583FA6" w14:textId="67F3F97B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14:paraId="028E80C0" w14:textId="24376E4D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FEDF721" w14:textId="7D8F5816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572E7B5D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D3F8F7B" w14:textId="7F33353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701C59" w14:textId="42BC27F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7" w:type="dxa"/>
            <w:vAlign w:val="center"/>
          </w:tcPr>
          <w:p w14:paraId="39FC8B27" w14:textId="2CC991D0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87324B8" w14:textId="4BEBB194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454809B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D6AB61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E795F62" w14:textId="2C084C84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4D26D2" w14:textId="2FC5BD6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D6EF46" w14:textId="4FFF24BA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BA637FA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2BE7312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51601E" w14:textId="0A30E26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E12BED" w14:textId="49272AB3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5EF272" w14:textId="0E5CCFBE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187E6F8" w14:textId="199A6918" w:rsidR="00FB6119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0422D" w:rsidRPr="00A30D0D" w14:paraId="6395BB06" w14:textId="77777777" w:rsidTr="00B0422D">
        <w:trPr>
          <w:jc w:val="center"/>
        </w:trPr>
        <w:tc>
          <w:tcPr>
            <w:tcW w:w="2200" w:type="dxa"/>
          </w:tcPr>
          <w:p w14:paraId="15BD8FA5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14:paraId="243C6AC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CD868B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3554C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02F1A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FE2BF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E9DD3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8D8D7E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DEBC7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8F0E018" w14:textId="4E904EAF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D1E1C4" w14:textId="11276C57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DCF0F5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8D69F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26A98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43865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85F58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29E74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9B874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A2B1B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388DFBF" w14:textId="3073F423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4FC7E8D" w14:textId="6B69B4D5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58FAABC" w14:textId="514B5294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14:paraId="4BC736D6" w14:textId="77777777" w:rsidTr="00B0422D">
        <w:trPr>
          <w:jc w:val="center"/>
        </w:trPr>
        <w:tc>
          <w:tcPr>
            <w:tcW w:w="2200" w:type="dxa"/>
          </w:tcPr>
          <w:p w14:paraId="0234AF06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630" w:type="dxa"/>
            <w:vAlign w:val="center"/>
          </w:tcPr>
          <w:p w14:paraId="3A2B247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423A8C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0FA5B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54AD1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180A51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F495E1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CAA39F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7EB4B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CE881BE" w14:textId="5BA96B43" w:rsidR="00C71010" w:rsidRPr="00A30D0D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EC609CC" w14:textId="0D84E0B4" w:rsidR="00C71010" w:rsidRPr="00A30D0D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E72C4A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EF29F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28ABE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857EDA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45CC3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B7D63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A2927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DAA55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050172" w14:textId="3DAD1A6E" w:rsidR="00C71010" w:rsidRPr="00A30D0D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155745" w14:textId="34DBBAEA" w:rsidR="00C71010" w:rsidRPr="00A30D0D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C1B846" w14:textId="6C9E6B63" w:rsidR="00C71010" w:rsidRPr="00A30D0D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14:paraId="7C2B4AA0" w14:textId="77777777" w:rsidTr="00B0422D">
        <w:trPr>
          <w:jc w:val="center"/>
        </w:trPr>
        <w:tc>
          <w:tcPr>
            <w:tcW w:w="2200" w:type="dxa"/>
          </w:tcPr>
          <w:p w14:paraId="348F8EAD" w14:textId="77777777"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0261620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CF9B46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28BA14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1B7E08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62CDDC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243F8A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4A5F5D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D5475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A1F102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BABC8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DE2D4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7CC2A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447F2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CE9FA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4CFDB7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23C34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07E44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CD049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1368A7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6B077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90A5352" w14:textId="77777777"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62FA66B2" w14:textId="77777777" w:rsidTr="00B0422D">
        <w:trPr>
          <w:jc w:val="center"/>
        </w:trPr>
        <w:tc>
          <w:tcPr>
            <w:tcW w:w="2200" w:type="dxa"/>
          </w:tcPr>
          <w:p w14:paraId="23DAD42A" w14:textId="77777777" w:rsidR="00C71010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1D0A027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40C387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3DFD6E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D44E87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796D0B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FD1816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35F0BF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5BB72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98D857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46189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297A1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3CE6F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76920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CD557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5462D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5FA25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E31F0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82AE18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1BE865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AF1C1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DD4ACE9" w14:textId="77777777" w:rsid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272C812C" w14:textId="77777777" w:rsidTr="00B0422D">
        <w:trPr>
          <w:jc w:val="center"/>
        </w:trPr>
        <w:tc>
          <w:tcPr>
            <w:tcW w:w="2200" w:type="dxa"/>
          </w:tcPr>
          <w:p w14:paraId="3B42A4D7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06BA8E5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F38F5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CE365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06D97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6D1260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0ACFA8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7136C4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2E915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88AF93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686C24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D8638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6F194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2A37A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A4C5D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45FB2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C1F12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4D05A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E0047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118D0D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102F4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7F3987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096A75C3" w14:textId="77777777" w:rsidTr="00B0422D">
        <w:trPr>
          <w:jc w:val="center"/>
        </w:trPr>
        <w:tc>
          <w:tcPr>
            <w:tcW w:w="2200" w:type="dxa"/>
          </w:tcPr>
          <w:p w14:paraId="71642CBF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2B15991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69FE5F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F454AC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52BAC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0D4B30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AE4A64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0CBB50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EBBE9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BFB1E1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BBE288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25AA8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0B843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DCDC6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00E0E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DC16E5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0B3BB3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A21966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94B9F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5AE7DC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1B7D8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AC70A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0E7DB6BC" w14:textId="77777777" w:rsidTr="00B0422D">
        <w:trPr>
          <w:jc w:val="center"/>
        </w:trPr>
        <w:tc>
          <w:tcPr>
            <w:tcW w:w="2200" w:type="dxa"/>
          </w:tcPr>
          <w:p w14:paraId="54346B11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79FC51F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FE1C5C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36C402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E6C7A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28537D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BBC107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8D08B8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84D1D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97225B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1E328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8441E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E1EA6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E9577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CC597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91657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EED01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B1C30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93674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CEE5ED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FBA547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A46858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7710497C" w14:textId="77777777" w:rsidTr="00B0422D">
        <w:trPr>
          <w:jc w:val="center"/>
        </w:trPr>
        <w:tc>
          <w:tcPr>
            <w:tcW w:w="2200" w:type="dxa"/>
          </w:tcPr>
          <w:p w14:paraId="07D7F53C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02E7B55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E24D3C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DE295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6E5564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72BFA4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2D1B6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68145A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5A5F5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E08DC4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4F889A8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C5CC7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841FAA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399117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7FF09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C3D33B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F58DB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4A2242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111F2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FE531E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6B9164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597AE8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22D" w:rsidRPr="00A30D0D" w14:paraId="13B5C874" w14:textId="77777777" w:rsidTr="00B0422D">
        <w:trPr>
          <w:jc w:val="center"/>
        </w:trPr>
        <w:tc>
          <w:tcPr>
            <w:tcW w:w="2200" w:type="dxa"/>
          </w:tcPr>
          <w:p w14:paraId="46E01A53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1E5EBAC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330D30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31C0F0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67A545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E01852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B5E58A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7BC1B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C3EC3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A49C65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4A883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59726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880A3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FC4CB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E183B4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2A63BF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56C57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E297E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E9ACA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90ECD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DBD09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8DE502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7F723EE3" w14:textId="77777777" w:rsidTr="00B0422D">
        <w:trPr>
          <w:jc w:val="center"/>
        </w:trPr>
        <w:tc>
          <w:tcPr>
            <w:tcW w:w="2200" w:type="dxa"/>
          </w:tcPr>
          <w:p w14:paraId="3FD7CD47" w14:textId="77777777" w:rsidR="00C71010" w:rsidRPr="004C61CE" w:rsidRDefault="00C71010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54EAED0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948714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40EDA11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D082C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23727B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8FBCCF6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EF2AA4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7C078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73A227B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C49B15C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25E6BF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311FC70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0E205E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CFC7B2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D0D9289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BB65E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C419B2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EAC6A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8D4663D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762FD03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91478A" w14:textId="77777777" w:rsidR="00C71010" w:rsidRPr="00A30D0D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:rsidRPr="00A30D0D" w14:paraId="20E9ACD5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5CE38EC9" w14:textId="77777777"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842247" w:rsidRPr="00A30D0D" w14:paraId="1B107D51" w14:textId="77777777" w:rsidTr="00B0422D">
        <w:trPr>
          <w:jc w:val="center"/>
        </w:trPr>
        <w:tc>
          <w:tcPr>
            <w:tcW w:w="2200" w:type="dxa"/>
          </w:tcPr>
          <w:p w14:paraId="3F982BDD" w14:textId="63BC07E5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4BD797E0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8EA3701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C4CF7E8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FCF5140" w14:textId="3F87D0C8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F6CF982" w14:textId="58615468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12ACFAC6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11D2BDD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7287E06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777839F" w14:textId="28F00C20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F0143A1" w14:textId="1C0DE226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E8C3B4D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CBBB36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D9CFFA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D0C56A0" w14:textId="5BA979F6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D6429CB" w14:textId="0FB8A803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6A4195A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6D6BE8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D197CC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3B931F7" w14:textId="3A12462B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2BECE2A" w14:textId="6A1AB99C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CF7D76F" w14:textId="64E426E1" w:rsidR="00842247" w:rsidRPr="00A30D0D" w:rsidRDefault="005A3D78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42247" w:rsidRPr="00A30D0D" w14:paraId="54AB75DB" w14:textId="77777777" w:rsidTr="00B0422D">
        <w:trPr>
          <w:jc w:val="center"/>
        </w:trPr>
        <w:tc>
          <w:tcPr>
            <w:tcW w:w="2200" w:type="dxa"/>
          </w:tcPr>
          <w:p w14:paraId="62A4448C" w14:textId="3471AB50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52E68A92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15EE977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2F5FAF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1769450" w14:textId="07C5E0C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D24B5CC" w14:textId="4D4CD50F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345F5350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80BF5CF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E1E68F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E56C60E" w14:textId="17968515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1F8D336" w14:textId="047C27F0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vAlign w:val="center"/>
          </w:tcPr>
          <w:p w14:paraId="51CBAD6F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C96DF8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8C7320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E2956A9" w14:textId="2A14C33C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2EE6889" w14:textId="79928C3E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F2D3320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0F26EC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54EC78" w14:textId="77777777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900B565" w14:textId="061B1040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3BE2FF" w14:textId="574B261D" w:rsidR="00842247" w:rsidRPr="00A30D0D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3801B7E" w14:textId="1FB474B6" w:rsidR="00842247" w:rsidRPr="005A3D78" w:rsidRDefault="005A3D78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A30D0D" w14:paraId="05D6B777" w14:textId="77777777" w:rsidTr="00B0422D">
        <w:trPr>
          <w:jc w:val="center"/>
        </w:trPr>
        <w:tc>
          <w:tcPr>
            <w:tcW w:w="2200" w:type="dxa"/>
          </w:tcPr>
          <w:p w14:paraId="50D53E88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14:paraId="1FCCB76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BA5D08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33C9AA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062F4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35036D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755C38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3B0CE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6BB5B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328051B" w14:textId="51ABD3B4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1589070" w14:textId="47E5755C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DA9D1E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6E78EF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64C0E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048F43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CEF3D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6C9E8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0A4F5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B92ECE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E978FD7" w14:textId="48D42383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7762C36" w14:textId="0D63314F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B8AC5E5" w14:textId="31675993" w:rsidR="00B0422D" w:rsidRPr="00A30D0D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4FB2" w:rsidRPr="00A30D0D" w14:paraId="348DFAFE" w14:textId="77777777" w:rsidTr="00B0422D">
        <w:trPr>
          <w:jc w:val="center"/>
        </w:trPr>
        <w:tc>
          <w:tcPr>
            <w:tcW w:w="2200" w:type="dxa"/>
          </w:tcPr>
          <w:p w14:paraId="1948F878" w14:textId="20D4DFA0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1F70DBD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7AE0B6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AF7B7B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C4FF71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2C81BA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1DABDA1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FA96DA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E17BC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256BB1E" w14:textId="258803AB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455335B" w14:textId="2193C86E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3A0128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F2E72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79AD2E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998EA6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A65B4D6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D71E6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B72DA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5EB1B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2D56C3D" w14:textId="4CB5C3F4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A62C37" w14:textId="3D7CEC7E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FAFB78" w14:textId="7C897104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4FB2" w:rsidRPr="00A30D0D" w14:paraId="38FEB750" w14:textId="77777777" w:rsidTr="00B0422D">
        <w:trPr>
          <w:jc w:val="center"/>
        </w:trPr>
        <w:tc>
          <w:tcPr>
            <w:tcW w:w="2200" w:type="dxa"/>
          </w:tcPr>
          <w:p w14:paraId="45E2B84B" w14:textId="0200F9EB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25C4DCC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C57903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64495D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034A58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EC0139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9BDAF3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CF71BB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EEEC2F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8BAAA96" w14:textId="6E018E1C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2F3E6B" w14:textId="7A806790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1B7A675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DC221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15AFB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C03D38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9D5E0A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17D92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F39F3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30C5C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920E66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E338EE0" w14:textId="2B11EC30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AFD0D93" w14:textId="699EB4FE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22D" w:rsidRPr="00A30D0D" w14:paraId="5A03D25D" w14:textId="77777777" w:rsidTr="00B0422D">
        <w:trPr>
          <w:jc w:val="center"/>
        </w:trPr>
        <w:tc>
          <w:tcPr>
            <w:tcW w:w="2200" w:type="dxa"/>
          </w:tcPr>
          <w:p w14:paraId="1ECB5C05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7A95EB2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46A3D7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AC5987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77B01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FABB43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92E0CA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6A85EF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4505D6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A1C4EA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B02176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49009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A7AA6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440B7D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1DA64B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2577D2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6825F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86544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5CA4F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431DB9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C228B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EA0CDC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6619C0A3" w14:textId="77777777" w:rsidTr="00B0422D">
        <w:trPr>
          <w:jc w:val="center"/>
        </w:trPr>
        <w:tc>
          <w:tcPr>
            <w:tcW w:w="2200" w:type="dxa"/>
          </w:tcPr>
          <w:p w14:paraId="5FAA3005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1F0121C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979DA1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2AF5A9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C328D2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A5EADA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D396D6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F272B6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B8516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618A1F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A0AFCC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290ACB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33EF8C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DB577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6B65FD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87BA7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09F8C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9A642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0209C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3E2C0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72BD16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70C18A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5D9A08E3" w14:textId="77777777" w:rsidTr="00B0422D">
        <w:trPr>
          <w:jc w:val="center"/>
        </w:trPr>
        <w:tc>
          <w:tcPr>
            <w:tcW w:w="2200" w:type="dxa"/>
          </w:tcPr>
          <w:p w14:paraId="0500197D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6FDE95F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92B2DF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88F60D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F8287C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9F79D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A120ED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1CF160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8C196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9B7539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90FAE1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966C1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ABD8FF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49AA6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61A6AC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7E89A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741BE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5EF1A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68E51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28716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93470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F196DE8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02E814C4" w14:textId="77777777" w:rsidTr="00B0422D">
        <w:trPr>
          <w:jc w:val="center"/>
        </w:trPr>
        <w:tc>
          <w:tcPr>
            <w:tcW w:w="2200" w:type="dxa"/>
          </w:tcPr>
          <w:p w14:paraId="7953E1B9" w14:textId="77777777" w:rsidR="00B0422D" w:rsidRPr="004C61CE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220780A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E03A1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921B55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D367F6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EC37B0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C545E4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B1278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4725B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27DA62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5B2DF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9FFE8E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969CF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11832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E168ED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832C4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478ED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140AF0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9871A86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115A1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B96B1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4EF3B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A30D0D" w14:paraId="12CAFF68" w14:textId="77777777" w:rsidTr="00B0422D">
        <w:trPr>
          <w:jc w:val="center"/>
        </w:trPr>
        <w:tc>
          <w:tcPr>
            <w:tcW w:w="2200" w:type="dxa"/>
          </w:tcPr>
          <w:p w14:paraId="1C71448C" w14:textId="77777777" w:rsidR="00B0422D" w:rsidRDefault="00B0422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405F822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B120EF5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ED48439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E179E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A0DEAFC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2FC8024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BCCC09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9044C33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4EC0BF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9472A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FFF3BD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DA6C83F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5CF46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317D867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D58C8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7C2DB2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F1E7AB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517B71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F95C3E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54873A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AD46FA0" w14:textId="77777777" w:rsidR="00B0422D" w:rsidRPr="00A30D0D" w:rsidRDefault="00B0422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14:paraId="4428848C" w14:textId="77777777" w:rsidTr="00B0422D">
        <w:trPr>
          <w:jc w:val="center"/>
        </w:trPr>
        <w:tc>
          <w:tcPr>
            <w:tcW w:w="2200" w:type="dxa"/>
          </w:tcPr>
          <w:p w14:paraId="10B4E7B1" w14:textId="77777777"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0729198B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EC58B5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B804C8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046D1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D934D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FCBF14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DF3B88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FA484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1B327E7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0EA28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7E1E8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66538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9F08E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62676CA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CA8058A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E9570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BC5D7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5B7C3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7B95B31" w14:textId="741256CA" w:rsidR="00797CBD" w:rsidRPr="00A30D0D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EC4164" w14:textId="7E98860E" w:rsidR="00797CBD" w:rsidRPr="00A30D0D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9563F4" w14:textId="3C5BBEE6" w:rsidR="00797CBD" w:rsidRPr="00A30D0D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97CBD" w:rsidRPr="00A30D0D" w14:paraId="4C816C31" w14:textId="77777777" w:rsidTr="00B0422D">
        <w:trPr>
          <w:jc w:val="center"/>
        </w:trPr>
        <w:tc>
          <w:tcPr>
            <w:tcW w:w="2200" w:type="dxa"/>
          </w:tcPr>
          <w:p w14:paraId="6171C0E7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64025A2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94943CA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BA6A0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81AF7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635087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9201D1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B5C60D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FB7DCF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8162B1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580EB3A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CCD4EF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611858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3C686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D7F1C6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070759B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5C6FE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3E04C1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49220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4AC2091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A6A3E5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8E60CB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14:paraId="2D944890" w14:textId="77777777" w:rsidTr="00B0422D">
        <w:trPr>
          <w:jc w:val="center"/>
        </w:trPr>
        <w:tc>
          <w:tcPr>
            <w:tcW w:w="2200" w:type="dxa"/>
          </w:tcPr>
          <w:p w14:paraId="1C206CBE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22F87FC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24BBFF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F0FBD5F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9E0B52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C92C2F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54DFB6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BB2ACDB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9E32D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01211F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47133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1B99F9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92D3A6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27531F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AAC98D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703C0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BAF2A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4FB563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27779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2490A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7CD857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285442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14:paraId="657A877D" w14:textId="77777777" w:rsidTr="00B0422D">
        <w:trPr>
          <w:jc w:val="center"/>
        </w:trPr>
        <w:tc>
          <w:tcPr>
            <w:tcW w:w="2200" w:type="dxa"/>
          </w:tcPr>
          <w:p w14:paraId="2CB07F3A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0A0D8F6B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543A9F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FDBC451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D0726A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661A1B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86B2C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C85D52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4E6CF7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CB723F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8EC55B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A1E94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8057A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AEDD4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C6B0D0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DFE6DD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5A888E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98A68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38C9F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A871E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6258F3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F41FF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A30D0D" w14:paraId="2E7496AD" w14:textId="77777777" w:rsidTr="00B0422D">
        <w:trPr>
          <w:jc w:val="center"/>
        </w:trPr>
        <w:tc>
          <w:tcPr>
            <w:tcW w:w="2200" w:type="dxa"/>
          </w:tcPr>
          <w:p w14:paraId="28ACBAED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058BDAE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158E03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99DE50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9686250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4905AF3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0FDE57B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7598B4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1411CB5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9F6ED2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0F58B4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ECDD02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7E79B19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35F43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E6854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993971C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18EE5A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D7CE316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20AE84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FD3CA88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0D8F4F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3FA39E" w14:textId="77777777" w:rsidR="00797CBD" w:rsidRPr="00A30D0D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010" w14:paraId="2F398D80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49C5401E" w14:textId="77777777" w:rsidR="00C71010" w:rsidRPr="00C71010" w:rsidRDefault="00C71010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26598A" w:rsidRPr="008E64E7" w14:paraId="0C059E83" w14:textId="77777777" w:rsidTr="00B0422D">
        <w:trPr>
          <w:jc w:val="center"/>
        </w:trPr>
        <w:tc>
          <w:tcPr>
            <w:tcW w:w="2200" w:type="dxa"/>
          </w:tcPr>
          <w:p w14:paraId="4DF62FBB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7891F6A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B0E0E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AFDAC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369B3C1" w14:textId="53BE729E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921BF51" w14:textId="4C3FFA61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2EB555D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AB545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CFD77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089B0E5" w14:textId="4D75330E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5411AA" w14:textId="2434756E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D3683B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68F9D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44D96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1556F2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597100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F4FA27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1927C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17774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4488A6E" w14:textId="0B89D288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F3866A" w14:textId="415E6F84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2784BEC" w14:textId="5EE8F910" w:rsidR="00797CBD" w:rsidRPr="008E64E7" w:rsidRDefault="00FB6119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14:paraId="26084491" w14:textId="77777777" w:rsidTr="00B0422D">
        <w:trPr>
          <w:jc w:val="center"/>
        </w:trPr>
        <w:tc>
          <w:tcPr>
            <w:tcW w:w="2200" w:type="dxa"/>
          </w:tcPr>
          <w:p w14:paraId="4E9ED225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3DF0A50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F7608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43FA96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951FC3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9461EE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21D4C7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90BD11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623BD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49EC66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2E3D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B01E58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CF3C4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48D15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93535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DF00F0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7EB1F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7EA3A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5923C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7BF12B1" w14:textId="4775983B" w:rsidR="00797CBD" w:rsidRPr="008E64E7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3CDD84" w14:textId="055DECCC" w:rsidR="00797CBD" w:rsidRPr="008E64E7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20ADE8A" w14:textId="7F520E05" w:rsidR="00797CBD" w:rsidRPr="00032A1D" w:rsidRDefault="00032A1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14:paraId="5B6CF5B3" w14:textId="77777777" w:rsidTr="00B0422D">
        <w:trPr>
          <w:jc w:val="center"/>
        </w:trPr>
        <w:tc>
          <w:tcPr>
            <w:tcW w:w="2200" w:type="dxa"/>
          </w:tcPr>
          <w:p w14:paraId="263B2440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14:paraId="45EA803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45BD6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E81240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506FD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7E0887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BE1126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48AED7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C4494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53C8708" w14:textId="68EE1DF7" w:rsidR="00797CBD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E150E02" w14:textId="1200813F" w:rsidR="00797CBD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8C71CD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AB6F0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D02FF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DCD2CD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3CFAB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6BC99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21E17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D3D89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B2804F3" w14:textId="386B12AC" w:rsidR="00797CBD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952A2AF" w14:textId="7EB82094" w:rsidR="00797CBD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380D8F" w14:textId="78C6D4A2" w:rsidR="00797CBD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B4FB2" w:rsidRPr="008E64E7" w14:paraId="60855973" w14:textId="77777777" w:rsidTr="00B0422D">
        <w:trPr>
          <w:jc w:val="center"/>
        </w:trPr>
        <w:tc>
          <w:tcPr>
            <w:tcW w:w="2200" w:type="dxa"/>
          </w:tcPr>
          <w:p w14:paraId="7E1AAA31" w14:textId="1BDE06DB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600015A8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E4BB19C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8E996DF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44DC3BF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65B7550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DB072E0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533DC08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18D04E2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A01341B" w14:textId="0E54118F" w:rsidR="00DB4FB2" w:rsidRPr="008E64E7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38E01F" w14:textId="2FB9ADDE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4FFB102E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A8858E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189869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B9BEFDA" w14:textId="4A32588A" w:rsidR="00DB4FB2" w:rsidRPr="008E64E7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84D53D7" w14:textId="014FDADE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9962A30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DD2710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30706C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055B062" w14:textId="087B8BD0" w:rsidR="00DB4FB2" w:rsidRPr="008E64E7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25C6E94" w14:textId="6F8C397B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0AE879" w14:textId="718624C9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B4FB2" w:rsidRPr="008E64E7" w14:paraId="75E0A4C4" w14:textId="77777777" w:rsidTr="00B0422D">
        <w:trPr>
          <w:jc w:val="center"/>
        </w:trPr>
        <w:tc>
          <w:tcPr>
            <w:tcW w:w="2200" w:type="dxa"/>
          </w:tcPr>
          <w:p w14:paraId="76C57567" w14:textId="630CD3D2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1035EE73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0097957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809DA1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F2BE49D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1EE01DE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2CA7716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C475BA9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9445FA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B4D4ABB" w14:textId="06AF70B3" w:rsidR="00DB4FB2" w:rsidRPr="008E64E7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F38C9A4" w14:textId="7E270663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09C6D05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0F4DDA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2A99C3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759812A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FBD125C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760EB1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31E69C7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CCCA17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71A32E" w14:textId="1383371B" w:rsidR="00DB4FB2" w:rsidRPr="008E64E7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18DF8D9" w14:textId="3A2D01C5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906E35" w14:textId="6BA9BB81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14:paraId="3C34B009" w14:textId="77777777" w:rsidTr="00B0422D">
        <w:trPr>
          <w:jc w:val="center"/>
        </w:trPr>
        <w:tc>
          <w:tcPr>
            <w:tcW w:w="2200" w:type="dxa"/>
          </w:tcPr>
          <w:p w14:paraId="461DF847" w14:textId="77777777"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06CA860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285546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0499C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B8D8D9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07DA93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FD1178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38004D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45671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E91D5A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BBDFC6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89A13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FA769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7A5A21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847D4D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BC6A4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463ED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E6CE6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87F8F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65F4A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4670F2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0BDCB7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155A296E" w14:textId="77777777" w:rsidTr="00B0422D">
        <w:trPr>
          <w:jc w:val="center"/>
        </w:trPr>
        <w:tc>
          <w:tcPr>
            <w:tcW w:w="2200" w:type="dxa"/>
          </w:tcPr>
          <w:p w14:paraId="4C522E7F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07CEA73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F0A93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49969F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C831CA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CEEBF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E3D4D9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0D71EC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7C3BE3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B65E1C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92A0C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2EA8D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1022E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5191B1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F3038E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804256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21BA35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955AF3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72FF22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56990D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DE67DA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6FE2B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11855C0D" w14:textId="77777777" w:rsidTr="00B0422D">
        <w:trPr>
          <w:jc w:val="center"/>
        </w:trPr>
        <w:tc>
          <w:tcPr>
            <w:tcW w:w="2200" w:type="dxa"/>
          </w:tcPr>
          <w:p w14:paraId="3EF4205A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3689E9C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3DB0D6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59EF20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DB7D1C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FF8AED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2575FB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D00D15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6CD8C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1C5AED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7D0AEA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C8A92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0F679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605B48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EC042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68F75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5E6431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DA790F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70EE8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77C98A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F8003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22C88B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2B5C6808" w14:textId="77777777" w:rsidTr="00B0422D">
        <w:trPr>
          <w:jc w:val="center"/>
        </w:trPr>
        <w:tc>
          <w:tcPr>
            <w:tcW w:w="2200" w:type="dxa"/>
          </w:tcPr>
          <w:p w14:paraId="44291F76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78A8C94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E3FB49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CFEE2A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949577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DAD386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95904B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71760C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E9CE1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2947A5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52511C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26BF8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8F650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23B17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F5BAF4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5FB4C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A6C72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32F81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634FE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8FE60A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1CF0F4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F8924F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66F90493" w14:textId="77777777" w:rsidTr="00B0422D">
        <w:trPr>
          <w:jc w:val="center"/>
        </w:trPr>
        <w:tc>
          <w:tcPr>
            <w:tcW w:w="2200" w:type="dxa"/>
          </w:tcPr>
          <w:p w14:paraId="130FD340" w14:textId="77777777"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  <w:vAlign w:val="center"/>
          </w:tcPr>
          <w:p w14:paraId="6127F7A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554540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F28574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9A9044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414F3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2D5FBD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62A0F9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A5C49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073BB6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2EA5E6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3551E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C94617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36AF7F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9B7258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228913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58335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7B65F3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6F3C7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8703EC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25616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16E26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4FECD331" w14:textId="77777777" w:rsidTr="00B0422D">
        <w:trPr>
          <w:jc w:val="center"/>
        </w:trPr>
        <w:tc>
          <w:tcPr>
            <w:tcW w:w="2200" w:type="dxa"/>
          </w:tcPr>
          <w:p w14:paraId="7A317635" w14:textId="77777777" w:rsidR="00797CBD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  <w:vAlign w:val="center"/>
          </w:tcPr>
          <w:p w14:paraId="5690C44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AC7409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905EEC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3A5D67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C2106A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A08ADF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A08097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6027E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0E84EB8" w14:textId="26B7421E" w:rsidR="00797CBD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B20B559" w14:textId="5F703417" w:rsidR="00797CBD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20D9DC4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E3FAB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16FCE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DF1E8E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4802FA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4B19FD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D4DEA7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128147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9A61F81" w14:textId="6E8B4339" w:rsidR="00797CBD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5135E86" w14:textId="6F9EDEFC" w:rsidR="00797CBD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31DF92C" w14:textId="3CDD5E5C" w:rsidR="00797CBD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14:paraId="55FA2323" w14:textId="77777777" w:rsidTr="00B0422D">
        <w:trPr>
          <w:jc w:val="center"/>
        </w:trPr>
        <w:tc>
          <w:tcPr>
            <w:tcW w:w="2200" w:type="dxa"/>
          </w:tcPr>
          <w:p w14:paraId="4B6EE035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  <w:vAlign w:val="center"/>
          </w:tcPr>
          <w:p w14:paraId="779C302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F1809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DF3B6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2F7E09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A702E5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CADA00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BE04A9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9B337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B1137B0" w14:textId="2CE0D538" w:rsidR="00797CBD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E923945" w14:textId="486084E2" w:rsidR="00797CBD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7AAC003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90B9B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231477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78FA3F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C91ADE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C9E7E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BD1CF4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B0A7CA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C5D4885" w14:textId="39D6AD24" w:rsidR="00797CBD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1B3EA16" w14:textId="7BBD0C26" w:rsidR="00797CBD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E282AAE" w14:textId="1E881859" w:rsidR="00797CBD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97CBD" w:rsidRPr="008E64E7" w14:paraId="33EFA21E" w14:textId="77777777" w:rsidTr="00B0422D">
        <w:trPr>
          <w:jc w:val="center"/>
        </w:trPr>
        <w:tc>
          <w:tcPr>
            <w:tcW w:w="2200" w:type="dxa"/>
          </w:tcPr>
          <w:p w14:paraId="7822CBF4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30" w:type="dxa"/>
            <w:vAlign w:val="center"/>
          </w:tcPr>
          <w:p w14:paraId="69F7527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237EC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CC2EF6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D6655B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39F2787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603344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3FA897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D77D6F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97DD76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BD944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2EE96C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61A229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3AE92D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B45111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3AE3D7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77922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C2DEEC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92E2C9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B72B1E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A205C4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8052A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14:paraId="63CF97A1" w14:textId="77777777" w:rsidTr="00B0422D">
        <w:trPr>
          <w:jc w:val="center"/>
        </w:trPr>
        <w:tc>
          <w:tcPr>
            <w:tcW w:w="2200" w:type="dxa"/>
          </w:tcPr>
          <w:p w14:paraId="0B2B1D76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630" w:type="dxa"/>
            <w:vAlign w:val="center"/>
          </w:tcPr>
          <w:p w14:paraId="1015F31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1A735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2C6E7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B3D93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5A0808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97060D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73FD3B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AB36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15E7C0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0C8A37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34937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809A6F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56A20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791BF2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D5F1D3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4F1F12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BE056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E2AB0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C7ADC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56314F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527D2D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14:paraId="672214CB" w14:textId="77777777" w:rsidTr="00B0422D">
        <w:trPr>
          <w:jc w:val="center"/>
        </w:trPr>
        <w:tc>
          <w:tcPr>
            <w:tcW w:w="2200" w:type="dxa"/>
          </w:tcPr>
          <w:p w14:paraId="2DF8F76C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  <w:vAlign w:val="center"/>
          </w:tcPr>
          <w:p w14:paraId="4338AE5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85441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91928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2AE0D3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A3EEE1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4B400D9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357418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7913A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0F30DF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6C582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7FE28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F2264F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88C86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B7CDB6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FF8E86A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F8EBC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A79C66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CBDFFC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09D69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4798D4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2CFE3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14:paraId="776C9142" w14:textId="77777777" w:rsidTr="00B0422D">
        <w:trPr>
          <w:jc w:val="center"/>
        </w:trPr>
        <w:tc>
          <w:tcPr>
            <w:tcW w:w="2200" w:type="dxa"/>
          </w:tcPr>
          <w:p w14:paraId="21849726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  <w:vAlign w:val="center"/>
          </w:tcPr>
          <w:p w14:paraId="76A759C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D2B2FDC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CD7D06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E6201B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0E79EB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0C0D44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09BB28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1CDAF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0E09A56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31C231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979D5D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20D2EF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ED054E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9554C0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853629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1F9385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F2DEAF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55B63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33B4EBE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54899E1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4411D3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8E64E7" w14:paraId="45D599D2" w14:textId="77777777" w:rsidTr="00B0422D">
        <w:trPr>
          <w:jc w:val="center"/>
        </w:trPr>
        <w:tc>
          <w:tcPr>
            <w:tcW w:w="2200" w:type="dxa"/>
          </w:tcPr>
          <w:p w14:paraId="1B0D875E" w14:textId="77777777" w:rsidR="00797CBD" w:rsidRPr="004C61CE" w:rsidRDefault="00797CBD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30" w:type="dxa"/>
            <w:vAlign w:val="center"/>
          </w:tcPr>
          <w:p w14:paraId="710ED45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0F4505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7B9F71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48E1A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0B05BBA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5FBE1E8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B1679FD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852D0B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C1E460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071B8A2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5C5185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5427965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2380AB6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AFF94B4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9F873CB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B7EE14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D9532E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FCF17D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6D29569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BA8BC0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A901DD7" w14:textId="77777777" w:rsidR="00797CBD" w:rsidRPr="008E64E7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CBD" w:rsidRPr="00C71010" w14:paraId="3C5DAA86" w14:textId="77777777" w:rsidTr="0011062D">
        <w:trPr>
          <w:jc w:val="center"/>
        </w:trPr>
        <w:tc>
          <w:tcPr>
            <w:tcW w:w="15656" w:type="dxa"/>
            <w:gridSpan w:val="22"/>
            <w:shd w:val="clear" w:color="auto" w:fill="E5B8B7" w:themeFill="accent2" w:themeFillTint="66"/>
          </w:tcPr>
          <w:p w14:paraId="2E7AE987" w14:textId="77777777" w:rsidR="00797CBD" w:rsidRPr="00C71010" w:rsidRDefault="00797CBD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842247" w:rsidRPr="008E64E7" w14:paraId="564E9874" w14:textId="77777777" w:rsidTr="00B0422D">
        <w:trPr>
          <w:jc w:val="center"/>
        </w:trPr>
        <w:tc>
          <w:tcPr>
            <w:tcW w:w="2200" w:type="dxa"/>
          </w:tcPr>
          <w:p w14:paraId="70639F48" w14:textId="533AB198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30" w:type="dxa"/>
            <w:vAlign w:val="center"/>
          </w:tcPr>
          <w:p w14:paraId="38E28DBC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664337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D16879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45B6F69" w14:textId="0DBBF99A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2CDEFA7" w14:textId="7F633334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1" w:type="dxa"/>
            <w:vAlign w:val="center"/>
          </w:tcPr>
          <w:p w14:paraId="416FB1B5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501570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F738A91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E97C85A" w14:textId="1BB03CD1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FEDD8D9" w14:textId="5319D931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2" w:type="dxa"/>
            <w:vAlign w:val="center"/>
          </w:tcPr>
          <w:p w14:paraId="22A4C07F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797C7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A7A649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A310F0" w14:textId="21AE20A4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CCDBFE5" w14:textId="30270660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5C47A60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3B8713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DB562C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A8582A5" w14:textId="642C5FB3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EF1B150" w14:textId="1560332B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92BF478" w14:textId="74929ADB" w:rsidR="00842247" w:rsidRPr="008E64E7" w:rsidRDefault="005A3D78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42247" w:rsidRPr="008E64E7" w14:paraId="0106FD04" w14:textId="77777777" w:rsidTr="00B0422D">
        <w:trPr>
          <w:jc w:val="center"/>
        </w:trPr>
        <w:tc>
          <w:tcPr>
            <w:tcW w:w="2200" w:type="dxa"/>
          </w:tcPr>
          <w:p w14:paraId="203B7375" w14:textId="538B63DB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30" w:type="dxa"/>
            <w:vAlign w:val="center"/>
          </w:tcPr>
          <w:p w14:paraId="23C916C3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7B06B6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EBD6616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02181C" w14:textId="2582B92E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263B3E6" w14:textId="2306CD6A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5F9749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7DF9BBCF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0A6EC0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4EB8F3A6" w14:textId="57031BB8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86808F0" w14:textId="2D4B553C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A2BACAA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88BC88E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599BE69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62A9F48" w14:textId="3E11AE25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2D5E87" w14:textId="4752A8FE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339044EC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0B0F07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F050FAB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6036ED2F" w14:textId="4929F329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6360AA7" w14:textId="69625265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24375B2" w14:textId="374BB30E" w:rsidR="00842247" w:rsidRPr="008E64E7" w:rsidRDefault="005A3D78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6598A" w:rsidRPr="008E64E7" w14:paraId="1E37EEAA" w14:textId="77777777" w:rsidTr="00B0422D">
        <w:trPr>
          <w:jc w:val="center"/>
        </w:trPr>
        <w:tc>
          <w:tcPr>
            <w:tcW w:w="2200" w:type="dxa"/>
          </w:tcPr>
          <w:p w14:paraId="042543A5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630" w:type="dxa"/>
            <w:vAlign w:val="center"/>
          </w:tcPr>
          <w:p w14:paraId="24A0C57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6C4583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5799C7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5759A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BA90C9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3F53C41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B96365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CAE8F5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6FBE45EF" w14:textId="7ED84941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18DE4A5" w14:textId="4A7F2CF0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6B8993D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7F9695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64BC88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45A037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C44E80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A86BDB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E291FE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AB89AB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714E748" w14:textId="0BEBC370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7F9657C" w14:textId="6EB567C4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5B725F4" w14:textId="405AC05E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14:paraId="61368F68" w14:textId="77777777" w:rsidTr="00B0422D">
        <w:trPr>
          <w:jc w:val="center"/>
        </w:trPr>
        <w:tc>
          <w:tcPr>
            <w:tcW w:w="2200" w:type="dxa"/>
          </w:tcPr>
          <w:p w14:paraId="62CBAE3F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30" w:type="dxa"/>
            <w:vAlign w:val="center"/>
          </w:tcPr>
          <w:p w14:paraId="3AE8937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6DD0E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AF4599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B1D61E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1428EC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16D0F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004610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30B017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384312D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0374E5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C590A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A4B858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E4F588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502FE0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ED7BF4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5D239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CF77F0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D0824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3230F7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3147BF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3E41C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1AFE98D6" w14:textId="77777777" w:rsidTr="00B0422D">
        <w:trPr>
          <w:jc w:val="center"/>
        </w:trPr>
        <w:tc>
          <w:tcPr>
            <w:tcW w:w="2200" w:type="dxa"/>
          </w:tcPr>
          <w:p w14:paraId="0528646C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630" w:type="dxa"/>
            <w:vAlign w:val="center"/>
          </w:tcPr>
          <w:p w14:paraId="79A13C5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9944C1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937E5A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4071DC3C" w14:textId="09203008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6B1AB5D9" w14:textId="32DF558F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vAlign w:val="center"/>
          </w:tcPr>
          <w:p w14:paraId="7ABF2DA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348632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B0F804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CB98387" w14:textId="3CE220B2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3F7BA6A" w14:textId="4A0D2D06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vAlign w:val="center"/>
          </w:tcPr>
          <w:p w14:paraId="01B775C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62D7A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9B0381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86596F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C5D40D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08C8FE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78918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743D1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557782A" w14:textId="76850948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7A9A592" w14:textId="68C201A5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241A25D" w14:textId="75C605C2" w:rsidR="0026598A" w:rsidRPr="008E64E7" w:rsidRDefault="002C6AB4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6598A" w:rsidRPr="008E64E7" w14:paraId="4A7E9D33" w14:textId="77777777" w:rsidTr="00B0422D">
        <w:trPr>
          <w:jc w:val="center"/>
        </w:trPr>
        <w:tc>
          <w:tcPr>
            <w:tcW w:w="2200" w:type="dxa"/>
          </w:tcPr>
          <w:p w14:paraId="343A156C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30" w:type="dxa"/>
            <w:vAlign w:val="center"/>
          </w:tcPr>
          <w:p w14:paraId="3354953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EEE508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7941F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87D4D99" w14:textId="008F4B37" w:rsidR="0026598A" w:rsidRPr="008E64E7" w:rsidRDefault="00CB4AE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7A16ECA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C80B4A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0A0491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0217F1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1015F0A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34BEC35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59883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CAD5F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E7EF22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71C3C9F" w14:textId="14453987" w:rsidR="0026598A" w:rsidRPr="008E64E7" w:rsidRDefault="00CB4AE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14E8F0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DD1F5B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ACBE56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B2BEF7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F8F772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DDB37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DE0F75E" w14:textId="3EBC9A87" w:rsidR="0026598A" w:rsidRPr="008E64E7" w:rsidRDefault="00CB4AE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14:paraId="7A92978F" w14:textId="77777777" w:rsidTr="00B0422D">
        <w:trPr>
          <w:jc w:val="center"/>
        </w:trPr>
        <w:tc>
          <w:tcPr>
            <w:tcW w:w="2200" w:type="dxa"/>
          </w:tcPr>
          <w:p w14:paraId="76619560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30" w:type="dxa"/>
            <w:vAlign w:val="center"/>
          </w:tcPr>
          <w:p w14:paraId="18AC7AA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BE9954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11C63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EE605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AF27EB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23F4D4A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28FDDA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436D2E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2645476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4AD10B5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0ACE90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74F5B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602E8C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8A849A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B1F143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25850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0DD2F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A635FF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1665C5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EF0E02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9D4FA4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681DF2B5" w14:textId="77777777" w:rsidTr="00B0422D">
        <w:trPr>
          <w:jc w:val="center"/>
        </w:trPr>
        <w:tc>
          <w:tcPr>
            <w:tcW w:w="2200" w:type="dxa"/>
          </w:tcPr>
          <w:p w14:paraId="64CD4F72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630" w:type="dxa"/>
            <w:vAlign w:val="center"/>
          </w:tcPr>
          <w:p w14:paraId="336DA4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03B662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1CBDC4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14CEB3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8D21D9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FC72CF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713B4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9F8C1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733327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622351E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009C28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178134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6875B2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1C1246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99D87D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B71EEF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E9773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3901C2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A94D87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7B410DF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9C1BA8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71717DE1" w14:textId="77777777" w:rsidTr="00B0422D">
        <w:trPr>
          <w:jc w:val="center"/>
        </w:trPr>
        <w:tc>
          <w:tcPr>
            <w:tcW w:w="2200" w:type="dxa"/>
          </w:tcPr>
          <w:p w14:paraId="5FF4FAE5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30" w:type="dxa"/>
            <w:vAlign w:val="center"/>
          </w:tcPr>
          <w:p w14:paraId="544A07A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7151B3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FC1DCA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0B39E98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7C190A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67D6322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1F4DD3F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07C9522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51611DB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5BF0D1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6609F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E9A188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68AD042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5084728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042B822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42C364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F2C340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DD4439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3331ABE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139DAC8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2F022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5077A7CC" w14:textId="77777777" w:rsidTr="00B0422D">
        <w:trPr>
          <w:jc w:val="center"/>
        </w:trPr>
        <w:tc>
          <w:tcPr>
            <w:tcW w:w="2200" w:type="dxa"/>
          </w:tcPr>
          <w:p w14:paraId="29F71D0C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30" w:type="dxa"/>
            <w:vAlign w:val="center"/>
          </w:tcPr>
          <w:p w14:paraId="0822160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EB3B4A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F2647A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2A97BB7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9FFB05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011D4AA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vAlign w:val="center"/>
          </w:tcPr>
          <w:p w14:paraId="5BC5E05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513BD36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vAlign w:val="center"/>
          </w:tcPr>
          <w:p w14:paraId="7F2AEAE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C82150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156E870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4C3F530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346085C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5F8645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552EBAB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7CBDFF9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002CFB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 w14:paraId="26E6AE1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14:paraId="7AB26F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  <w:vAlign w:val="center"/>
          </w:tcPr>
          <w:p w14:paraId="2A6090C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59F046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66BEEFE3" w14:textId="77777777" w:rsidTr="0026598A">
        <w:tblPrEx>
          <w:jc w:val="left"/>
        </w:tblPrEx>
        <w:tc>
          <w:tcPr>
            <w:tcW w:w="2200" w:type="dxa"/>
          </w:tcPr>
          <w:p w14:paraId="196D1D8B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30" w:type="dxa"/>
          </w:tcPr>
          <w:p w14:paraId="0A132E9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CEE5F0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FC118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DC9D88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3385A7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2983A37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3A21E77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1B989A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05E2F28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6E7F38F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1B8B18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58017A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E18730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B01BC1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C98C0E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B2E1B8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2E355F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66701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8BD4AC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0EB63D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1618F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63F336C9" w14:textId="77777777" w:rsidTr="0026598A">
        <w:tblPrEx>
          <w:jc w:val="left"/>
        </w:tblPrEx>
        <w:tc>
          <w:tcPr>
            <w:tcW w:w="2200" w:type="dxa"/>
          </w:tcPr>
          <w:p w14:paraId="4605D44C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30" w:type="dxa"/>
          </w:tcPr>
          <w:p w14:paraId="68AE329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DD884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64EF0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D7952C6" w14:textId="1379D028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42694F78" w14:textId="4333551D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</w:tcPr>
          <w:p w14:paraId="5D1A8AC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E49F7F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6BB71A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00354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ABC6EC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9F1E20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F788F9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F2A63E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847AE5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0F94C5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6F2EA5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015F18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4E0095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1D3DA2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765BC54" w14:textId="2355176C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64F69D08" w14:textId="12705491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6598A" w:rsidRPr="008E64E7" w14:paraId="76C825A4" w14:textId="77777777" w:rsidTr="0026598A">
        <w:tblPrEx>
          <w:jc w:val="left"/>
        </w:tblPrEx>
        <w:tc>
          <w:tcPr>
            <w:tcW w:w="2200" w:type="dxa"/>
          </w:tcPr>
          <w:p w14:paraId="0489B908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30" w:type="dxa"/>
          </w:tcPr>
          <w:p w14:paraId="328C0C9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1CD09C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1FBEA5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85A9C9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77355C1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551AAA0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AF9E06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F23A88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7605822F" w14:textId="12D6B784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4C602CED" w14:textId="524AF574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</w:tcPr>
          <w:p w14:paraId="20A850A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42AADE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45E0FD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793A43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60FD9C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92179B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4460D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E89B30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3A4C856" w14:textId="20B74D51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73A67410" w14:textId="331DDEAA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14:paraId="53BF8E6F" w14:textId="1BF3E91D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598A" w:rsidRPr="008E64E7" w14:paraId="1B9FD869" w14:textId="77777777" w:rsidTr="0026598A">
        <w:tblPrEx>
          <w:jc w:val="left"/>
        </w:tblPrEx>
        <w:tc>
          <w:tcPr>
            <w:tcW w:w="2200" w:type="dxa"/>
          </w:tcPr>
          <w:p w14:paraId="7759054D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630" w:type="dxa"/>
          </w:tcPr>
          <w:p w14:paraId="2D2D5D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406B9AF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B2478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41329BD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4D92158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78507DE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42FB316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9A2391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F74316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798B37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829645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6FA8F4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55884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FD80CE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0E73199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70A86C8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85827E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8FF66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390CA62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54E011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0C8D165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464CDEBB" w14:textId="77777777" w:rsidTr="0026598A">
        <w:tblPrEx>
          <w:jc w:val="left"/>
        </w:tblPrEx>
        <w:tc>
          <w:tcPr>
            <w:tcW w:w="2200" w:type="dxa"/>
          </w:tcPr>
          <w:p w14:paraId="5E3DF9D4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30" w:type="dxa"/>
          </w:tcPr>
          <w:p w14:paraId="0AA6110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1FE74F2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7D41AF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6F1BCF2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18E7A9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0A5D3C6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35E242A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423222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12E33D0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2A98BE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D695D5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3E2E711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16B5C9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570082F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9AD893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2176A98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605254A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186050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D7C85A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4D20783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71B19FD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8E64E7" w14:paraId="5540363F" w14:textId="77777777" w:rsidTr="0026598A">
        <w:tblPrEx>
          <w:jc w:val="left"/>
        </w:tblPrEx>
        <w:tc>
          <w:tcPr>
            <w:tcW w:w="2200" w:type="dxa"/>
          </w:tcPr>
          <w:p w14:paraId="0E0982A1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Ж</w:t>
            </w:r>
          </w:p>
        </w:tc>
        <w:tc>
          <w:tcPr>
            <w:tcW w:w="630" w:type="dxa"/>
          </w:tcPr>
          <w:p w14:paraId="1DE5140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783E63E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</w:tcPr>
          <w:p w14:paraId="0C8C5FF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0049DA0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D9D9D9" w:themeFill="background1" w:themeFillShade="D9"/>
          </w:tcPr>
          <w:p w14:paraId="2C3CFAF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3A7545E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1" w:type="dxa"/>
          </w:tcPr>
          <w:p w14:paraId="400690A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6E8D85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</w:tcPr>
          <w:p w14:paraId="3DC09B3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210F280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D7F845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004B16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F15C3C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1104BE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7E1D67A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491F796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5780E2D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</w:tcPr>
          <w:p w14:paraId="068B596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</w:tcPr>
          <w:p w14:paraId="2AF2861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D9D9D9" w:themeFill="background1" w:themeFillShade="D9"/>
          </w:tcPr>
          <w:p w14:paraId="350ECB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</w:tcPr>
          <w:p w14:paraId="13A2526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B6E0041" w14:textId="77777777" w:rsidR="00D03FDA" w:rsidRPr="00763BC0" w:rsidRDefault="00D03FDA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5169" w:type="dxa"/>
        <w:jc w:val="center"/>
        <w:tblLook w:val="04A0" w:firstRow="1" w:lastRow="0" w:firstColumn="1" w:lastColumn="0" w:noHBand="0" w:noVBand="1"/>
      </w:tblPr>
      <w:tblGrid>
        <w:gridCol w:w="2156"/>
        <w:gridCol w:w="11"/>
        <w:gridCol w:w="609"/>
        <w:gridCol w:w="16"/>
        <w:gridCol w:w="605"/>
        <w:gridCol w:w="18"/>
        <w:gridCol w:w="601"/>
        <w:gridCol w:w="20"/>
        <w:gridCol w:w="637"/>
        <w:gridCol w:w="20"/>
        <w:gridCol w:w="477"/>
        <w:gridCol w:w="623"/>
        <w:gridCol w:w="623"/>
        <w:gridCol w:w="627"/>
        <w:gridCol w:w="630"/>
        <w:gridCol w:w="477"/>
        <w:gridCol w:w="625"/>
        <w:gridCol w:w="624"/>
        <w:gridCol w:w="627"/>
        <w:gridCol w:w="664"/>
        <w:gridCol w:w="559"/>
        <w:gridCol w:w="621"/>
        <w:gridCol w:w="42"/>
        <w:gridCol w:w="579"/>
        <w:gridCol w:w="45"/>
        <w:gridCol w:w="629"/>
        <w:gridCol w:w="662"/>
        <w:gridCol w:w="624"/>
        <w:gridCol w:w="718"/>
      </w:tblGrid>
      <w:tr w:rsidR="0026598A" w14:paraId="3CFFC485" w14:textId="77777777" w:rsidTr="00602FE4">
        <w:trPr>
          <w:tblHeader/>
          <w:jc w:val="center"/>
        </w:trPr>
        <w:tc>
          <w:tcPr>
            <w:tcW w:w="2167" w:type="dxa"/>
            <w:gridSpan w:val="2"/>
          </w:tcPr>
          <w:p w14:paraId="660C90A2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003" w:type="dxa"/>
            <w:gridSpan w:val="9"/>
            <w:vAlign w:val="center"/>
          </w:tcPr>
          <w:p w14:paraId="0B157A96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0" w:type="dxa"/>
            <w:gridSpan w:val="5"/>
            <w:vAlign w:val="center"/>
          </w:tcPr>
          <w:p w14:paraId="520C76E7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99" w:type="dxa"/>
            <w:gridSpan w:val="5"/>
            <w:vAlign w:val="center"/>
          </w:tcPr>
          <w:p w14:paraId="433A4E6A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202" w:type="dxa"/>
            <w:gridSpan w:val="7"/>
            <w:vAlign w:val="center"/>
          </w:tcPr>
          <w:p w14:paraId="2EDF11D3" w14:textId="77777777" w:rsidR="0026598A" w:rsidRPr="0024113E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14:paraId="3EBB92E9" w14:textId="77777777" w:rsidR="0026598A" w:rsidRDefault="0026598A" w:rsidP="00265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02FE4" w:rsidRPr="00C71010" w14:paraId="3D5F5E89" w14:textId="77777777" w:rsidTr="00602FE4">
        <w:trPr>
          <w:cantSplit/>
          <w:trHeight w:val="3908"/>
          <w:jc w:val="center"/>
        </w:trPr>
        <w:tc>
          <w:tcPr>
            <w:tcW w:w="2167" w:type="dxa"/>
            <w:gridSpan w:val="2"/>
          </w:tcPr>
          <w:p w14:paraId="3B22EDEB" w14:textId="77777777" w:rsidR="0026598A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gridSpan w:val="2"/>
            <w:textDirection w:val="btLr"/>
            <w:vAlign w:val="center"/>
          </w:tcPr>
          <w:p w14:paraId="460E34C6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gridSpan w:val="2"/>
            <w:textDirection w:val="btLr"/>
            <w:vAlign w:val="center"/>
          </w:tcPr>
          <w:p w14:paraId="2A0B790E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152FE1DC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57" w:type="dxa"/>
            <w:gridSpan w:val="2"/>
            <w:textDirection w:val="btLr"/>
            <w:vAlign w:val="center"/>
          </w:tcPr>
          <w:p w14:paraId="68F86B3E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D371DD1" w14:textId="77777777" w:rsidR="0026598A" w:rsidRPr="004C61CE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23" w:type="dxa"/>
            <w:textDirection w:val="btLr"/>
            <w:vAlign w:val="center"/>
          </w:tcPr>
          <w:p w14:paraId="667F8ACE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14:paraId="45FCDD4C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10C28BFF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30" w:type="dxa"/>
            <w:textDirection w:val="btLr"/>
            <w:vAlign w:val="center"/>
          </w:tcPr>
          <w:p w14:paraId="128171E2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0AFAA01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5" w:type="dxa"/>
            <w:textDirection w:val="btLr"/>
            <w:vAlign w:val="center"/>
          </w:tcPr>
          <w:p w14:paraId="4BDBE2DA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textDirection w:val="btLr"/>
            <w:vAlign w:val="center"/>
          </w:tcPr>
          <w:p w14:paraId="4D9A98E4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7" w:type="dxa"/>
            <w:textDirection w:val="btLr"/>
            <w:vAlign w:val="center"/>
          </w:tcPr>
          <w:p w14:paraId="3EE8388C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4" w:type="dxa"/>
            <w:textDirection w:val="btLr"/>
            <w:vAlign w:val="center"/>
          </w:tcPr>
          <w:p w14:paraId="6DCE24E7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559" w:type="dxa"/>
            <w:shd w:val="clear" w:color="auto" w:fill="D9D9D9" w:themeFill="background1" w:themeFillShade="D9"/>
            <w:textDirection w:val="btLr"/>
            <w:vAlign w:val="center"/>
          </w:tcPr>
          <w:p w14:paraId="186AAE27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63" w:type="dxa"/>
            <w:gridSpan w:val="2"/>
            <w:textDirection w:val="btLr"/>
            <w:vAlign w:val="center"/>
          </w:tcPr>
          <w:p w14:paraId="4FA7C7F0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14:paraId="72AE1DBF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629" w:type="dxa"/>
            <w:textDirection w:val="btLr"/>
            <w:vAlign w:val="center"/>
          </w:tcPr>
          <w:p w14:paraId="1CB8273E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14:paraId="5FC63CEE" w14:textId="77777777" w:rsidR="0026598A" w:rsidRPr="00474BC6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624" w:type="dxa"/>
            <w:shd w:val="clear" w:color="auto" w:fill="D9D9D9" w:themeFill="background1" w:themeFillShade="D9"/>
            <w:textDirection w:val="btLr"/>
            <w:vAlign w:val="center"/>
          </w:tcPr>
          <w:p w14:paraId="531C5445" w14:textId="77777777" w:rsidR="0026598A" w:rsidRDefault="0026598A" w:rsidP="002659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 w:themeFill="background1" w:themeFillShade="D9"/>
            <w:textDirection w:val="btLr"/>
            <w:vAlign w:val="center"/>
          </w:tcPr>
          <w:p w14:paraId="00D9C4CB" w14:textId="77777777" w:rsidR="0026598A" w:rsidRPr="00C71010" w:rsidRDefault="0026598A" w:rsidP="007A32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и 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A32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6598A" w:rsidRPr="00C71010" w14:paraId="262D7A95" w14:textId="77777777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14:paraId="0EBA8FDB" w14:textId="77777777" w:rsidR="0026598A" w:rsidRPr="00C71010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842247" w:rsidRPr="008E64E7" w14:paraId="037C84ED" w14:textId="77777777" w:rsidTr="00602FE4">
        <w:trPr>
          <w:jc w:val="center"/>
        </w:trPr>
        <w:tc>
          <w:tcPr>
            <w:tcW w:w="2156" w:type="dxa"/>
          </w:tcPr>
          <w:p w14:paraId="39C47E8C" w14:textId="77185F40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42378139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6542AB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5BB8797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64D9429" w14:textId="7D0B197A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9399660" w14:textId="2DDD47A5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623" w:type="dxa"/>
            <w:vAlign w:val="center"/>
          </w:tcPr>
          <w:p w14:paraId="714AC487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C625F36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4EB714F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766C39C" w14:textId="1D125531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6AFE54" w14:textId="635B00E1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vAlign w:val="center"/>
          </w:tcPr>
          <w:p w14:paraId="0FABC15F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B261FB8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09BB741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40D1F12F" w14:textId="353DADE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11E773C" w14:textId="1A453B8E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vAlign w:val="center"/>
          </w:tcPr>
          <w:p w14:paraId="18D1068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F31DD7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ACC839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2E02FF0" w14:textId="6D0A78BF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D9BD125" w14:textId="45C72023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DB352CF" w14:textId="0328B629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42247" w:rsidRPr="008E64E7" w14:paraId="6049530B" w14:textId="77777777" w:rsidTr="00602FE4">
        <w:trPr>
          <w:jc w:val="center"/>
        </w:trPr>
        <w:tc>
          <w:tcPr>
            <w:tcW w:w="2156" w:type="dxa"/>
          </w:tcPr>
          <w:p w14:paraId="5B0434A3" w14:textId="10330DDF" w:rsidR="00842247" w:rsidRPr="004C61CE" w:rsidRDefault="00842247" w:rsidP="00842247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4B64486D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3B570F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C87D602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229D25C" w14:textId="11A7D6E4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77DFC6" w14:textId="6EEBA91D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66D08C4A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9A2D928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771D16A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47B88FA" w14:textId="61C3B7E4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242C4E0" w14:textId="2C72977F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14:paraId="768787FC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878BABE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AA0EFF3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B2230D1" w14:textId="432AABAB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9B79F37" w14:textId="5708925E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463BA00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0E3749A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0FD39A5" w14:textId="77777777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D9958F6" w14:textId="7EE3F26B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F6D665" w14:textId="09D7DDA6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8BB270" w14:textId="395ED6A3" w:rsidR="00842247" w:rsidRPr="008E64E7" w:rsidRDefault="00842247" w:rsidP="0084224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FE4" w:rsidRPr="008E64E7" w14:paraId="1406EAD0" w14:textId="77777777" w:rsidTr="00602FE4">
        <w:trPr>
          <w:jc w:val="center"/>
        </w:trPr>
        <w:tc>
          <w:tcPr>
            <w:tcW w:w="2156" w:type="dxa"/>
          </w:tcPr>
          <w:p w14:paraId="7803BD76" w14:textId="77777777" w:rsidR="00F2345A" w:rsidRDefault="00D80629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42884A5C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9973E2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6FF4B03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AEDAED9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B598A7B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226DBF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D902C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44CE763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55578F0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0D5CF7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AB43809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ED695F9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9445017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4CC16C01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35940B3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13E0CF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FA40724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2B2D4C8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199F24C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9F107D5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EC62F06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66CF7180" w14:textId="77777777" w:rsidTr="00602FE4">
        <w:trPr>
          <w:jc w:val="center"/>
        </w:trPr>
        <w:tc>
          <w:tcPr>
            <w:tcW w:w="2156" w:type="dxa"/>
          </w:tcPr>
          <w:p w14:paraId="686ADF8A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670E90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D959E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15B2CB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1D03A7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C60692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9AE1F4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7F2F68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EE79BB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4C8D33" w14:textId="6E20DE59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D1A456" w14:textId="7DFEFA5C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229A43A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322DB7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B49ACE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47C24B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9995CC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B89A93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2CA7B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B2B45C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62036B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CDFBB09" w14:textId="39D78958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E1716B8" w14:textId="1CBCBA6E" w:rsidR="0026598A" w:rsidRPr="008E64E7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14:paraId="409DB9D8" w14:textId="77777777" w:rsidTr="00602FE4">
        <w:trPr>
          <w:jc w:val="center"/>
        </w:trPr>
        <w:tc>
          <w:tcPr>
            <w:tcW w:w="2156" w:type="dxa"/>
          </w:tcPr>
          <w:p w14:paraId="3F42217A" w14:textId="77777777"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670B275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F08B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4235F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06058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E0DF17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7F546A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7A39DF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AF0539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C3A4B1" w14:textId="69469720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91F629" w14:textId="54208A81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069D774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1F4FC4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E7E75A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4743CF2" w14:textId="7F6E5592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A52C903" w14:textId="46D5B2A8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4F63B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54DD03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538ABC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A222803" w14:textId="7979B686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B65E290" w14:textId="4D5C28C4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EB1A899" w14:textId="6394CB3B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02FE4" w:rsidRPr="008E64E7" w14:paraId="5D89483A" w14:textId="77777777" w:rsidTr="00602FE4">
        <w:trPr>
          <w:jc w:val="center"/>
        </w:trPr>
        <w:tc>
          <w:tcPr>
            <w:tcW w:w="2156" w:type="dxa"/>
          </w:tcPr>
          <w:p w14:paraId="7DEF5926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623C042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3786E6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E2FAF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66B70D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2D42D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0E2D2E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8C2D43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554479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D4ACD6F" w14:textId="44B2D1A6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B7FF0D" w14:textId="1B21AF8A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22C08CD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FE8A69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B4AEF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74E33C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C93E4F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0C2DC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90EF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941617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C44C2C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4F16778" w14:textId="7657F9A0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C1B4741" w14:textId="28106DAE" w:rsidR="0026598A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C1EA2" w:rsidRPr="008E64E7" w14:paraId="66CB1C64" w14:textId="77777777" w:rsidTr="00602FE4">
        <w:trPr>
          <w:jc w:val="center"/>
        </w:trPr>
        <w:tc>
          <w:tcPr>
            <w:tcW w:w="2156" w:type="dxa"/>
          </w:tcPr>
          <w:p w14:paraId="46B6DC25" w14:textId="6442A1BB" w:rsidR="003C1EA2" w:rsidRDefault="003C1EA2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620" w:type="dxa"/>
            <w:gridSpan w:val="2"/>
            <w:vAlign w:val="center"/>
          </w:tcPr>
          <w:p w14:paraId="70285B51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44377F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F11F3C0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EC10D2E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F235E12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ADCD9DE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59EE0E8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B26F427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0716E23" w14:textId="77777777" w:rsidR="003C1EA2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9AF2D5" w14:textId="77777777" w:rsidR="003C1EA2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65629F1B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37EC4D3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151895B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300F0C1A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C500315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4932677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377FB2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82A88AF" w14:textId="77777777" w:rsidR="003C1EA2" w:rsidRPr="008E64E7" w:rsidRDefault="003C1EA2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2CA842F" w14:textId="063B7223" w:rsidR="003C1EA2" w:rsidRPr="008E64E7" w:rsidRDefault="00207D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3DB40C" w14:textId="319655BF" w:rsidR="003C1EA2" w:rsidRDefault="00207D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0311A4F" w14:textId="6F646098" w:rsidR="003C1EA2" w:rsidRDefault="00207D95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14:paraId="0CF214DD" w14:textId="77777777" w:rsidTr="00602FE4">
        <w:trPr>
          <w:jc w:val="center"/>
        </w:trPr>
        <w:tc>
          <w:tcPr>
            <w:tcW w:w="2156" w:type="dxa"/>
          </w:tcPr>
          <w:p w14:paraId="76A4BB13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28A9B83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20D20F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1CB6C82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B283B0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16D7FB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0C9793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C3BA50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737791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62CC54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E9882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6BDC7FF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526624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C950A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CB30AC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BB240C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06ADD5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BA396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9392CB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1752B7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7115CE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026009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0D673CEC" w14:textId="77777777" w:rsidTr="00602FE4">
        <w:trPr>
          <w:jc w:val="center"/>
        </w:trPr>
        <w:tc>
          <w:tcPr>
            <w:tcW w:w="2156" w:type="dxa"/>
          </w:tcPr>
          <w:p w14:paraId="3E171649" w14:textId="77777777" w:rsidR="0026598A" w:rsidRPr="004C61CE" w:rsidRDefault="0026598A" w:rsidP="00F2345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16BECA9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6F7F3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07031D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B346B7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50C22E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DA2D96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B79DDD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D4144A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BF3543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F2BFD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BB73AC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F55E42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D1F083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A8BABA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B44246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1035EA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60ABA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AA5B84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29A4A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437C5E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AB0D8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55250CAE" w14:textId="77777777" w:rsidTr="00602FE4">
        <w:trPr>
          <w:jc w:val="center"/>
        </w:trPr>
        <w:tc>
          <w:tcPr>
            <w:tcW w:w="2156" w:type="dxa"/>
          </w:tcPr>
          <w:p w14:paraId="4C98E4A1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  <w:r w:rsidR="00F2345A">
              <w:rPr>
                <w:rFonts w:ascii="Times New Roman" w:hAnsi="Times New Roman" w:cs="Times New Roman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620" w:type="dxa"/>
            <w:gridSpan w:val="2"/>
            <w:vAlign w:val="center"/>
          </w:tcPr>
          <w:p w14:paraId="2087C57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B00D7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400C1B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C14EB5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99447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890D1C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CDDC3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286515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5EC7B1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3BB3A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968807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9140FF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1B486C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35A3BEF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5E2AE0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43B0C4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52A91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62D415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12FFDE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92D085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FA702D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3426DCC1" w14:textId="77777777" w:rsidTr="00602FE4">
        <w:trPr>
          <w:jc w:val="center"/>
        </w:trPr>
        <w:tc>
          <w:tcPr>
            <w:tcW w:w="2156" w:type="dxa"/>
          </w:tcPr>
          <w:p w14:paraId="096464DA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6B7DB96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13EF68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7840C1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FD04B3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4E2187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0D1F38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799CB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17E550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8FBB2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0B1B4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C21A24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15A1AB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8BE969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42A3479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CFD53A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D7FF10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4FA4C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6A71B93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7DB590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4F370E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A3E53F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5E7886BC" w14:textId="77777777" w:rsidTr="00602FE4">
        <w:trPr>
          <w:jc w:val="center"/>
        </w:trPr>
        <w:tc>
          <w:tcPr>
            <w:tcW w:w="2156" w:type="dxa"/>
          </w:tcPr>
          <w:p w14:paraId="51EFA54A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71A4E52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F881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219D631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DEF958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B48B8B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E2CEF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B2AEA6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86FDB0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6331C7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D821E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B9878F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366BAA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714A29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3DAD6A1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0CBF74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BD95EF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1D083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DD101C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63DA99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6A033E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AF46FF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23A9F85F" w14:textId="77777777" w:rsidTr="00602FE4">
        <w:trPr>
          <w:jc w:val="center"/>
        </w:trPr>
        <w:tc>
          <w:tcPr>
            <w:tcW w:w="2156" w:type="dxa"/>
          </w:tcPr>
          <w:p w14:paraId="50D5CDFC" w14:textId="77777777" w:rsidR="0026598A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354C27C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9E87A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DC62E3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66E8B293" w14:textId="7A68F957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8179822" w14:textId="2832876D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0C3404F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2AECBB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6CB46B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F63A1C7" w14:textId="35822E26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425950" w14:textId="5E314191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" w:type="dxa"/>
            <w:vAlign w:val="center"/>
          </w:tcPr>
          <w:p w14:paraId="08691C0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364AA0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7DADF6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72BA241F" w14:textId="22AD48BF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A08BD0F" w14:textId="6CCC7E88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C49D5C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9AC0E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6E846B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7ED0B83" w14:textId="7C1F1B9E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BDF42D5" w14:textId="5073721C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F13BF98" w14:textId="77ED83CB" w:rsidR="0026598A" w:rsidRPr="008E64E7" w:rsidRDefault="00525ED6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02FE4" w:rsidRPr="008E64E7" w14:paraId="499D2C9D" w14:textId="77777777" w:rsidTr="00602FE4">
        <w:trPr>
          <w:jc w:val="center"/>
        </w:trPr>
        <w:tc>
          <w:tcPr>
            <w:tcW w:w="2156" w:type="dxa"/>
          </w:tcPr>
          <w:p w14:paraId="4AAA194C" w14:textId="77777777" w:rsidR="00F2345A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620" w:type="dxa"/>
            <w:gridSpan w:val="2"/>
            <w:vAlign w:val="center"/>
          </w:tcPr>
          <w:p w14:paraId="7A9948B4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872842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D206A62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F9DF57D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9DF859D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F15C3A1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0FEF166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F7F9DE9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DD9D4E7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C972E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34A6268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7AE231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E853E8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8BD006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5C5928A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7937C2B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0F54C3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733A032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22957276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A54D99B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42CE6C1" w14:textId="77777777" w:rsidR="00F2345A" w:rsidRPr="008E64E7" w:rsidRDefault="00F2345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18CF316B" w14:textId="77777777" w:rsidTr="00602FE4">
        <w:trPr>
          <w:jc w:val="center"/>
        </w:trPr>
        <w:tc>
          <w:tcPr>
            <w:tcW w:w="2156" w:type="dxa"/>
          </w:tcPr>
          <w:p w14:paraId="2DC56D36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09FB72D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7204E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733582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7CAA80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49C69F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F9ABBC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E232D0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682DD3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56DCDB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78CE0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5859E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22D665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2BB3B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03DE8E7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C0CD4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334DE3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3D1D2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995083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569CB53" w14:textId="7742D0B4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6AA0DB6" w14:textId="594D7B0E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4DCE1CC" w14:textId="0C76B70F" w:rsidR="0026598A" w:rsidRPr="008E64E7" w:rsidRDefault="0036357D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02FE4" w:rsidRPr="008E64E7" w14:paraId="72F8A3F2" w14:textId="77777777" w:rsidTr="00602FE4">
        <w:trPr>
          <w:jc w:val="center"/>
        </w:trPr>
        <w:tc>
          <w:tcPr>
            <w:tcW w:w="2156" w:type="dxa"/>
          </w:tcPr>
          <w:p w14:paraId="5FA79555" w14:textId="77777777" w:rsidR="0026598A" w:rsidRPr="004C61CE" w:rsidRDefault="00F2345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3B18D8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2F474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7CD92C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484DA6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7BB496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6FCDAC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62BC2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FD8B0D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704A99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EB6B0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A7710CA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4CBF64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FB3633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FF2575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F0DE2C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2C19FE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920DA0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C5A233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90563C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D078C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EB5E40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2FE3FB3F" w14:textId="77777777" w:rsidTr="00602FE4">
        <w:trPr>
          <w:jc w:val="center"/>
        </w:trPr>
        <w:tc>
          <w:tcPr>
            <w:tcW w:w="2156" w:type="dxa"/>
          </w:tcPr>
          <w:p w14:paraId="47B673D9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3D872C4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B9FDC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B49834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E3EE9C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E9C4C98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3D33250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E1F83A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A09C9BF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48D93C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6C237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D9A9B1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1F3BFCF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B63AFF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A62B80E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83BA75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8F553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C45FE4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49F89E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77AB8E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A14B9D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82AE01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FE4" w:rsidRPr="008E64E7" w14:paraId="3B360B81" w14:textId="77777777" w:rsidTr="00602FE4">
        <w:trPr>
          <w:jc w:val="center"/>
        </w:trPr>
        <w:tc>
          <w:tcPr>
            <w:tcW w:w="2156" w:type="dxa"/>
          </w:tcPr>
          <w:p w14:paraId="582A6365" w14:textId="77777777" w:rsidR="0026598A" w:rsidRPr="004C61CE" w:rsidRDefault="0026598A" w:rsidP="0026598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14:paraId="6D340CC7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DB2E8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3938FE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F03B17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BBBD18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F6159BD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4BCAEFB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91AED2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0EC8DC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06C1F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44BD19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BB42B73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9F3D15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9B1D1B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5C62EC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EFE0421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F12C6C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C41FB30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A4E0CA5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F47F639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6BDD236" w14:textId="77777777" w:rsidR="0026598A" w:rsidRPr="008E64E7" w:rsidRDefault="0026598A" w:rsidP="0026598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98A" w:rsidRPr="00C71010" w14:paraId="5290E2B6" w14:textId="77777777" w:rsidTr="0011062D">
        <w:trPr>
          <w:jc w:val="center"/>
        </w:trPr>
        <w:tc>
          <w:tcPr>
            <w:tcW w:w="15169" w:type="dxa"/>
            <w:gridSpan w:val="29"/>
            <w:shd w:val="clear" w:color="auto" w:fill="B6DDE8" w:themeFill="accent5" w:themeFillTint="66"/>
          </w:tcPr>
          <w:p w14:paraId="23641BF2" w14:textId="7F2E815D" w:rsidR="0026598A" w:rsidRPr="00C71010" w:rsidRDefault="005A3D78" w:rsidP="0026598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7147EF" w:rsidRPr="008E64E7" w14:paraId="5D3F52E1" w14:textId="77777777" w:rsidTr="00602FE4">
        <w:trPr>
          <w:jc w:val="center"/>
        </w:trPr>
        <w:tc>
          <w:tcPr>
            <w:tcW w:w="2156" w:type="dxa"/>
          </w:tcPr>
          <w:p w14:paraId="1B564B1E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620" w:type="dxa"/>
            <w:gridSpan w:val="2"/>
            <w:vAlign w:val="center"/>
          </w:tcPr>
          <w:p w14:paraId="588C800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119A83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05683D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20BDA3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BBF626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82EA48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06B38E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C727F3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F87022C" w14:textId="6FB1881C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6B3DCF" w14:textId="2455191F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722EF04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0DC5024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9F61F7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221C363" w14:textId="37DFF88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4519EC7" w14:textId="264E14C2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7A45351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C13D7C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3049CE5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A7D289C" w14:textId="52657386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4E8BB612" w14:textId="1C7F156B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0D4C2BA" w14:textId="4126FC64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47EF" w:rsidRPr="008E64E7" w14:paraId="152A43C6" w14:textId="77777777" w:rsidTr="00602FE4">
        <w:trPr>
          <w:jc w:val="center"/>
        </w:trPr>
        <w:tc>
          <w:tcPr>
            <w:tcW w:w="2156" w:type="dxa"/>
          </w:tcPr>
          <w:p w14:paraId="615B5E7F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620" w:type="dxa"/>
            <w:gridSpan w:val="2"/>
            <w:vAlign w:val="center"/>
          </w:tcPr>
          <w:p w14:paraId="0945296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51D9D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81DDD6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CC36DEA" w14:textId="0FAD525C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705C9E5E" w14:textId="073D5896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2C347FC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17947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4A8886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084CC93" w14:textId="577C18B4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A90D5A" w14:textId="4ECCA3A8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3D72098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AE4D6C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810CD3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79C810E" w14:textId="1BAF3DF3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A0FCF07" w14:textId="2CE8458E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3B860A5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046D04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57B0B0C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07B51C2" w14:textId="564B622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5FC5C8B" w14:textId="65C12DDA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76E489" w14:textId="1625032E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147EF" w:rsidRPr="008E64E7" w14:paraId="0C920A9D" w14:textId="77777777" w:rsidTr="00602FE4">
        <w:trPr>
          <w:jc w:val="center"/>
        </w:trPr>
        <w:tc>
          <w:tcPr>
            <w:tcW w:w="2156" w:type="dxa"/>
          </w:tcPr>
          <w:p w14:paraId="1176BAE7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620" w:type="dxa"/>
            <w:gridSpan w:val="2"/>
            <w:vAlign w:val="center"/>
          </w:tcPr>
          <w:p w14:paraId="12ECFDB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CD5DF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99AD7C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4558BB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0DEE1A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18461D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EA9831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815EB7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BF7B26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835E9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2D0FD4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6927E7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D0B637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8F4C0B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0916A6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65AB769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F146C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C3580B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B978AF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1FBB6FE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4C033D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61D27928" w14:textId="77777777" w:rsidTr="00602FE4">
        <w:trPr>
          <w:jc w:val="center"/>
        </w:trPr>
        <w:tc>
          <w:tcPr>
            <w:tcW w:w="2156" w:type="dxa"/>
          </w:tcPr>
          <w:p w14:paraId="59ADE966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620" w:type="dxa"/>
            <w:gridSpan w:val="2"/>
            <w:vAlign w:val="center"/>
          </w:tcPr>
          <w:p w14:paraId="7FDFC90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2F8BE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617C51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8F19DF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846AC1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446BC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0DE8B74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3CCA2F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C93EA91" w14:textId="7F0AD83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9A8F8B" w14:textId="5E14999B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0181C3A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A3BB6A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FDC295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0C2A1A9D" w14:textId="5755A60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64BBB1F" w14:textId="0BCE2DE9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vAlign w:val="center"/>
          </w:tcPr>
          <w:p w14:paraId="6256760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FB5F6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B8809B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CE8E79B" w14:textId="7FC40A4C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E09D50A" w14:textId="1ECC10D4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4A3EAF28" w14:textId="15AE5B6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147EF" w:rsidRPr="008E64E7" w14:paraId="272DF5CD" w14:textId="77777777" w:rsidTr="00602FE4">
        <w:trPr>
          <w:jc w:val="center"/>
        </w:trPr>
        <w:tc>
          <w:tcPr>
            <w:tcW w:w="2156" w:type="dxa"/>
          </w:tcPr>
          <w:p w14:paraId="627ED563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620" w:type="dxa"/>
            <w:gridSpan w:val="2"/>
            <w:vAlign w:val="center"/>
          </w:tcPr>
          <w:p w14:paraId="36CD195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55231C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D4BFC2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71536D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23E4B0E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762E0D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757581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CDA491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D339535" w14:textId="36DA8EC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EFEA99" w14:textId="79A33C9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" w:type="dxa"/>
            <w:vAlign w:val="center"/>
          </w:tcPr>
          <w:p w14:paraId="7507A8F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1EA5DE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721541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34A3C2C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097456F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4F39E3B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AE1484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F9ECE7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A63A30A" w14:textId="0658777A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B72A17B" w14:textId="0AEC384C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7A9C66C" w14:textId="23387F32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47EF" w:rsidRPr="008E64E7" w14:paraId="05816D2C" w14:textId="77777777" w:rsidTr="00602FE4">
        <w:trPr>
          <w:jc w:val="center"/>
        </w:trPr>
        <w:tc>
          <w:tcPr>
            <w:tcW w:w="2156" w:type="dxa"/>
          </w:tcPr>
          <w:p w14:paraId="293B87C6" w14:textId="77777777" w:rsidR="007147EF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620" w:type="dxa"/>
            <w:gridSpan w:val="2"/>
            <w:vAlign w:val="center"/>
          </w:tcPr>
          <w:p w14:paraId="6BD489A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3B1938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E755D0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577E140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AD4405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BB6237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7BC42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821EFC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8F881D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99885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D115CA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E1B8E9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23910B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5244083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16FAF80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3508D45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C609B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E7030C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10B7CE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20C3C8F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20283A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11A6E17F" w14:textId="77777777" w:rsidTr="00602FE4">
        <w:trPr>
          <w:jc w:val="center"/>
        </w:trPr>
        <w:tc>
          <w:tcPr>
            <w:tcW w:w="2156" w:type="dxa"/>
          </w:tcPr>
          <w:p w14:paraId="5145D9BF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20" w:type="dxa"/>
            <w:gridSpan w:val="2"/>
            <w:vAlign w:val="center"/>
          </w:tcPr>
          <w:p w14:paraId="7FBF470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14E52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4A8151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F3CBF0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1878926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495821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6AC6BD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FB12B5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AD93A9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AAA33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F43D9A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2900EA3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3268CC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8F2D89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76B610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D7663B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DD692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618FEE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7F79AB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0F649A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752F5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152FBC8E" w14:textId="77777777" w:rsidTr="00602FE4">
        <w:trPr>
          <w:jc w:val="center"/>
        </w:trPr>
        <w:tc>
          <w:tcPr>
            <w:tcW w:w="2156" w:type="dxa"/>
          </w:tcPr>
          <w:p w14:paraId="4A258F64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620" w:type="dxa"/>
            <w:gridSpan w:val="2"/>
            <w:vAlign w:val="center"/>
          </w:tcPr>
          <w:p w14:paraId="1DFAC96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90CE7E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F297C4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592B20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7C55DE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9B08E8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558DDE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D45F9B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08941D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B07C1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5995A97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D941B8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15F0818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46A4F09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0AE38E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6C8E4C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FDACB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05D7BD3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40831E4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12C88B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484C96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707D0B70" w14:textId="77777777" w:rsidTr="00602FE4">
        <w:trPr>
          <w:jc w:val="center"/>
        </w:trPr>
        <w:tc>
          <w:tcPr>
            <w:tcW w:w="2156" w:type="dxa"/>
          </w:tcPr>
          <w:p w14:paraId="636158C8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620" w:type="dxa"/>
            <w:gridSpan w:val="2"/>
            <w:vAlign w:val="center"/>
          </w:tcPr>
          <w:p w14:paraId="2897D3E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A8FB9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64C9A6C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710EE7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4F99764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D5BE90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5A07537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61AA0C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695C46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9BCD4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261DEE7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6550FE8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F41519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37E3F1D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3EC0780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8C9789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24F13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7847484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61AE03C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6BD38D2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DDC1E2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1B064A64" w14:textId="77777777" w:rsidTr="00602FE4">
        <w:trPr>
          <w:jc w:val="center"/>
        </w:trPr>
        <w:tc>
          <w:tcPr>
            <w:tcW w:w="2156" w:type="dxa"/>
          </w:tcPr>
          <w:p w14:paraId="082CC904" w14:textId="77777777" w:rsidR="007147EF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620" w:type="dxa"/>
            <w:gridSpan w:val="2"/>
            <w:vAlign w:val="center"/>
          </w:tcPr>
          <w:p w14:paraId="392865B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DD2C6F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A28C9D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09D57AC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5DD40D6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B1395A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960914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8B1ABA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31215B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D8837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83878F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3984BA8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3F5768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AD0376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0EA9D5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53A32FE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70AEB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BEAA1F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354E052" w14:textId="795B46C8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A2E5DDD" w14:textId="3DB75BB2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FD3CA58" w14:textId="3E458B03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147EF" w:rsidRPr="008E64E7" w14:paraId="037ED685" w14:textId="77777777" w:rsidTr="00602FE4">
        <w:trPr>
          <w:jc w:val="center"/>
        </w:trPr>
        <w:tc>
          <w:tcPr>
            <w:tcW w:w="2156" w:type="dxa"/>
          </w:tcPr>
          <w:p w14:paraId="5B60AF8D" w14:textId="77777777" w:rsidR="007147EF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620" w:type="dxa"/>
            <w:gridSpan w:val="2"/>
            <w:vAlign w:val="center"/>
          </w:tcPr>
          <w:p w14:paraId="273B8A2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230543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031B652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4D03375E" w14:textId="6DE60AF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F6FFA94" w14:textId="2D3F8843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" w:type="dxa"/>
            <w:vAlign w:val="center"/>
          </w:tcPr>
          <w:p w14:paraId="55ECB9A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759C581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9EBA12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921D5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7BCFE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FE4514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450DC6C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C8FF24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794D43E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24341AF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7DFC3CC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B50C4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4CA4625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95DBB6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7BEB852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55F48F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61E1242E" w14:textId="77777777" w:rsidTr="00602FE4">
        <w:trPr>
          <w:jc w:val="center"/>
        </w:trPr>
        <w:tc>
          <w:tcPr>
            <w:tcW w:w="2156" w:type="dxa"/>
          </w:tcPr>
          <w:p w14:paraId="33F854EE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620" w:type="dxa"/>
            <w:gridSpan w:val="2"/>
            <w:vAlign w:val="center"/>
          </w:tcPr>
          <w:p w14:paraId="58DEF32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23A81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7EF5452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226B340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5B6B27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4CE8C66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11764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DF449F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FC6EC2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5DDF4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154B2AC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FB46CC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47BEFF3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0552B04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5041B44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3AE579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26249F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BC5EF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189452EC" w14:textId="41596E4D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0D3DE0C2" w14:textId="1EE94E20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9E42EB9" w14:textId="7766E668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147EF" w:rsidRPr="008E64E7" w14:paraId="3150555C" w14:textId="77777777" w:rsidTr="00602FE4">
        <w:trPr>
          <w:jc w:val="center"/>
        </w:trPr>
        <w:tc>
          <w:tcPr>
            <w:tcW w:w="2156" w:type="dxa"/>
          </w:tcPr>
          <w:p w14:paraId="1535E2AA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620" w:type="dxa"/>
            <w:gridSpan w:val="2"/>
            <w:vAlign w:val="center"/>
          </w:tcPr>
          <w:p w14:paraId="4F45411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DEE51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3806DBF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7A30CF2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3D879E6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6D5894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901105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58DB8F8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A1DE5F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0B155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0C3F36E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02AE70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38EDFBF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CE724E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6A7F1E9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29C53F9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24D78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36C0EF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386B57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1EC04E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685AD2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737F37D9" w14:textId="77777777" w:rsidTr="00602FE4">
        <w:trPr>
          <w:jc w:val="center"/>
        </w:trPr>
        <w:tc>
          <w:tcPr>
            <w:tcW w:w="2156" w:type="dxa"/>
          </w:tcPr>
          <w:p w14:paraId="71E779FE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0" w:type="dxa"/>
            <w:gridSpan w:val="2"/>
            <w:vAlign w:val="center"/>
          </w:tcPr>
          <w:p w14:paraId="584001B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8F318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526C1D0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18A166BD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02EF1D0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2A3A650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D416C5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71E6576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B4697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3F63C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3AE3D02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50B5B34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65AC54D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1F40452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FA8C838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916064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CFAB37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28C3E3D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E08F330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3866863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03745D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47EF" w:rsidRPr="008E64E7" w14:paraId="5D6DF327" w14:textId="77777777" w:rsidTr="00602FE4">
        <w:trPr>
          <w:jc w:val="center"/>
        </w:trPr>
        <w:tc>
          <w:tcPr>
            <w:tcW w:w="2156" w:type="dxa"/>
          </w:tcPr>
          <w:p w14:paraId="728E6B80" w14:textId="77777777" w:rsidR="007147EF" w:rsidRPr="004C61CE" w:rsidRDefault="007147EF" w:rsidP="007147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620" w:type="dxa"/>
            <w:gridSpan w:val="2"/>
            <w:vAlign w:val="center"/>
          </w:tcPr>
          <w:p w14:paraId="5CBF0E7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9A42D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14:paraId="410335F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dxa"/>
            <w:gridSpan w:val="2"/>
            <w:vAlign w:val="center"/>
          </w:tcPr>
          <w:p w14:paraId="333AAC09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dxa"/>
            <w:gridSpan w:val="2"/>
            <w:shd w:val="clear" w:color="auto" w:fill="D9D9D9" w:themeFill="background1" w:themeFillShade="D9"/>
            <w:vAlign w:val="center"/>
          </w:tcPr>
          <w:p w14:paraId="6CE6A48B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67434914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14:paraId="1B57635A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028B3A6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24D536C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861852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14:paraId="425FFA9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14:paraId="771CABB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14:paraId="21F5B021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6972B1A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0159746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14:paraId="0759493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759EB3E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Align w:val="center"/>
          </w:tcPr>
          <w:p w14:paraId="1FA26877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348E66E3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D9D9D9" w:themeFill="background1" w:themeFillShade="D9"/>
            <w:vAlign w:val="center"/>
          </w:tcPr>
          <w:p w14:paraId="560DDB25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6C9CFB9F" w14:textId="77777777" w:rsidR="007147EF" w:rsidRPr="008E64E7" w:rsidRDefault="007147EF" w:rsidP="007147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E160AB0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A4F4E1" w14:textId="77777777" w:rsidR="0011062D" w:rsidRDefault="0011062D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5327A3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4987E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AF26A" w14:textId="77777777" w:rsidR="003A2DC1" w:rsidRDefault="003A2DC1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32A1C7" w14:textId="77777777" w:rsidR="00D80629" w:rsidRDefault="00D8062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51DE5" w14:textId="77777777" w:rsidR="00D80629" w:rsidRDefault="00D80629" w:rsidP="00A110B9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08A26C" w14:textId="77777777" w:rsidR="00D80629" w:rsidRDefault="00D80629" w:rsidP="00F6245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F9A2DF" w14:textId="77777777" w:rsidR="00842247" w:rsidRDefault="00842247" w:rsidP="00F6245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94BE6F8" w14:textId="065D00F0" w:rsidR="00F6245B" w:rsidRDefault="00F6245B" w:rsidP="00F6245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14:paraId="1FE89ADA" w14:textId="77777777" w:rsidR="00F6245B" w:rsidRDefault="00F6245B" w:rsidP="00F6245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Лицей г. Азова</w:t>
      </w:r>
    </w:p>
    <w:p w14:paraId="3989601B" w14:textId="77777777" w:rsidR="00F6245B" w:rsidRDefault="00F6245B" w:rsidP="00F6245B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Деревяшко</w:t>
      </w:r>
      <w:proofErr w:type="spellEnd"/>
    </w:p>
    <w:p w14:paraId="6638CD83" w14:textId="77777777" w:rsidR="00A40F18" w:rsidRDefault="00A40F18" w:rsidP="00A40F18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311566" w14:textId="77777777" w:rsidR="00A110B9" w:rsidRPr="0019563C" w:rsidRDefault="00602FE4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ГРАФИК </w:t>
      </w:r>
      <w:r w:rsidR="00A110B9" w:rsidRPr="0019563C">
        <w:rPr>
          <w:rFonts w:ascii="Times New Roman" w:hAnsi="Times New Roman" w:cs="Times New Roman"/>
          <w:b/>
          <w:sz w:val="32"/>
          <w:szCs w:val="32"/>
        </w:rPr>
        <w:t>оценочных процедур</w:t>
      </w:r>
    </w:p>
    <w:p w14:paraId="720EB8BA" w14:textId="77777777" w:rsidR="001A525A" w:rsidRPr="0019563C" w:rsidRDefault="001A525A" w:rsidP="001A52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r w:rsidR="00F6245B">
        <w:rPr>
          <w:rFonts w:ascii="Times New Roman" w:hAnsi="Times New Roman" w:cs="Times New Roman"/>
          <w:b/>
          <w:sz w:val="32"/>
          <w:szCs w:val="32"/>
          <w:u w:val="single"/>
        </w:rPr>
        <w:t>Лице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г. Азова</w:t>
      </w:r>
    </w:p>
    <w:p w14:paraId="39D1AD22" w14:textId="77777777" w:rsidR="00A110B9" w:rsidRDefault="00A110B9" w:rsidP="001106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563C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Pr="0019563C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полугодие 202</w:t>
      </w:r>
      <w:r w:rsidR="00F6245B">
        <w:rPr>
          <w:rFonts w:ascii="Times New Roman" w:hAnsi="Times New Roman" w:cs="Times New Roman"/>
          <w:b/>
          <w:sz w:val="32"/>
          <w:szCs w:val="32"/>
        </w:rPr>
        <w:t>3</w:t>
      </w:r>
      <w:r w:rsidRPr="0019563C">
        <w:rPr>
          <w:rFonts w:ascii="Times New Roman" w:hAnsi="Times New Roman" w:cs="Times New Roman"/>
          <w:b/>
          <w:sz w:val="32"/>
          <w:szCs w:val="32"/>
        </w:rPr>
        <w:t>-202</w:t>
      </w:r>
      <w:r w:rsidR="00F6245B">
        <w:rPr>
          <w:rFonts w:ascii="Times New Roman" w:hAnsi="Times New Roman" w:cs="Times New Roman"/>
          <w:b/>
          <w:sz w:val="32"/>
          <w:szCs w:val="32"/>
        </w:rPr>
        <w:t>4</w:t>
      </w:r>
      <w:r w:rsidRPr="0019563C"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14:paraId="3BEBCB0B" w14:textId="77777777" w:rsidR="00766242" w:rsidRDefault="00766242" w:rsidP="00F6245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FD928BB" w14:textId="77777777" w:rsidR="00766242" w:rsidRDefault="00766242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FC6F91" w14:textId="77777777" w:rsidR="00602FE4" w:rsidRDefault="00602FE4" w:rsidP="00602FE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ОСНОВНОЕ ОБЩЕЕ ОБРАЗОВАНИЕ:</w:t>
      </w:r>
    </w:p>
    <w:tbl>
      <w:tblPr>
        <w:tblStyle w:val="a5"/>
        <w:tblW w:w="16556" w:type="dxa"/>
        <w:jc w:val="center"/>
        <w:tblLook w:val="04A0" w:firstRow="1" w:lastRow="0" w:firstColumn="1" w:lastColumn="0" w:noHBand="0" w:noVBand="1"/>
      </w:tblPr>
      <w:tblGrid>
        <w:gridCol w:w="1780"/>
        <w:gridCol w:w="477"/>
        <w:gridCol w:w="477"/>
        <w:gridCol w:w="477"/>
        <w:gridCol w:w="598"/>
        <w:gridCol w:w="477"/>
        <w:gridCol w:w="598"/>
        <w:gridCol w:w="648"/>
        <w:gridCol w:w="477"/>
        <w:gridCol w:w="648"/>
        <w:gridCol w:w="477"/>
        <w:gridCol w:w="477"/>
        <w:gridCol w:w="648"/>
        <w:gridCol w:w="477"/>
        <w:gridCol w:w="686"/>
        <w:gridCol w:w="477"/>
        <w:gridCol w:w="598"/>
        <w:gridCol w:w="477"/>
        <w:gridCol w:w="477"/>
        <w:gridCol w:w="540"/>
        <w:gridCol w:w="477"/>
        <w:gridCol w:w="560"/>
        <w:gridCol w:w="477"/>
        <w:gridCol w:w="477"/>
        <w:gridCol w:w="598"/>
        <w:gridCol w:w="477"/>
        <w:gridCol w:w="426"/>
        <w:gridCol w:w="486"/>
        <w:gridCol w:w="587"/>
      </w:tblGrid>
      <w:tr w:rsidR="0011062D" w:rsidRPr="0024113E" w14:paraId="723DDD66" w14:textId="77777777" w:rsidTr="00DA6741">
        <w:trPr>
          <w:tblHeader/>
          <w:jc w:val="center"/>
        </w:trPr>
        <w:tc>
          <w:tcPr>
            <w:tcW w:w="1780" w:type="dxa"/>
          </w:tcPr>
          <w:p w14:paraId="7750DB26" w14:textId="77777777"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иод проведения оценочной процедуры</w:t>
            </w:r>
          </w:p>
        </w:tc>
        <w:tc>
          <w:tcPr>
            <w:tcW w:w="2506" w:type="dxa"/>
            <w:gridSpan w:val="5"/>
            <w:vAlign w:val="center"/>
          </w:tcPr>
          <w:p w14:paraId="73F439F6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48" w:type="dxa"/>
            <w:gridSpan w:val="5"/>
            <w:vAlign w:val="center"/>
          </w:tcPr>
          <w:p w14:paraId="7B6087A0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65" w:type="dxa"/>
            <w:gridSpan w:val="5"/>
            <w:vAlign w:val="center"/>
          </w:tcPr>
          <w:p w14:paraId="41400FAB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69" w:type="dxa"/>
            <w:gridSpan w:val="5"/>
            <w:vAlign w:val="center"/>
          </w:tcPr>
          <w:p w14:paraId="51A5E76A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89" w:type="dxa"/>
            <w:gridSpan w:val="5"/>
            <w:vAlign w:val="center"/>
          </w:tcPr>
          <w:p w14:paraId="64ABB49B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99" w:type="dxa"/>
            <w:gridSpan w:val="3"/>
            <w:vAlign w:val="center"/>
          </w:tcPr>
          <w:p w14:paraId="2A3C9C1D" w14:textId="77777777" w:rsidR="00806139" w:rsidRPr="00CE7D1D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D80629" w14:paraId="7186D39B" w14:textId="77777777" w:rsidTr="00842247">
        <w:trPr>
          <w:cantSplit/>
          <w:trHeight w:val="5164"/>
          <w:jc w:val="center"/>
        </w:trPr>
        <w:tc>
          <w:tcPr>
            <w:tcW w:w="1780" w:type="dxa"/>
          </w:tcPr>
          <w:p w14:paraId="4A637C3A" w14:textId="77777777"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textDirection w:val="btLr"/>
            <w:vAlign w:val="center"/>
          </w:tcPr>
          <w:p w14:paraId="65A1A5BE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056060B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5D6AF52A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14:paraId="6B4C3E4C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66FED4FB" w14:textId="77777777"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8" w:type="dxa"/>
            <w:textDirection w:val="btLr"/>
            <w:vAlign w:val="center"/>
          </w:tcPr>
          <w:p w14:paraId="593D8643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14:paraId="28549374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4FA99E2F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14:paraId="39265122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0E0359F3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textDirection w:val="btLr"/>
            <w:vAlign w:val="center"/>
          </w:tcPr>
          <w:p w14:paraId="319E758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48" w:type="dxa"/>
            <w:textDirection w:val="btLr"/>
            <w:vAlign w:val="center"/>
          </w:tcPr>
          <w:p w14:paraId="270F8300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921715E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86" w:type="dxa"/>
            <w:textDirection w:val="btLr"/>
            <w:vAlign w:val="center"/>
          </w:tcPr>
          <w:p w14:paraId="3306D8E0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28BAC5EB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extDirection w:val="btLr"/>
            <w:vAlign w:val="center"/>
          </w:tcPr>
          <w:p w14:paraId="20479939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5CDD2CE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741D2464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40" w:type="dxa"/>
            <w:textDirection w:val="btLr"/>
            <w:vAlign w:val="center"/>
          </w:tcPr>
          <w:p w14:paraId="1D09FE66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23716274" w14:textId="77777777" w:rsidR="00806139" w:rsidRPr="004C61CE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0" w:type="dxa"/>
            <w:textDirection w:val="btLr"/>
            <w:vAlign w:val="center"/>
          </w:tcPr>
          <w:p w14:paraId="4FDAB5FC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14846715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36733EA3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textDirection w:val="btLr"/>
            <w:vAlign w:val="center"/>
          </w:tcPr>
          <w:p w14:paraId="7E36BAEB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shd w:val="clear" w:color="auto" w:fill="D9D9D9" w:themeFill="background1" w:themeFillShade="D9"/>
            <w:textDirection w:val="btLr"/>
            <w:vAlign w:val="center"/>
          </w:tcPr>
          <w:p w14:paraId="14ADC30F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shd w:val="clear" w:color="auto" w:fill="D6E3BC" w:themeFill="accent3" w:themeFillTint="66"/>
            <w:textDirection w:val="btLr"/>
            <w:vAlign w:val="center"/>
          </w:tcPr>
          <w:p w14:paraId="6920C953" w14:textId="77777777" w:rsidR="00806139" w:rsidRPr="00CE7D1D" w:rsidRDefault="00806139" w:rsidP="0011062D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6E3BC" w:themeFill="accent3" w:themeFillTint="66"/>
            <w:textDirection w:val="btLr"/>
            <w:vAlign w:val="center"/>
          </w:tcPr>
          <w:p w14:paraId="29D85BCE" w14:textId="77777777"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87" w:type="dxa"/>
            <w:shd w:val="clear" w:color="auto" w:fill="D6E3BC" w:themeFill="accent3" w:themeFillTint="66"/>
            <w:textDirection w:val="btLr"/>
            <w:vAlign w:val="center"/>
          </w:tcPr>
          <w:p w14:paraId="6C46C1D4" w14:textId="77777777" w:rsidR="00806139" w:rsidRPr="00CE7D1D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 w:rsidRPr="00CE7D1D"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CE7D1D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806139" w:rsidRPr="00A30D0D" w14:paraId="6DE4DA3C" w14:textId="7777777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</w:tcPr>
          <w:p w14:paraId="5C70C93C" w14:textId="77777777" w:rsidR="00806139" w:rsidRPr="00C71010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ы</w:t>
            </w:r>
          </w:p>
        </w:tc>
      </w:tr>
      <w:tr w:rsidR="00FB6119" w:rsidRPr="00806139" w14:paraId="3582046C" w14:textId="77777777" w:rsidTr="00842247">
        <w:trPr>
          <w:jc w:val="center"/>
        </w:trPr>
        <w:tc>
          <w:tcPr>
            <w:tcW w:w="1780" w:type="dxa"/>
          </w:tcPr>
          <w:p w14:paraId="7F952F06" w14:textId="0AE637D1" w:rsidR="00FB6119" w:rsidRPr="004C61CE" w:rsidRDefault="00FB6119" w:rsidP="00FB61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1939E381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D99C1C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46CC9E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E249932" w14:textId="10AD272C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15FE2A" w14:textId="5DC477E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vAlign w:val="center"/>
          </w:tcPr>
          <w:p w14:paraId="1FC4536C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9C1189F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DA630E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816DB04" w14:textId="5537FC1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DCF482" w14:textId="5FCE8971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A9CE0B7" w14:textId="1DF01A18" w:rsidR="00FB6119" w:rsidRPr="00A30D0D" w:rsidRDefault="00BA430D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7F659CE0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4039C1" w14:textId="51127B0B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2F48F08" w14:textId="4D073F78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2011BB" w14:textId="2A1ABCB5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6854F505" w14:textId="212EA273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48A29A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92A2FE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B83DB32" w14:textId="5EC6249F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7CB660" w14:textId="7277E2CB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0" w:type="dxa"/>
            <w:vAlign w:val="center"/>
          </w:tcPr>
          <w:p w14:paraId="376D56F8" w14:textId="7C446953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8AE369E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723306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E1C4F1D" w14:textId="67897E6D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13CE85" w14:textId="4D964E9F" w:rsidR="00FB6119" w:rsidRPr="00A30D0D" w:rsidRDefault="00B36711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5E6ACFD" w14:textId="3BB6F1CF" w:rsidR="00FB6119" w:rsidRPr="00806139" w:rsidRDefault="008E193D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D875CAC" w14:textId="577C21D9" w:rsidR="00FB6119" w:rsidRPr="00806139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CFB0881" w14:textId="44F9981F" w:rsidR="00FB6119" w:rsidRPr="0028379F" w:rsidRDefault="00907E28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FB6119" w:rsidRPr="00806139" w14:paraId="051A3E26" w14:textId="77777777" w:rsidTr="00842247">
        <w:trPr>
          <w:jc w:val="center"/>
        </w:trPr>
        <w:tc>
          <w:tcPr>
            <w:tcW w:w="1780" w:type="dxa"/>
          </w:tcPr>
          <w:p w14:paraId="57F0689E" w14:textId="3CF7FCE1" w:rsidR="00FB6119" w:rsidRPr="004C61CE" w:rsidRDefault="00FB6119" w:rsidP="00FB611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CEA56E1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13DBA5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DDFD9D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057647A" w14:textId="37EF2026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B65A24" w14:textId="669331EC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5ACC4F0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0BE4F5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B6690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47AA12B" w14:textId="00375A63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85B607" w14:textId="14DD133A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A5085B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13E4E6B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534407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B657C43" w14:textId="363E7361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CE744" w14:textId="1C319C1B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A20D5C5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B5DE00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129485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7D88915" w14:textId="1851FBB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0FD181" w14:textId="3C2FFEE2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EE52AC3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A66011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C0554D" w14:textId="77777777" w:rsidR="00FB6119" w:rsidRPr="00A30D0D" w:rsidRDefault="00FB6119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A953EBE" w14:textId="359237CB" w:rsidR="00FB6119" w:rsidRPr="00A30D0D" w:rsidRDefault="00D079BA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A94DBB6" w14:textId="45732636" w:rsidR="00FB6119" w:rsidRPr="00A30D0D" w:rsidRDefault="00D079BA" w:rsidP="00FB611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BBDA30B" w14:textId="6D8DB9AF" w:rsidR="00FB6119" w:rsidRPr="00D079BA" w:rsidRDefault="00D079BA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524B33E" w14:textId="5D7C1D5E" w:rsidR="00FB6119" w:rsidRPr="00907E28" w:rsidRDefault="00907E28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BFD07A0" w14:textId="7D7F85CC" w:rsidR="00FB6119" w:rsidRPr="00907E28" w:rsidRDefault="00907E28" w:rsidP="00FB611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06139" w14:paraId="2A4E2475" w14:textId="77777777" w:rsidTr="00842247">
        <w:trPr>
          <w:jc w:val="center"/>
        </w:trPr>
        <w:tc>
          <w:tcPr>
            <w:tcW w:w="1780" w:type="dxa"/>
          </w:tcPr>
          <w:p w14:paraId="5ACEF40C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50754BB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E5D59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40BBB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86ECAA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D613AB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616545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1AEBA5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2E830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E666A7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0ED11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7816E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12801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C7ED3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3E3ECB6" w14:textId="50A3C44F" w:rsidR="00806139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FCCFAB" w14:textId="35AEEFEE" w:rsidR="00806139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02B7ACE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B704B2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008E2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659933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711E9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FB0361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17EE0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12EB3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3D7708E" w14:textId="13374026" w:rsidR="00806139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05D8EC" w14:textId="02BADE60" w:rsidR="00806139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7A5F8755" w14:textId="5C9E9A8A" w:rsidR="00806139" w:rsidRPr="00806139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DD7D186" w14:textId="62FF607B" w:rsidR="00806139" w:rsidRPr="00806139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B8DCF15" w14:textId="203CDD78" w:rsidR="00806139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06139" w14:paraId="29CFB7EF" w14:textId="77777777" w:rsidTr="00842247">
        <w:trPr>
          <w:jc w:val="center"/>
        </w:trPr>
        <w:tc>
          <w:tcPr>
            <w:tcW w:w="1780" w:type="dxa"/>
          </w:tcPr>
          <w:p w14:paraId="12D96F74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3A956B8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4B620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FC78A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7ADEE9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A7191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7A08A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A9E5B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DDDC5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D5BE1E9" w14:textId="622AAD2B" w:rsidR="00FB092C" w:rsidRPr="00A30D0D" w:rsidRDefault="00BE522F" w:rsidP="00FB09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F6605E" w14:textId="1A423971" w:rsidR="00806139" w:rsidRPr="00A30D0D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EDBBCE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EE9EF9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98296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B790FD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61602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8B2A915" w14:textId="74675449" w:rsidR="00806139" w:rsidRPr="00A30D0D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90D80A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0CF0B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97B6DEE" w14:textId="67BC1CE8" w:rsidR="00806139" w:rsidRPr="00A30D0D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3507F2" w14:textId="36ADDAC1" w:rsidR="00806139" w:rsidRPr="00A30D0D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107EA98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39847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9CAC5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08B7165" w14:textId="46ADFC39" w:rsidR="00806139" w:rsidRPr="00A30D0D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8A24F4" w14:textId="1BB1F5F2" w:rsidR="00806139" w:rsidRPr="00A30D0D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EB888BF" w14:textId="58388AA1" w:rsidR="00806139" w:rsidRPr="00806139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7862D4A2" w14:textId="291E9790" w:rsidR="00806139" w:rsidRPr="00806139" w:rsidRDefault="00BE522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2845579" w14:textId="5A090FE5" w:rsidR="00806139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06139" w14:paraId="4CCA8634" w14:textId="77777777" w:rsidTr="00842247">
        <w:trPr>
          <w:jc w:val="center"/>
        </w:trPr>
        <w:tc>
          <w:tcPr>
            <w:tcW w:w="1780" w:type="dxa"/>
          </w:tcPr>
          <w:p w14:paraId="20D00F6A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7" w:type="dxa"/>
            <w:vAlign w:val="center"/>
          </w:tcPr>
          <w:p w14:paraId="68EC19D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A8401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B0B82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94C62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82527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FA2244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A558B9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D9A9C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F53036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B70EB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BB6894" w14:textId="0C2B2266" w:rsidR="00806139" w:rsidRPr="00A30D0D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33A7CC2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5004E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3D9F59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AFF84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8D5764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6F5C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B0B74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373F7A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F0D23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BBCFD7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55942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20892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D3AB53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462E0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F61C8B1" w14:textId="6DD369B6" w:rsidR="00806139" w:rsidRPr="00806139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55D26EF" w14:textId="1587C9D1" w:rsidR="00806139" w:rsidRPr="00806139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1AB8999" w14:textId="28B3B316" w:rsidR="00806139" w:rsidRPr="0028379F" w:rsidRDefault="00907E28" w:rsidP="00FB092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80629" w:rsidRPr="00806139" w14:paraId="49449C4A" w14:textId="77777777" w:rsidTr="00842247">
        <w:trPr>
          <w:jc w:val="center"/>
        </w:trPr>
        <w:tc>
          <w:tcPr>
            <w:tcW w:w="1780" w:type="dxa"/>
          </w:tcPr>
          <w:p w14:paraId="108B47A5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4A4834B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1C58E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8A933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83F93C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1431F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3CDF5A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F55B32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C5B9F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D7B8B9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A845A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83F67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A944B2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13783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3F7FBE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8679B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0F779C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07B88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3E3EA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EF7387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D3DB08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2AA049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7EA45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7474A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6AB0D1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222BE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8FC3DFA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FE2649B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B3A5E68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06139" w14:paraId="5CBEFB47" w14:textId="77777777" w:rsidTr="00842247">
        <w:trPr>
          <w:jc w:val="center"/>
        </w:trPr>
        <w:tc>
          <w:tcPr>
            <w:tcW w:w="1780" w:type="dxa"/>
          </w:tcPr>
          <w:p w14:paraId="682C9AEC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124039F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FD41C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D04E5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C5A7FE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E8A28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5AFA29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DFDE96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F0E1A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40C879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BAD59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A0057A" w14:textId="2412DDFA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EFEDF1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C0E03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C66E25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070D0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8CDB4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C5231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E0CDB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141294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D9079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0052FA9" w14:textId="02DA795F" w:rsidR="00806139" w:rsidRPr="00A30D0D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202126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87DE9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B7422E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6BA0A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90005DB" w14:textId="126ED1CF" w:rsidR="00806139" w:rsidRPr="00806139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0ED89E3" w14:textId="314E5383" w:rsidR="00806139" w:rsidRPr="00806139" w:rsidRDefault="008E19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3CF8F72" w14:textId="10EA263E" w:rsidR="00806139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06139" w14:paraId="69ABFB58" w14:textId="77777777" w:rsidTr="00842247">
        <w:trPr>
          <w:jc w:val="center"/>
        </w:trPr>
        <w:tc>
          <w:tcPr>
            <w:tcW w:w="1780" w:type="dxa"/>
          </w:tcPr>
          <w:p w14:paraId="25BABE18" w14:textId="77777777" w:rsidR="00806139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 (ОДНКНДК)</w:t>
            </w:r>
          </w:p>
        </w:tc>
        <w:tc>
          <w:tcPr>
            <w:tcW w:w="477" w:type="dxa"/>
            <w:vAlign w:val="center"/>
          </w:tcPr>
          <w:p w14:paraId="081B566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CE129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C2A0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6D471E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23A42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55E680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1CAB7C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F92D3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A47EA8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FDE1C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CBCF8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EE67E3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85A31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0CF1E7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CFDAF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50F667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DA699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11FD4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52E7FC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E9FB1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251B75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F310E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DBF2F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703C18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24E1F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FFD8CDB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D119C61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7A90184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06139" w14:paraId="1CF4B0F6" w14:textId="77777777" w:rsidTr="00842247">
        <w:trPr>
          <w:jc w:val="center"/>
        </w:trPr>
        <w:tc>
          <w:tcPr>
            <w:tcW w:w="1780" w:type="dxa"/>
          </w:tcPr>
          <w:p w14:paraId="05D6495F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8C9724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32643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3C4C7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74DE53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6052F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45BA69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12FF6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DC87E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1577ED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A8EB1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4FE96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7B9437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5F326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41CABE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FA74C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55F16A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F4605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204CA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72AAB1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F18EA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FFB8B7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14CE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905ED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593099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E2C0A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A051991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0B275D2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95E97DC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06139" w14:paraId="1CB189FF" w14:textId="77777777" w:rsidTr="00842247">
        <w:trPr>
          <w:jc w:val="center"/>
        </w:trPr>
        <w:tc>
          <w:tcPr>
            <w:tcW w:w="1780" w:type="dxa"/>
          </w:tcPr>
          <w:p w14:paraId="72358ABB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0B181F1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6CC83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489A5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355478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A5FD0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E8E07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3F816C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8F09E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D7B46C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5DBD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DF816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6740C0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FE70F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8416AD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AC4DC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31F5A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A9363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91F18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7EC03E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5E039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5BD8A4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6FBE3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E1CCD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7CA4D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CD415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E50C5FA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BC7EF12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02B6AEC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06139" w14:paraId="77801442" w14:textId="77777777" w:rsidTr="00842247">
        <w:trPr>
          <w:jc w:val="center"/>
        </w:trPr>
        <w:tc>
          <w:tcPr>
            <w:tcW w:w="1780" w:type="dxa"/>
          </w:tcPr>
          <w:p w14:paraId="6207C032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5E652E1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A6A9E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D0286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AAE76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D7C5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E19035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0A19DE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33B8C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245836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FCF458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AC66C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9F096D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D8BF08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F255D7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7F639E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1D5FA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EBF09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79F06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90788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FBAAF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1D9FDA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E4AD5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DA828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ECE4E10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956733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DA4C985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5D3E3C9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CD66225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06139" w14:paraId="49AD8DE0" w14:textId="77777777" w:rsidTr="00842247">
        <w:trPr>
          <w:jc w:val="center"/>
        </w:trPr>
        <w:tc>
          <w:tcPr>
            <w:tcW w:w="1780" w:type="dxa"/>
          </w:tcPr>
          <w:p w14:paraId="07961AB2" w14:textId="77777777" w:rsidR="00806139" w:rsidRPr="004C61CE" w:rsidRDefault="0080613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248AD5B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367A8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07F9E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30A801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E19BA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E1DE5BD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C033C61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304256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D6DA2B4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07957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FE4B1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193FFD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CB657A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700C8E5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27CF4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647F20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1D779F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82F0B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4589FA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F18BFB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B93EC82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E5064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2E9D79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45BEFF7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11BBBC" w14:textId="77777777" w:rsidR="00806139" w:rsidRPr="00A30D0D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15BEF71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EFD9B38" w14:textId="77777777" w:rsidR="00806139" w:rsidRP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2386CAB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6139" w:rsidRPr="00A30D0D" w14:paraId="09F1D486" w14:textId="7777777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2228953C" w14:textId="77777777" w:rsidR="00806139" w:rsidRPr="0028379F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ы</w:t>
            </w:r>
          </w:p>
        </w:tc>
      </w:tr>
      <w:tr w:rsidR="00043CD2" w:rsidRPr="00A30D0D" w14:paraId="0C772F03" w14:textId="77777777" w:rsidTr="00842247">
        <w:trPr>
          <w:jc w:val="center"/>
        </w:trPr>
        <w:tc>
          <w:tcPr>
            <w:tcW w:w="1780" w:type="dxa"/>
          </w:tcPr>
          <w:p w14:paraId="1D72D539" w14:textId="442E7331" w:rsidR="00043CD2" w:rsidRPr="004C61CE" w:rsidRDefault="00043CD2" w:rsidP="00043C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96ABC8E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D06D0C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F460EA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636DF14" w14:textId="4505F69E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18D597" w14:textId="10D2E0B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5DC6B4BB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105096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F05E7D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F65ACA3" w14:textId="0504AE98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9CD124" w14:textId="1FAAC155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D102972" w14:textId="5C28591F" w:rsidR="00043CD2" w:rsidRPr="00A30D0D" w:rsidRDefault="00660448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6012CC4F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34E0FE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3A85880" w14:textId="74C7919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57F361" w14:textId="272A865C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252091A7" w14:textId="25714C2B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D807D18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4C0238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FFE0BF6" w14:textId="0683D1C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1DD2AE" w14:textId="0A14B0EB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23282FDC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C0CBCF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57A994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0116364" w14:textId="56D3DC1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1EB7E4" w14:textId="18B0664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3816107" w14:textId="17D941E7" w:rsidR="00043CD2" w:rsidRPr="00806139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66044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573E9B1" w14:textId="50365D49" w:rsidR="00043CD2" w:rsidRPr="00806139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AD8DBDB" w14:textId="34819ABC" w:rsidR="00043CD2" w:rsidRPr="0028379F" w:rsidRDefault="00907E28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043CD2" w:rsidRPr="00A30D0D" w14:paraId="79BBA7B5" w14:textId="77777777" w:rsidTr="00842247">
        <w:trPr>
          <w:jc w:val="center"/>
        </w:trPr>
        <w:tc>
          <w:tcPr>
            <w:tcW w:w="1780" w:type="dxa"/>
          </w:tcPr>
          <w:p w14:paraId="53534062" w14:textId="13717A11" w:rsidR="00043CD2" w:rsidRPr="004C61CE" w:rsidRDefault="00043CD2" w:rsidP="00043CD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3BD9D594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E370C6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6A25E2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13C33A9" w14:textId="0364940E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9684BB" w14:textId="44908134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226EC577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E9A1D4E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630038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0C37BC" w14:textId="76B9707E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32DDE" w14:textId="431D925A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3C3802E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E193915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FA255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4F39091" w14:textId="608454D8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FDBD8E" w14:textId="4FB7CD9E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14:paraId="375DB0E0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57555F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72E8BD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0578296" w14:textId="5957F67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398BDB" w14:textId="1E9846A6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2B748D1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71684B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BAF472" w14:textId="77777777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0405BCE" w14:textId="52DAFFFB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0ED5FC" w14:textId="369B2A6F" w:rsidR="00043CD2" w:rsidRPr="00A30D0D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43410F9" w14:textId="79B7AD87" w:rsidR="00043CD2" w:rsidRPr="00806139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C7BCDA3" w14:textId="1688FFA5" w:rsidR="00043CD2" w:rsidRPr="00806139" w:rsidRDefault="00043CD2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48CD45D" w14:textId="5D62AA1F" w:rsidR="00043CD2" w:rsidRPr="0028379F" w:rsidRDefault="00907E28" w:rsidP="00043CD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80629" w:rsidRPr="00A30D0D" w14:paraId="15D4ECCC" w14:textId="77777777" w:rsidTr="00842247">
        <w:trPr>
          <w:jc w:val="center"/>
        </w:trPr>
        <w:tc>
          <w:tcPr>
            <w:tcW w:w="1780" w:type="dxa"/>
          </w:tcPr>
          <w:p w14:paraId="2F1DC63D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244AD2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86B92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78DD9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3DA937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584EB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DD0A07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7A7E05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56933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A5B945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57310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0024A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28A9EC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FA84D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7C74E06" w14:textId="3916ECE3" w:rsidR="00BE4D7B" w:rsidRPr="00A30D0D" w:rsidRDefault="00B3671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092A2D" w14:textId="3F8A9FD9" w:rsidR="00BE4D7B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3EA3CCB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F0CC6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DDD83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5BD9A0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CB517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401284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733B2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B04D3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8DE901" w14:textId="44232A70" w:rsidR="00BE4D7B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30988B" w14:textId="141FE607" w:rsidR="00BE4D7B" w:rsidRPr="00A30D0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258C36B" w14:textId="26C85E21" w:rsidR="00BE4D7B" w:rsidRPr="00806139" w:rsidRDefault="00B367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24DBF2F" w14:textId="6441054A" w:rsidR="00BE4D7B" w:rsidRPr="00806139" w:rsidRDefault="00B36711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BAC2358" w14:textId="2D255AE1" w:rsidR="00BE4D7B" w:rsidRPr="0028379F" w:rsidRDefault="00907E2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80629" w:rsidRPr="00A30D0D" w14:paraId="6CC49D05" w14:textId="77777777" w:rsidTr="00842247">
        <w:trPr>
          <w:jc w:val="center"/>
        </w:trPr>
        <w:tc>
          <w:tcPr>
            <w:tcW w:w="1780" w:type="dxa"/>
          </w:tcPr>
          <w:p w14:paraId="248D0209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7" w:type="dxa"/>
            <w:vAlign w:val="center"/>
          </w:tcPr>
          <w:p w14:paraId="5093E86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4704F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9754C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89B005F" w14:textId="148AA0A4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6A2650" w14:textId="254167CE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0C4C90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05CA63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62B68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F01F5D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41494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A4A1D3" w14:textId="04C1EFF9" w:rsidR="00BE4D7B" w:rsidRPr="00A30D0D" w:rsidRDefault="00660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0EE0F99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D4CD5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9D612C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49BB23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410B1D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84228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2CAA1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B873963" w14:textId="59381477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B14170" w14:textId="5775EFC6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7428418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678C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7B43F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EC4696" w14:textId="627C50E6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5C9DC5" w14:textId="56387CD1" w:rsidR="00BE4D7B" w:rsidRPr="00A30D0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01D47AA" w14:textId="213AFAE1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E5307F8" w14:textId="049F5E5C" w:rsidR="00BE4D7B" w:rsidRPr="00806139" w:rsidRDefault="002C6AB4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2658C4F" w14:textId="0D1C27A2" w:rsidR="00BE4D7B" w:rsidRPr="0028379F" w:rsidRDefault="00907E28" w:rsidP="00BE4D7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80629" w:rsidRPr="00A30D0D" w14:paraId="2DE8AF63" w14:textId="77777777" w:rsidTr="00842247">
        <w:trPr>
          <w:jc w:val="center"/>
        </w:trPr>
        <w:tc>
          <w:tcPr>
            <w:tcW w:w="1780" w:type="dxa"/>
          </w:tcPr>
          <w:p w14:paraId="4DC8BF5A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14:paraId="2961C75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2876A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5C7A5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4CD889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FDB27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EB36B9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434930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FF9F68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372366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9D3C0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15682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49B18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2C709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7E75380" w14:textId="77777777"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7B33C3" w14:textId="77777777"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17D86A5" w14:textId="6EB75FD4" w:rsidR="00BE4D7B" w:rsidRPr="00A30D0D" w:rsidRDefault="00660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7A35AB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DC9C4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A639880" w14:textId="77777777"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DE1806" w14:textId="77777777" w:rsidR="00BE4D7B" w:rsidRPr="00A30D0D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84CA0D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C3C30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1CE83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B053A3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96CDE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E652DA5" w14:textId="0BE43CE8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A94E4EA" w14:textId="23A2235B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D1EB3E8" w14:textId="0C2926AE" w:rsidR="00BE4D7B" w:rsidRPr="0028379F" w:rsidRDefault="00907E2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80629" w:rsidRPr="00A30D0D" w14:paraId="0703F911" w14:textId="77777777" w:rsidTr="00842247">
        <w:trPr>
          <w:jc w:val="center"/>
        </w:trPr>
        <w:tc>
          <w:tcPr>
            <w:tcW w:w="1780" w:type="dxa"/>
          </w:tcPr>
          <w:p w14:paraId="529D3637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7435C03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1C98F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25D7A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FCE44C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730975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E2A249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1CB96B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62CC9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B4FA75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D31FA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711C5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559CA1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AAB7F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05F350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8201E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990787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693D9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6CF96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5A9216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72B08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EEBE60B" w14:textId="1E331614" w:rsidR="00BE4D7B" w:rsidRPr="00A30D0D" w:rsidRDefault="00660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AE4FF2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1D35C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1A4557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7008C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D0DA3DF" w14:textId="28E2C3B3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F545E5E" w14:textId="5BA63E64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2B50EC2" w14:textId="21BD96DD" w:rsidR="00BE4D7B" w:rsidRPr="0028379F" w:rsidRDefault="00907E2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2C677F5D" w14:textId="77777777" w:rsidTr="00842247">
        <w:trPr>
          <w:jc w:val="center"/>
        </w:trPr>
        <w:tc>
          <w:tcPr>
            <w:tcW w:w="1780" w:type="dxa"/>
          </w:tcPr>
          <w:p w14:paraId="3E76AF08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6A25A60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5FA93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DEABBA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12DE35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783DA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7E110F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54EA5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AEC2D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F7513D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86C3E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1609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26CB22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FBC2A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B67993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6DF2A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02CD82" w14:textId="2491348A" w:rsidR="00BE4D7B" w:rsidRPr="00A30D0D" w:rsidRDefault="00660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792A9B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861E1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43C846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B015C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E4002C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B8635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C6E30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00841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D9676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A61124B" w14:textId="719956C4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9079759" w14:textId="4FF11965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345EB7B" w14:textId="015151DD" w:rsidR="00BE4D7B" w:rsidRPr="0028379F" w:rsidRDefault="00907E2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7DE43462" w14:textId="77777777" w:rsidTr="00842247">
        <w:trPr>
          <w:jc w:val="center"/>
        </w:trPr>
        <w:tc>
          <w:tcPr>
            <w:tcW w:w="1780" w:type="dxa"/>
          </w:tcPr>
          <w:p w14:paraId="198DD6AD" w14:textId="77777777" w:rsidR="00BE4D7B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17164B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30BCD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6C90B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9D76C5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863A1B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13FC31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62C52D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73349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7B52B9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563C8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5D3732" w14:textId="13B4629D" w:rsidR="00BE4D7B" w:rsidRPr="00A30D0D" w:rsidRDefault="0066044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5A1B7AC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427A8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062D95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B38D2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DE592A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38B2A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2A159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E8C38A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66018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854C3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E9493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A9F14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89B3E2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ABA7D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252EF39" w14:textId="0A37E42D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2B02AD0" w14:textId="37C891E1" w:rsidR="00BE4D7B" w:rsidRPr="00806139" w:rsidRDefault="0066044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B671D84" w14:textId="27BE39E4" w:rsidR="00BE4D7B" w:rsidRPr="0028379F" w:rsidRDefault="00907E28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60615D2D" w14:textId="77777777" w:rsidTr="00842247">
        <w:trPr>
          <w:jc w:val="center"/>
        </w:trPr>
        <w:tc>
          <w:tcPr>
            <w:tcW w:w="1780" w:type="dxa"/>
          </w:tcPr>
          <w:p w14:paraId="36BA85DE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2CAE6FA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FD9F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E932C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34EB17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FA4D7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97B7D8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18BFBC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463F8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FF25A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5395A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A15E1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CA48A0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50F6C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0190DC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31ABE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89CDAB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7F9A7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56789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65C0D4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75EB8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ADA782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41757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455B7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BD36F6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66781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B1A2647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653B71D8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48B55A5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A30D0D" w14:paraId="330B5246" w14:textId="77777777" w:rsidTr="00842247">
        <w:trPr>
          <w:jc w:val="center"/>
        </w:trPr>
        <w:tc>
          <w:tcPr>
            <w:tcW w:w="1780" w:type="dxa"/>
          </w:tcPr>
          <w:p w14:paraId="12407712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4E249A5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4213A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F81CB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B739EA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997F1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4AEB30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D1733E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2E809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90783E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05D3D5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06300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C6C7F8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66920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EFDD55D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EF260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93B5B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ADE92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D6F45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76929D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75F9D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0FE687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F9D83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E8D16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B56BC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F5712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4031BFF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655C0E8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2D651C2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A30D0D" w14:paraId="54FA9A74" w14:textId="77777777" w:rsidTr="00842247">
        <w:trPr>
          <w:jc w:val="center"/>
        </w:trPr>
        <w:tc>
          <w:tcPr>
            <w:tcW w:w="1780" w:type="dxa"/>
          </w:tcPr>
          <w:p w14:paraId="54601641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54298C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EACF1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18BC2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F68FC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F702A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2D014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596E76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36F48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C50217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21533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82FFB0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297C31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239C5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830EF9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658DF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B030EA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56B83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53C97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152526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E2F582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955FF9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3A8CB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34E19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FBEE534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6BBEC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583A02E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5A4D928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02BA234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A30D0D" w14:paraId="0A7B5D70" w14:textId="77777777" w:rsidTr="00842247">
        <w:trPr>
          <w:jc w:val="center"/>
        </w:trPr>
        <w:tc>
          <w:tcPr>
            <w:tcW w:w="1780" w:type="dxa"/>
          </w:tcPr>
          <w:p w14:paraId="2D042DD5" w14:textId="77777777" w:rsidR="00BE4D7B" w:rsidRPr="004C61CE" w:rsidRDefault="00BE4D7B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145F081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C7222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769919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6DC26E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CC549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D4F57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FD90E26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0ABA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5C7375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A395B8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B390C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FC51EF1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40F3C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ED5905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0EE1B2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FF55B2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B7D4BE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695F7B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280BF15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2F7AD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8879D3C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A7E38F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D1C83A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EFB4CC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BC99B3" w14:textId="77777777" w:rsidR="00BE4D7B" w:rsidRPr="00A30D0D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3613F18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4BE581B" w14:textId="77777777" w:rsidR="00BE4D7B" w:rsidRPr="00806139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546DC3A" w14:textId="77777777" w:rsidR="00BE4D7B" w:rsidRPr="0028379F" w:rsidRDefault="00BE4D7B" w:rsidP="003F19C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4D7B" w:rsidRPr="00A30D0D" w14:paraId="06E14BFE" w14:textId="7777777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39BC464A" w14:textId="77777777" w:rsidR="00BE4D7B" w:rsidRPr="0028379F" w:rsidRDefault="00BE4D7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DA5C80" w:rsidRPr="00A30D0D" w14:paraId="4D97BB32" w14:textId="77777777" w:rsidTr="00842247">
        <w:trPr>
          <w:jc w:val="center"/>
        </w:trPr>
        <w:tc>
          <w:tcPr>
            <w:tcW w:w="1780" w:type="dxa"/>
          </w:tcPr>
          <w:p w14:paraId="0C2D1137" w14:textId="46102FAA" w:rsidR="00DA5C80" w:rsidRPr="004C61CE" w:rsidRDefault="00DA5C80" w:rsidP="00DA5C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37FA1876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894A86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FCC07B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4712BA9" w14:textId="76017461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A4F1B2" w14:textId="30DAB576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26D92ACF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44C0550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74BE28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AFD42E" w14:textId="51702C09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6BC5C7" w14:textId="575629A3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58F0756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192FE1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4EA913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4B90BAF" w14:textId="1F884049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01DA84" w14:textId="491703D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4428DEA8" w14:textId="12FB2859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6EF2B1AA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96B067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2FA641F" w14:textId="48479E9F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DFA0BF" w14:textId="7E9D0DC1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0" w:type="dxa"/>
            <w:vAlign w:val="center"/>
          </w:tcPr>
          <w:p w14:paraId="5026B507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FB9EC3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069B26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77AC178" w14:textId="6A2596B4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CE911" w14:textId="3F135F51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6660E2A" w14:textId="653C7DCA" w:rsidR="00DA5C80" w:rsidRPr="003F19C4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643A24B1" w14:textId="5CB2A6A4" w:rsidR="00DA5C80" w:rsidRPr="003F19C4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59E866D" w14:textId="2125F397" w:rsidR="00DA5C80" w:rsidRPr="0028379F" w:rsidRDefault="00907E28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DA5C80" w:rsidRPr="00A30D0D" w14:paraId="0AA09643" w14:textId="77777777" w:rsidTr="00842247">
        <w:trPr>
          <w:jc w:val="center"/>
        </w:trPr>
        <w:tc>
          <w:tcPr>
            <w:tcW w:w="1780" w:type="dxa"/>
          </w:tcPr>
          <w:p w14:paraId="50F53E76" w14:textId="4E189F09" w:rsidR="00DA5C80" w:rsidRPr="004C61CE" w:rsidRDefault="00DA5C80" w:rsidP="00DA5C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6B6A11C7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38E21F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47AF95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D27A551" w14:textId="219A040C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FE0B7D" w14:textId="2C9A09CA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14:paraId="410B8603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221057E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DC9BE5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5559A66" w14:textId="2C766486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111EC9" w14:textId="54FB2FDC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vAlign w:val="center"/>
          </w:tcPr>
          <w:p w14:paraId="4BD6D5CB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BD49F3F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EDE6D6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FBD8D5D" w14:textId="4367FA31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E4F8BC" w14:textId="06F5F98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14:paraId="7C2716DD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A522EF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39EE0A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D6DA67E" w14:textId="25726DB6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98E460" w14:textId="31E7A56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0" w:type="dxa"/>
            <w:vAlign w:val="center"/>
          </w:tcPr>
          <w:p w14:paraId="7E7DFDFA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856E7C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EC5EE5" w14:textId="77777777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E01347B" w14:textId="1EC1226F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4742DA" w14:textId="7252B0C5" w:rsidR="00DA5C80" w:rsidRPr="00A30D0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BDC7BE4" w14:textId="69114E7B" w:rsidR="00DA5C80" w:rsidRPr="00EF2A54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4899360" w14:textId="1722A9C0" w:rsidR="00DA5C80" w:rsidRPr="00EF2A54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CE79088" w14:textId="10266032" w:rsidR="00DA5C80" w:rsidRPr="0028379F" w:rsidRDefault="00907E28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80629" w:rsidRPr="00A30D0D" w14:paraId="0159D5A4" w14:textId="77777777" w:rsidTr="00842247">
        <w:trPr>
          <w:jc w:val="center"/>
        </w:trPr>
        <w:tc>
          <w:tcPr>
            <w:tcW w:w="1780" w:type="dxa"/>
          </w:tcPr>
          <w:p w14:paraId="4DB14EB2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2624F20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650D6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C0A1C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E0B3C5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15ADE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ABDD69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FDDCD4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7CFC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B8B536D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B0C246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DCAEC0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C28CBFF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26E41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308C994" w14:textId="2D74E41E" w:rsidR="00574C94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2A0557" w14:textId="78600C84" w:rsidR="00574C94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1E1B9487" w14:textId="18C7CED8" w:rsidR="00574C94" w:rsidRPr="00A30D0D" w:rsidRDefault="009C7F1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31DC22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AF2EF6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6A95B7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261A93" w14:textId="4456FB20" w:rsidR="00574C94" w:rsidRPr="00A30D0D" w:rsidRDefault="009C7F16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32D66467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D68594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CF678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CC30A3F" w14:textId="17CD17F2" w:rsidR="00574C94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6CDDE4" w14:textId="321C5949" w:rsidR="00574C94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88946D9" w14:textId="354637E4" w:rsidR="00574C94" w:rsidRPr="00574C94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756FD68F" w14:textId="2EE7344A" w:rsidR="00574C94" w:rsidRPr="00574C94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E872315" w14:textId="2B4528CB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B4FB2" w:rsidRPr="00A30D0D" w14:paraId="4ADDF939" w14:textId="77777777" w:rsidTr="00842247">
        <w:trPr>
          <w:trHeight w:val="161"/>
          <w:jc w:val="center"/>
        </w:trPr>
        <w:tc>
          <w:tcPr>
            <w:tcW w:w="1780" w:type="dxa"/>
          </w:tcPr>
          <w:p w14:paraId="6E65B577" w14:textId="509145A1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4EEF7B9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65EBE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18141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C8D83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1C29A6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676937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E03B44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284AF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7D15FB1" w14:textId="2BE5C381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50E158" w14:textId="70291CEF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7E1B0DB" w14:textId="1DB06365" w:rsidR="00DB4FB2" w:rsidRPr="00A30D0D" w:rsidRDefault="002D6698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684A8AC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BA4671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B2D0A3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EE679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A08730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32B53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5E72E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6B71E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FE2854" w14:textId="2889E449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C5DDDD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13FA8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7E4E0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584459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6EDD5E" w14:textId="37086FF8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E2F305F" w14:textId="59BC3DAE" w:rsidR="00DB4FB2" w:rsidRPr="00574C94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35F8275" w14:textId="3E4D11F0" w:rsidR="00DB4FB2" w:rsidRPr="00574C94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21C8317" w14:textId="173ACA4B" w:rsidR="00DB4FB2" w:rsidRPr="0028379F" w:rsidRDefault="00907E28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B4FB2" w:rsidRPr="00A30D0D" w14:paraId="70437D48" w14:textId="77777777" w:rsidTr="00842247">
        <w:trPr>
          <w:jc w:val="center"/>
        </w:trPr>
        <w:tc>
          <w:tcPr>
            <w:tcW w:w="1780" w:type="dxa"/>
          </w:tcPr>
          <w:p w14:paraId="40AEE0E4" w14:textId="463746E1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0FF654D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22411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278F34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9ADB04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518830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DE269D7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2030CC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0D5C66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D9E7A71" w14:textId="0DB3C189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CBFC2C" w14:textId="51A6EF51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395E387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84666B7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FDF6EE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9AF11B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46E22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65FFD1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7E2BC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262873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8EA814E" w14:textId="44146CED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6F60E1" w14:textId="0C37DE81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36E485E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F1096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02167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C23FA70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4B919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D1D7E9C" w14:textId="5EA396DD" w:rsidR="00DB4FB2" w:rsidRPr="00574C94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F8F1351" w14:textId="4DB7A4CB" w:rsidR="00DB4FB2" w:rsidRPr="00574C94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EE4F2CD" w14:textId="456F4ADB" w:rsidR="00DB4FB2" w:rsidRPr="0028379F" w:rsidRDefault="00907E28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0629" w:rsidRPr="00A30D0D" w14:paraId="0159C600" w14:textId="77777777" w:rsidTr="00842247">
        <w:trPr>
          <w:jc w:val="center"/>
        </w:trPr>
        <w:tc>
          <w:tcPr>
            <w:tcW w:w="1780" w:type="dxa"/>
          </w:tcPr>
          <w:p w14:paraId="682A390D" w14:textId="77777777"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6DB985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701BA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E255B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9FE810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A9C57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3081AD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8FBDE4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8A96E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CCC826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B3526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6D20F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396A4F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4417B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04D80F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85A8A1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7114F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3EE5F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08BCC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B3DD5E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E4516E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B8C770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BF42F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78445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E26BD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B4FCD5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F85E305" w14:textId="77777777"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E62EAD2" w14:textId="77777777" w:rsidR="00574C94" w:rsidRPr="00574C94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3D73003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A30D0D" w14:paraId="3C12E4C7" w14:textId="77777777" w:rsidTr="00842247">
        <w:trPr>
          <w:jc w:val="center"/>
        </w:trPr>
        <w:tc>
          <w:tcPr>
            <w:tcW w:w="1780" w:type="dxa"/>
          </w:tcPr>
          <w:p w14:paraId="6C0D987B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14:paraId="609FA68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C3D05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1BC6B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A3F82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74ED6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3C46974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10E433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36223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6CACA5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C1D800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3887B20" w14:textId="12E1CB99" w:rsidR="00574C94" w:rsidRPr="00A30D0D" w:rsidRDefault="002D669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15E84FA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45332F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5C9404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B4CCF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7274D3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CAD129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C6EDF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A49916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B91D83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5201C5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ECA467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6BD8F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470260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6F6BED" w14:textId="3BE5B2EF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68C4254" w14:textId="760E412E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DD98BA0" w14:textId="18E8FCEE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DCE3D50" w14:textId="59978275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80629" w:rsidRPr="00A30D0D" w14:paraId="09FC0854" w14:textId="77777777" w:rsidTr="00842247">
        <w:trPr>
          <w:jc w:val="center"/>
        </w:trPr>
        <w:tc>
          <w:tcPr>
            <w:tcW w:w="1780" w:type="dxa"/>
          </w:tcPr>
          <w:p w14:paraId="3BDF8168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87447D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F449B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BC9FB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47E5C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47DDC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113581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E26FA2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58039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38F562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E9185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56C8D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D63019F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4208B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255AAD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B883A86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39EB8B" w14:textId="3D3BFDF1" w:rsidR="00574C94" w:rsidRPr="002D6698" w:rsidRDefault="002D6698" w:rsidP="007C6770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5D0DFB3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6ACD3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84F69D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99CDD4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1E2147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38A02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64E07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5042F70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C9CBF5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4655CC6" w14:textId="4189EB54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7FA4EE8B" w14:textId="5883F36D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56049CC" w14:textId="2474A69C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0576A43F" w14:textId="77777777" w:rsidTr="00842247">
        <w:trPr>
          <w:jc w:val="center"/>
        </w:trPr>
        <w:tc>
          <w:tcPr>
            <w:tcW w:w="1780" w:type="dxa"/>
          </w:tcPr>
          <w:p w14:paraId="24D843AD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17A9106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E7F18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28956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BF8DC26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22731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5A56E81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8D132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253D54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8AE77C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3643A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CED54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DD9F78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FA39A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383AC2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70AD1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6ACF910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DBAD0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89098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63F7E2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D7462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9AC2C66" w14:textId="4B6F1BFF" w:rsidR="00574C94" w:rsidRPr="00A30D0D" w:rsidRDefault="002D669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D302F27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8DCCC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6F6A1F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AFBA3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687F978" w14:textId="0091DDC2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97A457D" w14:textId="300C922E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2C89E89" w14:textId="2A287BED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490F3984" w14:textId="77777777" w:rsidTr="00842247">
        <w:trPr>
          <w:jc w:val="center"/>
        </w:trPr>
        <w:tc>
          <w:tcPr>
            <w:tcW w:w="1780" w:type="dxa"/>
          </w:tcPr>
          <w:p w14:paraId="3387BA63" w14:textId="77777777"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790635F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5121F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8FF2E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265F4A9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67DD7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7A7478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7704CE6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43169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AC7064F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49E1E8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6C7FF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676C66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A55D4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3F8C8D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3E65C2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6D2820A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D3AD2C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A74E4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8728C61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801A83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685F30C" w14:textId="591E7B28" w:rsidR="00574C94" w:rsidRPr="00A30D0D" w:rsidRDefault="002D6698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BC9FCF0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F9340B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94E4DF5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11802E" w14:textId="77777777" w:rsidR="00574C94" w:rsidRPr="00A30D0D" w:rsidRDefault="00574C94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66F25D4" w14:textId="01679037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669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710AE392" w14:textId="0E64C891" w:rsidR="00574C94" w:rsidRPr="00574C94" w:rsidRDefault="002D669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9C942A9" w14:textId="6E26F0FC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A30D0D" w14:paraId="64AC2CD5" w14:textId="77777777" w:rsidTr="00842247">
        <w:trPr>
          <w:jc w:val="center"/>
        </w:trPr>
        <w:tc>
          <w:tcPr>
            <w:tcW w:w="1780" w:type="dxa"/>
          </w:tcPr>
          <w:p w14:paraId="681E5AE9" w14:textId="77777777" w:rsidR="00574C94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6F92944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50513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49C0B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9731CB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21C2C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3ABA9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A1417D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E300F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2A92BF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07B48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A4D804" w14:textId="3B91A218" w:rsidR="00574C94" w:rsidRPr="00A30D0D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6FFFBD6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133D1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A1A84D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666FB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22D889E3" w14:textId="7B3857EA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82E8B1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C9B42C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5DC06E" w14:textId="0CF2D9A5" w:rsidR="00574C94" w:rsidRPr="00A30D0D" w:rsidRDefault="00525E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</w:tcPr>
          <w:p w14:paraId="66AC2AA1" w14:textId="5B944377" w:rsidR="00574C94" w:rsidRPr="00A30D0D" w:rsidRDefault="00525E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75EC4730" w14:textId="5D0456BF" w:rsidR="00574C94" w:rsidRPr="00A30D0D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0474017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67E90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A645683" w14:textId="61ED12BB" w:rsidR="00574C94" w:rsidRPr="00A30D0D" w:rsidRDefault="00525ED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57C1D2" w14:textId="09D37D49" w:rsidR="00574C94" w:rsidRPr="00A30D0D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FB37426" w14:textId="1276C2A1" w:rsidR="00574C94" w:rsidRPr="00574C94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27BAE00" w14:textId="4BB5AEC1" w:rsidR="00574C94" w:rsidRPr="00574C94" w:rsidRDefault="00525ED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DCEE175" w14:textId="66F7F519" w:rsidR="00574C94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0629" w:rsidRPr="00A30D0D" w14:paraId="6174FBBA" w14:textId="77777777" w:rsidTr="00842247">
        <w:trPr>
          <w:jc w:val="center"/>
        </w:trPr>
        <w:tc>
          <w:tcPr>
            <w:tcW w:w="1780" w:type="dxa"/>
          </w:tcPr>
          <w:p w14:paraId="3C40C45E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1BBA0D9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A7F94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11EA3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852EAE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0AEFE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EA2ED3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72ADC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813C2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DED78F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A474D1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643FC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CEF440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129E9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F5B922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01AC1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4633DFB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F1A8F3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8F587C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0E67944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6AF076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3BB13E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F7E5A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31217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EDC985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CCDC2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7125C35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0C4BDD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6B3F970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29" w:rsidRPr="00A30D0D" w14:paraId="51887F32" w14:textId="77777777" w:rsidTr="00842247">
        <w:trPr>
          <w:jc w:val="center"/>
        </w:trPr>
        <w:tc>
          <w:tcPr>
            <w:tcW w:w="1780" w:type="dxa"/>
          </w:tcPr>
          <w:p w14:paraId="5FE9F7B1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2DD03B6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84EE0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ABB70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C98EAB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708B2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962A2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CDC311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5378F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55B95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B3E4E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60F81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519539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7A93A5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22F53E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CB27EE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6BBA11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720B8A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7D59378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2B369B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7EA81B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A7E4DB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77A32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BB8BF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F5CA4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D616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86D957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F0AC34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AF3441B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29" w:rsidRPr="00A30D0D" w14:paraId="0CD2ECD6" w14:textId="77777777" w:rsidTr="00842247">
        <w:trPr>
          <w:jc w:val="center"/>
        </w:trPr>
        <w:tc>
          <w:tcPr>
            <w:tcW w:w="1780" w:type="dxa"/>
          </w:tcPr>
          <w:p w14:paraId="7C8494A0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0546BAC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79544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A28FF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979D9B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A1F2F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9F1902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334973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990DE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1B79F0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C5D95D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4ACE1E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9D253C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E3DA85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442FE2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1BFB5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21866A7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CAFF92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5F537E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B6EC61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3B1BE5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4DFD7C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A652A9C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20632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389EAF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0837A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F4D1DA0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C764FE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1E517E8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29" w:rsidRPr="00A30D0D" w14:paraId="4ADC0222" w14:textId="77777777" w:rsidTr="00842247">
        <w:trPr>
          <w:jc w:val="center"/>
        </w:trPr>
        <w:tc>
          <w:tcPr>
            <w:tcW w:w="1780" w:type="dxa"/>
          </w:tcPr>
          <w:p w14:paraId="12D48125" w14:textId="77777777" w:rsidR="00574C94" w:rsidRPr="004C61CE" w:rsidRDefault="00574C94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7D6B332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95EFF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23317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C2E7E0B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A672F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29466A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23241F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18CCB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B7330BF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21F12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2DDA0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C1255D2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734F3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0B33A2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6CB2BC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3B5B7F4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02ECF03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EC88878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E285064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BA0DC4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52F625D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DD6A37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40B76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FC94BE1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70BFA6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874ECAA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68A819C9" w14:textId="77777777" w:rsidR="00574C94" w:rsidRPr="00A30D0D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3F220AB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4C94" w14:paraId="4CE203CA" w14:textId="7777777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754AAD29" w14:textId="77777777" w:rsidR="00574C94" w:rsidRPr="0028379F" w:rsidRDefault="00574C9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D80629" w:rsidRPr="008E64E7" w14:paraId="67BAA226" w14:textId="77777777" w:rsidTr="00842247">
        <w:trPr>
          <w:jc w:val="center"/>
        </w:trPr>
        <w:tc>
          <w:tcPr>
            <w:tcW w:w="1780" w:type="dxa"/>
          </w:tcPr>
          <w:p w14:paraId="15B84D01" w14:textId="77777777"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5A6ED310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A3F363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BD105A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4294269" w14:textId="2D84E356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DE57769" w14:textId="5E1216A2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3722B2A3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92BF998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132904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194E66" w14:textId="76FB2E1F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E197FD" w14:textId="1D256355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7790A557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323F20C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095828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287A6F0" w14:textId="3E608853" w:rsidR="00807953" w:rsidRPr="00A30D0D" w:rsidRDefault="00FB611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91C1CB4" w14:textId="185AA6D4" w:rsidR="00807953" w:rsidRPr="00A30D0D" w:rsidRDefault="00FB6119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56860539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8341C2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7E9874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AB600C" w14:textId="68BEE236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C909841" w14:textId="7DF93197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622DE508" w14:textId="5BF07759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15B84192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B83376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D9B2344" w14:textId="331F7729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3A4A2AC" w14:textId="592B33F6" w:rsidR="00807953" w:rsidRPr="008E64E7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E017873" w14:textId="69755CED" w:rsidR="00807953" w:rsidRPr="00807953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976B70F" w14:textId="07F84DC6" w:rsidR="00807953" w:rsidRPr="00807953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A5987C6" w14:textId="5BCC5841" w:rsidR="00807953" w:rsidRPr="0028379F" w:rsidRDefault="00FB611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0629" w:rsidRPr="008E64E7" w14:paraId="71D5307D" w14:textId="77777777" w:rsidTr="00842247">
        <w:trPr>
          <w:jc w:val="center"/>
        </w:trPr>
        <w:tc>
          <w:tcPr>
            <w:tcW w:w="1780" w:type="dxa"/>
          </w:tcPr>
          <w:p w14:paraId="7DEB893B" w14:textId="77777777"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477" w:type="dxa"/>
            <w:vAlign w:val="center"/>
          </w:tcPr>
          <w:p w14:paraId="4FFC9F2F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73A691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C9D002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D3DB391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1EAF86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B406618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0998C53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A90B51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92400FD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46A63B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63E160" w14:textId="4BC401CA" w:rsidR="00807953" w:rsidRPr="00A30D0D" w:rsidRDefault="009C7F16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5CCA05B3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499E76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C50E711" w14:textId="76CDB6F9" w:rsidR="00807953" w:rsidRPr="00A30D0D" w:rsidRDefault="00B3671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BD349D" w14:textId="4CF16239" w:rsidR="00807953" w:rsidRPr="00A30D0D" w:rsidRDefault="00B36711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03986925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065875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7C33D4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EDD361D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771D82A" w14:textId="77777777" w:rsidR="00807953" w:rsidRPr="00A30D0D" w:rsidRDefault="00807953" w:rsidP="003F1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57EB71A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430CE1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51E290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C6D8B73" w14:textId="5AB30BA9" w:rsidR="00807953" w:rsidRPr="008E64E7" w:rsidRDefault="00032A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8B8C27" w14:textId="3EB09BD2" w:rsidR="00807953" w:rsidRPr="008E64E7" w:rsidRDefault="00032A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18C71B0" w14:textId="50C7AAB5" w:rsidR="00807953" w:rsidRPr="009C7F16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3F2254A" w14:textId="7571C77E" w:rsidR="00807953" w:rsidRPr="00EF2A54" w:rsidRDefault="00EF2A5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B8D2BC5" w14:textId="51829C2B" w:rsidR="00807953" w:rsidRPr="00907E28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80629" w:rsidRPr="008E64E7" w14:paraId="4234743C" w14:textId="77777777" w:rsidTr="00842247">
        <w:trPr>
          <w:jc w:val="center"/>
        </w:trPr>
        <w:tc>
          <w:tcPr>
            <w:tcW w:w="1780" w:type="dxa"/>
          </w:tcPr>
          <w:p w14:paraId="1AB21908" w14:textId="77777777" w:rsidR="00807953" w:rsidRPr="004C61CE" w:rsidRDefault="00807953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3D7717DB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DAFF22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7A7546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CF1C191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BA7EC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B85F72D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D686F83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8AB939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6F0A83B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972C82F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768A5F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A70313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2DE252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250255A" w14:textId="1A52F85D" w:rsidR="00807953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7B5C510" w14:textId="7C0ED003" w:rsidR="00807953" w:rsidRPr="00A30D0D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2355C8B6" w14:textId="6600A482" w:rsidR="00807953" w:rsidRPr="008E64E7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D01B60D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5B1D296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1E8915F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21DAAEC" w14:textId="1151CEA6" w:rsidR="00807953" w:rsidRPr="008E64E7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623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7330F87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E79F2F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D2B28E" w14:textId="77777777" w:rsidR="00807953" w:rsidRPr="008E64E7" w:rsidRDefault="00807953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A18BB50" w14:textId="5F4F0730" w:rsidR="00807953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D6E214" w14:textId="75D39F44" w:rsidR="00807953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BABD00A" w14:textId="3F3E2970" w:rsidR="00807953" w:rsidRPr="00807953" w:rsidRDefault="00E4623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958E102" w14:textId="7FDA57B8" w:rsidR="00807953" w:rsidRPr="00807953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1BCC73F" w14:textId="1AAE0087" w:rsidR="00807953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B4FB2" w:rsidRPr="008E64E7" w14:paraId="7D827885" w14:textId="77777777" w:rsidTr="00842247">
        <w:trPr>
          <w:jc w:val="center"/>
        </w:trPr>
        <w:tc>
          <w:tcPr>
            <w:tcW w:w="1780" w:type="dxa"/>
          </w:tcPr>
          <w:p w14:paraId="715BEC0D" w14:textId="21ED76A1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6E7B9FC9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ADE5F9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5C2FFE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CA9CF0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7842B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5A54EE2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1D02877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AD3A8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5AAB94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1921AFB" w14:textId="1939E4FA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21C848" w14:textId="16ECB899" w:rsidR="00DB4FB2" w:rsidRPr="00A30D0D" w:rsidRDefault="009C7F16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040D355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C52E5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C90901B" w14:textId="5D120D81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F55259" w14:textId="189D0108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5E64E19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2F661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6BD4BF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BCD882B" w14:textId="5A3D4A59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6ED98DD" w14:textId="71B845BF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40E157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B59BB56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74B4E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4DA40B" w14:textId="7C5A2C3E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AF976" w14:textId="4558A18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160F7F0" w14:textId="2A6046A7" w:rsidR="00DB4FB2" w:rsidRPr="00807953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0148462" w14:textId="3DDE70D0" w:rsidR="00DB4FB2" w:rsidRPr="00807953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E278767" w14:textId="74399CAB" w:rsidR="00DB4FB2" w:rsidRPr="0028379F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B4FB2" w:rsidRPr="008E64E7" w14:paraId="1B19C6F0" w14:textId="77777777" w:rsidTr="00842247">
        <w:trPr>
          <w:jc w:val="center"/>
        </w:trPr>
        <w:tc>
          <w:tcPr>
            <w:tcW w:w="1780" w:type="dxa"/>
          </w:tcPr>
          <w:p w14:paraId="11567B22" w14:textId="60F581B9" w:rsidR="00DB4FB2" w:rsidRPr="004C61CE" w:rsidRDefault="00DB4FB2" w:rsidP="00DB4FB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3DBE81B9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835CCA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8B8F44" w14:textId="77777777" w:rsidR="00DB4FB2" w:rsidRPr="008E64E7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7041465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8F47B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DBF66A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2D2552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A19D1B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B8F7928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27A9ED" w14:textId="199AAB9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AEE45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67B492E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B3468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2A644B8" w14:textId="5DB57308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A73B35" w14:textId="150AD612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5D973D77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E1DD69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9BD7ECD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5B63731" w14:textId="5BC3340C" w:rsidR="00DB4FB2" w:rsidRPr="00A30D0D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703FE6" w14:textId="214C4F20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F502003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E8FB8B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06BEEA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5D6F26C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1EE3C9" w14:textId="77777777" w:rsidR="00DB4FB2" w:rsidRPr="00A30D0D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6158BF5" w14:textId="6AB0A372" w:rsidR="00DB4FB2" w:rsidRPr="00807953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3A70C19" w14:textId="36371B12" w:rsidR="00DB4FB2" w:rsidRPr="00807953" w:rsidRDefault="00DA3EB7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A87E99C" w14:textId="07843E2B" w:rsidR="00DB4FB2" w:rsidRPr="0028379F" w:rsidRDefault="00DB4FB2" w:rsidP="00DB4FB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</w:tr>
      <w:tr w:rsidR="00D80629" w:rsidRPr="008E64E7" w14:paraId="78F0E0DA" w14:textId="77777777" w:rsidTr="00842247">
        <w:trPr>
          <w:jc w:val="center"/>
        </w:trPr>
        <w:tc>
          <w:tcPr>
            <w:tcW w:w="1780" w:type="dxa"/>
          </w:tcPr>
          <w:p w14:paraId="46F1A0AE" w14:textId="77777777"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3EAE159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7F2EA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2D8C9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F785BF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76D196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F7361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86B702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B943B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A67468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0A7A3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FF9ED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47E936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E9875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7FA2C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80D26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0142E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3F4AF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2C511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32F5AA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B4E80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936DD1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CD89A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27EAD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6694C7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A65B1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900CFCF" w14:textId="77777777"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F31176E" w14:textId="77777777" w:rsidR="006C5FB8" w:rsidRPr="00807953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95CD1FD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567BF756" w14:textId="77777777" w:rsidTr="00842247">
        <w:trPr>
          <w:jc w:val="center"/>
        </w:trPr>
        <w:tc>
          <w:tcPr>
            <w:tcW w:w="1780" w:type="dxa"/>
          </w:tcPr>
          <w:p w14:paraId="4BEEF478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14:paraId="292581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EE11B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E0B07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D884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7C1486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D0498D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468A47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79FE5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C1FF1C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08C324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71510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F3DD90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BB9B9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724DA72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13850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FE41F83" w14:textId="12728D11" w:rsidR="006C5FB8" w:rsidRPr="008E64E7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D99AB9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59D41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02A74A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CB40D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B83DEE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0A6F5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5D9A3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5F232B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91085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1FA250F" w14:textId="4F9A8397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46C8B69" w14:textId="0CF1F709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32D289D" w14:textId="20570BE5" w:rsidR="006C5FB8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</w:tr>
      <w:tr w:rsidR="00D80629" w:rsidRPr="008E64E7" w14:paraId="793CFA27" w14:textId="77777777" w:rsidTr="00842247">
        <w:trPr>
          <w:jc w:val="center"/>
        </w:trPr>
        <w:tc>
          <w:tcPr>
            <w:tcW w:w="1780" w:type="dxa"/>
          </w:tcPr>
          <w:p w14:paraId="6CCC7216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7A4199A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1B03F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77AB9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6FF30F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706AE3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656C4E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9CBD57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C8F50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76CA2E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B2227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E182C1" w14:textId="399ECC8B" w:rsidR="006C5FB8" w:rsidRPr="008E64E7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4761F73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54B47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09B423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F4933A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64F02B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2885D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A3750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2CC706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01969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FFB9B1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789E1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5593B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6100E7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0806A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BF3440D" w14:textId="1C19B3C9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E86806A" w14:textId="6BD5674E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8F9263F" w14:textId="4670034B" w:rsidR="006C5FB8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E64E7" w14:paraId="214E346B" w14:textId="77777777" w:rsidTr="00842247">
        <w:trPr>
          <w:jc w:val="center"/>
        </w:trPr>
        <w:tc>
          <w:tcPr>
            <w:tcW w:w="1780" w:type="dxa"/>
          </w:tcPr>
          <w:p w14:paraId="33559E02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769B85A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763F43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9DE9E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5242F8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83FD5E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3FE28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85B32F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BDD53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6A86E8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6A4ED9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3B645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185371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9E82B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20A2DE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90CFD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D813BED" w14:textId="3EA2B8B3" w:rsidR="006C5FB8" w:rsidRPr="008E64E7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1E4B30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DB4519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9AB872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46C562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B31191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9D414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DF2A0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85BF62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B001FE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ED57913" w14:textId="03948AF1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E92ADA9" w14:textId="27724653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C1D0B7B" w14:textId="523B2970" w:rsidR="006C5FB8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80629" w:rsidRPr="008E64E7" w14:paraId="5A688A68" w14:textId="77777777" w:rsidTr="00842247">
        <w:trPr>
          <w:jc w:val="center"/>
        </w:trPr>
        <w:tc>
          <w:tcPr>
            <w:tcW w:w="1780" w:type="dxa"/>
          </w:tcPr>
          <w:p w14:paraId="503DB254" w14:textId="77777777"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69EF28F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036D8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8D160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491EEE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877D0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1D405E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DF2532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6C741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FAE019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803EB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FF30783" w14:textId="74E9123F" w:rsidR="006C5FB8" w:rsidRPr="008E64E7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48" w:type="dxa"/>
            <w:vAlign w:val="center"/>
          </w:tcPr>
          <w:p w14:paraId="3974114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C848E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2A0C96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5AB92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C7DCD0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2EAD5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BD378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408FE9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1C46B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FD2B6F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C2410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4589F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ACB0CE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BA753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E2EEE5B" w14:textId="2C6DDEEB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7F16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97B082D" w14:textId="3C4F05EA" w:rsidR="006C5FB8" w:rsidRPr="00807953" w:rsidRDefault="009C7F16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FF58E80" w14:textId="42B19BAF" w:rsidR="006C5FB8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DA6741" w:rsidRPr="008E64E7" w14:paraId="5AF6E6C7" w14:textId="77777777" w:rsidTr="00842247">
        <w:trPr>
          <w:jc w:val="center"/>
        </w:trPr>
        <w:tc>
          <w:tcPr>
            <w:tcW w:w="1780" w:type="dxa"/>
          </w:tcPr>
          <w:p w14:paraId="7792A3AD" w14:textId="77777777" w:rsidR="00DA6741" w:rsidRDefault="00DA67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7" w:type="dxa"/>
            <w:vAlign w:val="center"/>
          </w:tcPr>
          <w:p w14:paraId="4F9E1344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55F56F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B5AC71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EA55479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7A6959A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CC6012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326DE3B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528459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50288A0" w14:textId="38D4F7CF" w:rsidR="00DA6741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4022A4" w14:textId="5D33A041" w:rsidR="00DA6741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07DB01D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DA2DC4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1A7AE4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BE949A1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FBA864B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1BEDF29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8401BD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435AF9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3C05B57C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103B46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03BED57C" w14:textId="2E1CA90C" w:rsidR="00DA6741" w:rsidRPr="008E64E7" w:rsidRDefault="00BD6E6A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E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B109C7C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5021DA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2F9C1C" w14:textId="2097D893" w:rsidR="00DA6741" w:rsidRPr="008E64E7" w:rsidRDefault="009960CF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4B7F0" w14:textId="5E6D41DD" w:rsidR="00DA6741" w:rsidRPr="008E64E7" w:rsidRDefault="00BD6E6A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F913CE5" w14:textId="0FC67B69" w:rsidR="00DA6741" w:rsidRPr="00807953" w:rsidRDefault="00BD6E6A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1D9D457" w14:textId="083AC9CF" w:rsidR="00DA6741" w:rsidRPr="00807953" w:rsidRDefault="009960CF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CB3DB75" w14:textId="32AE54ED" w:rsidR="00DA6741" w:rsidRPr="0028379F" w:rsidRDefault="00907E28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A6741" w:rsidRPr="008E64E7" w14:paraId="4A7BB735" w14:textId="77777777" w:rsidTr="00DA6741">
        <w:trPr>
          <w:jc w:val="center"/>
        </w:trPr>
        <w:tc>
          <w:tcPr>
            <w:tcW w:w="1780" w:type="dxa"/>
          </w:tcPr>
          <w:p w14:paraId="4D0040E0" w14:textId="77777777" w:rsidR="00DA6741" w:rsidRPr="004C61CE" w:rsidRDefault="00DA6741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1DC5B063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0C85BB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732084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EB329AA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52440F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09E37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3683B4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B6CDC2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0089CF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B38745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5916F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5D2E4B7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9CF1F0" w14:textId="77777777" w:rsidR="00DA6741" w:rsidRPr="008E64E7" w:rsidRDefault="00DA674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DFA332B" w14:textId="354D1CAB" w:rsidR="00DA6741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289CE31" w14:textId="6A51AB21" w:rsidR="00DA6741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4BB7F1E9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C855C1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8EAC59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676A713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F46E74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C3E16DB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FFAAAC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F435D87" w14:textId="77777777" w:rsidR="00DA6741" w:rsidRPr="008E64E7" w:rsidRDefault="00DA674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667E41B" w14:textId="5A1EF71D" w:rsidR="00DA6741" w:rsidRPr="008E64E7" w:rsidRDefault="00F804AE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AA68E30" w14:textId="70FB037A" w:rsidR="00DA6741" w:rsidRPr="008E64E7" w:rsidRDefault="00F804AE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2A9B1FC" w14:textId="68C14765" w:rsidR="00DA6741" w:rsidRPr="00807953" w:rsidRDefault="00F804AE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31DF5A1" w14:textId="542D932C" w:rsidR="00DA6741" w:rsidRPr="00807953" w:rsidRDefault="00907E28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F64D63D" w14:textId="7373DED1" w:rsidR="00DA6741" w:rsidRPr="0028379F" w:rsidRDefault="00907E28" w:rsidP="00F6245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0629" w:rsidRPr="008E64E7" w14:paraId="1E878676" w14:textId="77777777" w:rsidTr="00DA6741">
        <w:trPr>
          <w:jc w:val="center"/>
        </w:trPr>
        <w:tc>
          <w:tcPr>
            <w:tcW w:w="1780" w:type="dxa"/>
          </w:tcPr>
          <w:p w14:paraId="07303CF5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7" w:type="dxa"/>
            <w:vAlign w:val="center"/>
          </w:tcPr>
          <w:p w14:paraId="609F282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D4D70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44B215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14A8D4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41A96A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B11CDB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0EECC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89D965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9D1C3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6501B9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A3F066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EE5B77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DBC61D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F01661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3B57D8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649D9EB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DDE202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D83696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7079D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6FE7DD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7C2DF04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66B6F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861B5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D3AAE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4F3E2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1100B6E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F932358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ABFE381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7E2B99E3" w14:textId="77777777" w:rsidTr="00DA6741">
        <w:trPr>
          <w:jc w:val="center"/>
        </w:trPr>
        <w:tc>
          <w:tcPr>
            <w:tcW w:w="1780" w:type="dxa"/>
          </w:tcPr>
          <w:p w14:paraId="503E11FE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7" w:type="dxa"/>
            <w:vAlign w:val="center"/>
          </w:tcPr>
          <w:p w14:paraId="78450EC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55739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3F31D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468708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B1E04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3F6F47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40C604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D74E3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3E0E24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554DA0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3E7AB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EF6B5B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9A520C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EE6D46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86F14C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287C502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41C0E2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0357150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3ECD9B5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70CDE3A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5A33F3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2BD91E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92173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892695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3DFE17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EDA1257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EFE413C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B198C63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6EF98D63" w14:textId="77777777" w:rsidTr="00DA6741">
        <w:trPr>
          <w:jc w:val="center"/>
        </w:trPr>
        <w:tc>
          <w:tcPr>
            <w:tcW w:w="1780" w:type="dxa"/>
          </w:tcPr>
          <w:p w14:paraId="69BB9731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5CA42B3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11A8C7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8C510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C0D6D8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2FDB2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F6BAA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C63C34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476B7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0F3551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13C2B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22009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27E2C8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7E147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8E353A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40BDE7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3663588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1C48C55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2EC80D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4BB5E32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1BD75F3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306CFFA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994DE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4DE69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B94029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590F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A07094E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6AFCCA4D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EE9EB6C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693D9673" w14:textId="77777777" w:rsidTr="00DA6741">
        <w:trPr>
          <w:jc w:val="center"/>
        </w:trPr>
        <w:tc>
          <w:tcPr>
            <w:tcW w:w="1780" w:type="dxa"/>
          </w:tcPr>
          <w:p w14:paraId="76B1F23E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23A728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C16AC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2A7AE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1BAFB7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D4DD98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E9DD21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791F7AE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D7859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82C87E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F65D2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448E9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11EBE9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381DC1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7E4BA7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D240D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190E819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C8EB05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690FA05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1787264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36D4A1F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655C28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150B1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9582F5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71D650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DBA063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48CBD00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663B871C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4BB1C69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7FD1C842" w14:textId="77777777" w:rsidTr="00DA6741">
        <w:trPr>
          <w:jc w:val="center"/>
        </w:trPr>
        <w:tc>
          <w:tcPr>
            <w:tcW w:w="1780" w:type="dxa"/>
          </w:tcPr>
          <w:p w14:paraId="7AC19D5B" w14:textId="77777777" w:rsidR="006C5FB8" w:rsidRPr="004C61CE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70BE954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70DFB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743481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B32A28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0920A0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D96B6F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9F5B2B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D6DF6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B45CEC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1AB05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ECB43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5CB0A1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4FA36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1F3B4D2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10AA7C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50D27CD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60D1DC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03B251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6809E09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</w:tcPr>
          <w:p w14:paraId="5DFA7592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C7D450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CCDA8A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CB243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43867B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2F05B6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9EF82E5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47D4411" w14:textId="77777777" w:rsidR="006C5FB8" w:rsidRPr="006C5FB8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4A8EE7C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C5FB8" w:rsidRPr="00C71010" w14:paraId="2F515E94" w14:textId="77777777" w:rsidTr="00E020FF">
        <w:trPr>
          <w:jc w:val="center"/>
        </w:trPr>
        <w:tc>
          <w:tcPr>
            <w:tcW w:w="16556" w:type="dxa"/>
            <w:gridSpan w:val="29"/>
            <w:shd w:val="clear" w:color="auto" w:fill="D6E3BC" w:themeFill="accent3" w:themeFillTint="66"/>
            <w:vAlign w:val="center"/>
          </w:tcPr>
          <w:p w14:paraId="2DFC9B8A" w14:textId="77777777" w:rsidR="00F6245B" w:rsidRDefault="00F6245B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E7D7DF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79F">
              <w:rPr>
                <w:rFonts w:ascii="Times New Roman" w:hAnsi="Times New Roman" w:cs="Times New Roman"/>
                <w:b/>
                <w:sz w:val="24"/>
                <w:szCs w:val="24"/>
              </w:rPr>
              <w:t>9 классы</w:t>
            </w:r>
          </w:p>
        </w:tc>
      </w:tr>
      <w:tr w:rsidR="00DA5C80" w:rsidRPr="008E64E7" w14:paraId="1B3DE09B" w14:textId="77777777" w:rsidTr="00DA6741">
        <w:trPr>
          <w:jc w:val="center"/>
        </w:trPr>
        <w:tc>
          <w:tcPr>
            <w:tcW w:w="1780" w:type="dxa"/>
          </w:tcPr>
          <w:p w14:paraId="5FA62210" w14:textId="1746E1D8" w:rsidR="00DA5C80" w:rsidRPr="004C61CE" w:rsidRDefault="00DA5C80" w:rsidP="00DA5C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7" w:type="dxa"/>
            <w:vAlign w:val="center"/>
          </w:tcPr>
          <w:p w14:paraId="0375B8E7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431769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E5F866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F77586B" w14:textId="1552D804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87C1E9" w14:textId="2635BBF0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3326D499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3B6B9F6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08FE0A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806A039" w14:textId="7677BFA6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13D7556" w14:textId="6B003EDC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DCB3AC9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89B02FF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CE992C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9D71117" w14:textId="03786BFF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AB76C9C" w14:textId="3DD3C2AB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8" w:type="dxa"/>
            <w:vAlign w:val="center"/>
          </w:tcPr>
          <w:p w14:paraId="39CE5A90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C752180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930782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7940887" w14:textId="7FDFFA53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17F817" w14:textId="4E934B0C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5395440D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607B52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067AF0A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4B2D998" w14:textId="03B2DFCF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525038" w14:textId="0040B084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CDC506E" w14:textId="4CC060CA" w:rsidR="00DA5C80" w:rsidRPr="00CE7D1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B066EDD" w14:textId="0B4DFF01" w:rsidR="00DA5C80" w:rsidRPr="00CE7D1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0D80B80" w14:textId="5D4BA8F1" w:rsidR="00DA5C80" w:rsidRPr="0028379F" w:rsidRDefault="00907E28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DA5C80" w:rsidRPr="008E64E7" w14:paraId="01B15172" w14:textId="77777777" w:rsidTr="00DA6741">
        <w:trPr>
          <w:jc w:val="center"/>
        </w:trPr>
        <w:tc>
          <w:tcPr>
            <w:tcW w:w="1780" w:type="dxa"/>
          </w:tcPr>
          <w:p w14:paraId="2FDE4924" w14:textId="30FD3A1D" w:rsidR="00DA5C80" w:rsidRPr="004C61CE" w:rsidRDefault="00DA5C80" w:rsidP="00DA5C80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7" w:type="dxa"/>
            <w:vAlign w:val="center"/>
          </w:tcPr>
          <w:p w14:paraId="7DA8B1B5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BB65F78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795C08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0CC65CB" w14:textId="7DAB3C0E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69C9C7" w14:textId="2D2BD6E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8" w:type="dxa"/>
            <w:vAlign w:val="center"/>
          </w:tcPr>
          <w:p w14:paraId="416EB781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F82977E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FAAF7D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F2B2BC6" w14:textId="05E032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63B0AD8" w14:textId="04FCAAD8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421BD7FC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139BE61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49754A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02580DC" w14:textId="6C32C901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9CD3DC1" w14:textId="73560F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31C6FA0B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73452C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318646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4F8E461" w14:textId="479C3BD8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5E1283" w14:textId="4FB0B1CC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2F90B0C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29B4EE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0F0C0A" w14:textId="77777777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A4DC5F5" w14:textId="48A1C144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B0182E" w14:textId="00802599" w:rsidR="00DA5C80" w:rsidRPr="008E64E7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129C5DD4" w14:textId="4F2F1488" w:rsidR="00DA5C80" w:rsidRPr="00CE7D1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13C83B93" w14:textId="5C3376DA" w:rsidR="00DA5C80" w:rsidRPr="00CE7D1D" w:rsidRDefault="00DA5C80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3A23AAB" w14:textId="38D55943" w:rsidR="00DA5C80" w:rsidRPr="0028379F" w:rsidRDefault="00907E28" w:rsidP="00DA5C8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D80629" w:rsidRPr="008E64E7" w14:paraId="352C06F8" w14:textId="77777777" w:rsidTr="00DA6741">
        <w:trPr>
          <w:jc w:val="center"/>
        </w:trPr>
        <w:tc>
          <w:tcPr>
            <w:tcW w:w="1780" w:type="dxa"/>
          </w:tcPr>
          <w:p w14:paraId="0A8E330C" w14:textId="77777777" w:rsidR="006C5FB8" w:rsidRDefault="006C5FB8" w:rsidP="00D806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</w:t>
            </w:r>
            <w:r w:rsidR="00D80629">
              <w:rPr>
                <w:rFonts w:ascii="Times New Roman" w:hAnsi="Times New Roman" w:cs="Times New Roman"/>
                <w:sz w:val="18"/>
                <w:szCs w:val="18"/>
              </w:rPr>
              <w:t>ая литерату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русск</w:t>
            </w:r>
            <w:r w:rsidR="00D80629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" w:type="dxa"/>
            <w:vAlign w:val="center"/>
          </w:tcPr>
          <w:p w14:paraId="0C49026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EE900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189DA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965410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7C5AD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9B5FE3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5E7480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C3BEA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47746F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EA7AA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6F207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3E6FD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5584C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FD4129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5DB446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7DC6AA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F461D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5A081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6FF425E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45FE65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E13769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B92511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8CFEF9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C275BC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F8DF0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7290BB13" w14:textId="77777777"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565B646" w14:textId="77777777"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A0E6456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3F3D7322" w14:textId="77777777" w:rsidTr="00DA6741">
        <w:trPr>
          <w:jc w:val="center"/>
        </w:trPr>
        <w:tc>
          <w:tcPr>
            <w:tcW w:w="1780" w:type="dxa"/>
          </w:tcPr>
          <w:p w14:paraId="751415C2" w14:textId="77777777" w:rsidR="006C5FB8" w:rsidRDefault="006C5FB8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7" w:type="dxa"/>
            <w:vAlign w:val="center"/>
          </w:tcPr>
          <w:p w14:paraId="1E93A02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072ADC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81E0C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398BCD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920ED9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F508D4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04791B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AED010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170A57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988B42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C74018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96C5FB5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DA0625F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CEA922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F5D27C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A98C39A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94BBA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1EF7477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A53FD0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1EE2DD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2F212A6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BC24663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7134D3B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A86C7A4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FA5DE68" w14:textId="77777777" w:rsidR="006C5FB8" w:rsidRPr="008E64E7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95210FA" w14:textId="77777777"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C620E74" w14:textId="77777777" w:rsidR="006C5FB8" w:rsidRPr="00CE7D1D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8D1447E" w14:textId="77777777" w:rsidR="006C5FB8" w:rsidRPr="0028379F" w:rsidRDefault="006C5FB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43E6316C" w14:textId="77777777" w:rsidTr="00DA6741">
        <w:trPr>
          <w:jc w:val="center"/>
        </w:trPr>
        <w:tc>
          <w:tcPr>
            <w:tcW w:w="1780" w:type="dxa"/>
          </w:tcPr>
          <w:p w14:paraId="3376C5A1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7" w:type="dxa"/>
            <w:vAlign w:val="center"/>
          </w:tcPr>
          <w:p w14:paraId="6E88890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FCCB3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0C234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BB2BDD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3292FB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E18D7E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A1E760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A2D99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B8230AC" w14:textId="24665A01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9226E0" w14:textId="484F4712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EA4AE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48262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EBB26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F280145" w14:textId="05979163" w:rsidR="00CE7D1D" w:rsidRPr="008E64E7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CC5849C" w14:textId="22B13F36" w:rsidR="00CE7D1D" w:rsidRPr="008E64E7" w:rsidRDefault="00B36711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407D5EF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B1F5B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2D27B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15A032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536ECC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6726FF7C" w14:textId="77777777" w:rsidR="00CE7D1D" w:rsidRPr="008E64E7" w:rsidRDefault="00CE7D1D" w:rsidP="004C7E4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242CC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CD6F4B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76ADDA" w14:textId="1250FEE5" w:rsidR="00CE7D1D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CF865D3" w14:textId="04D2AF98" w:rsidR="00CE7D1D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067437E" w14:textId="21A71DCE" w:rsidR="00CE7D1D" w:rsidRPr="00CE7D1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4950B91" w14:textId="67F0EBAB" w:rsidR="00CE7D1D" w:rsidRPr="00CE7D1D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74E9AEDC" w14:textId="6BCE2D43" w:rsidR="00CE7D1D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D80629" w:rsidRPr="008E64E7" w14:paraId="15F47562" w14:textId="77777777" w:rsidTr="00DA6741">
        <w:trPr>
          <w:jc w:val="center"/>
        </w:trPr>
        <w:tc>
          <w:tcPr>
            <w:tcW w:w="1780" w:type="dxa"/>
          </w:tcPr>
          <w:p w14:paraId="7102CDAE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7" w:type="dxa"/>
            <w:vAlign w:val="center"/>
          </w:tcPr>
          <w:p w14:paraId="1399771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79553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C5EB0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1D553AB" w14:textId="48D7D61E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FF77EFB" w14:textId="1B3E1371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14CF39B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CE4F6A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6D6EC6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E3760B8" w14:textId="377CA806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8622A6" w14:textId="4446BD14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2DEC0FC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426E89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3B6B14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2BB5C9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DAD8A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EB65E6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5515AA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D10B26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4982608" w14:textId="68D08C5E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F7BEDF" w14:textId="23A5E5C4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4A62532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1D708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722DE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C57C85D" w14:textId="2E6C4E18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EAE82A1" w14:textId="0BFCC9E9" w:rsidR="00CE7D1D" w:rsidRPr="008E64E7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7D65B98" w14:textId="7BDAA54A" w:rsidR="00CE7D1D" w:rsidRPr="00CE7D1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584887F" w14:textId="571798F5" w:rsidR="00CE7D1D" w:rsidRPr="00CE7D1D" w:rsidRDefault="002C6AB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08754569" w14:textId="5FAB5FF2" w:rsidR="00CE7D1D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80629" w:rsidRPr="008E64E7" w14:paraId="640A2183" w14:textId="77777777" w:rsidTr="00DA6741">
        <w:trPr>
          <w:jc w:val="center"/>
        </w:trPr>
        <w:tc>
          <w:tcPr>
            <w:tcW w:w="1780" w:type="dxa"/>
          </w:tcPr>
          <w:p w14:paraId="5E47F8D5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7" w:type="dxa"/>
            <w:vAlign w:val="center"/>
          </w:tcPr>
          <w:p w14:paraId="0A21E11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C5F84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D3182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E52983D" w14:textId="64811202" w:rsidR="00CE7D1D" w:rsidRPr="008E64E7" w:rsidRDefault="00CB4AE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1A7309A" w14:textId="469CBA88" w:rsidR="00CE7D1D" w:rsidRPr="008E64E7" w:rsidRDefault="00CB4AE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660078F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B2E2AB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52ABAF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354D22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0E21D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34230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82F79D6" w14:textId="77777777"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61E17B" w14:textId="77777777" w:rsidR="00CE7D1D" w:rsidRPr="008E64E7" w:rsidRDefault="00CE7D1D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6140FB7" w14:textId="05ACCB27" w:rsidR="00CE7D1D" w:rsidRPr="008E64E7" w:rsidRDefault="00CB4AE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AABA5C3" w14:textId="50FA3F2E" w:rsidR="00CE7D1D" w:rsidRPr="008E64E7" w:rsidRDefault="00CB4AE2" w:rsidP="007C67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5603123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DEA2C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E18254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F5B055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1E8875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09CD8F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3B623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D3337C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0EF09A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5164F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469A4A44" w14:textId="2B56A167" w:rsidR="00CE7D1D" w:rsidRPr="00CE7D1D" w:rsidRDefault="00CB4AE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81FEEF1" w14:textId="3EC4A9CD" w:rsidR="00CE7D1D" w:rsidRPr="00CE7D1D" w:rsidRDefault="00CB4AE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6C1E5E07" w14:textId="4C8CA373" w:rsidR="00CE7D1D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D80629" w:rsidRPr="008E64E7" w14:paraId="45345218" w14:textId="77777777" w:rsidTr="00DA6741">
        <w:trPr>
          <w:jc w:val="center"/>
        </w:trPr>
        <w:tc>
          <w:tcPr>
            <w:tcW w:w="1780" w:type="dxa"/>
          </w:tcPr>
          <w:p w14:paraId="73B478E0" w14:textId="77777777" w:rsidR="00CE7D1D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7" w:type="dxa"/>
            <w:vAlign w:val="center"/>
          </w:tcPr>
          <w:p w14:paraId="6D8E24D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28CC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3D670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FA6CE9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D5041A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AF4386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623B36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2A78D2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0DE02B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1B8E4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2F466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CAC2E2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72DD6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5A415B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2E2569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020A66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9CF5E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3920D4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515759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4D6FF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CCDE4B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CB6BC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3F3DAA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1865E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0A26F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6C856F40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609D9D1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2F61299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123F071C" w14:textId="77777777" w:rsidTr="00DA6741">
        <w:trPr>
          <w:jc w:val="center"/>
        </w:trPr>
        <w:tc>
          <w:tcPr>
            <w:tcW w:w="1780" w:type="dxa"/>
          </w:tcPr>
          <w:p w14:paraId="033E4CBF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7" w:type="dxa"/>
            <w:vAlign w:val="center"/>
          </w:tcPr>
          <w:p w14:paraId="0812EFB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82048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F4E52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D091C6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194989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CAE3FD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3D38E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6122A3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1EB823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2F01F6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F2541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B90D8B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D7911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EE615A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BDA13C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352D7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B1DA08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AA3DEF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2BAC881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4EE7BB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1C0D7B7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C4574F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FA51C8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C44E12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97E7B2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4471C73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71B31BB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494FB77D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57ECD904" w14:textId="77777777" w:rsidTr="00DA6741">
        <w:trPr>
          <w:jc w:val="center"/>
        </w:trPr>
        <w:tc>
          <w:tcPr>
            <w:tcW w:w="1780" w:type="dxa"/>
          </w:tcPr>
          <w:p w14:paraId="170088B4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7" w:type="dxa"/>
            <w:vAlign w:val="center"/>
          </w:tcPr>
          <w:p w14:paraId="0A89187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7C541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4B3AFE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C711DA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A8C0BA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9A7DA0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764797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49591A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9021E1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4A4C4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A5DF2E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13D368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62B1D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094E41A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3A745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F8D4BE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A595C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D703B0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1596457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0F343E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F813A8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BAE402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E0EBF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DC958F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066EDB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7B9AA12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78BE374C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45C671F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26367888" w14:textId="77777777" w:rsidTr="00DA6741">
        <w:trPr>
          <w:jc w:val="center"/>
        </w:trPr>
        <w:tc>
          <w:tcPr>
            <w:tcW w:w="1780" w:type="dxa"/>
          </w:tcPr>
          <w:p w14:paraId="344E569B" w14:textId="77777777" w:rsidR="00CE7D1D" w:rsidRPr="004C61CE" w:rsidRDefault="00CE7D1D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7" w:type="dxa"/>
            <w:vAlign w:val="center"/>
          </w:tcPr>
          <w:p w14:paraId="3C5D3E3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028AFE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3F013C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C34306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931E19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09A7652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5E024D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F140B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C4D723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222B25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820AD3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8A1E95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8106E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EF24EB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0C1AB6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0DA473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0EBFCC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4D1D4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16A305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1CCA4B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2D7BBA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947A28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C3213B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82B400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E45142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B2214ED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558980E4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17229EE5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648B361A" w14:textId="77777777" w:rsidTr="00DA6741">
        <w:trPr>
          <w:jc w:val="center"/>
        </w:trPr>
        <w:tc>
          <w:tcPr>
            <w:tcW w:w="1780" w:type="dxa"/>
          </w:tcPr>
          <w:p w14:paraId="12BABBDF" w14:textId="77777777"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7" w:type="dxa"/>
            <w:vAlign w:val="center"/>
          </w:tcPr>
          <w:p w14:paraId="20C611E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A9DE7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4C7D49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132A30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A43F8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E25A95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5DEF24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50289E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D714E8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EDDF18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386834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A673B7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560598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C579D6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83F7BC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67D1E1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8F8688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CE7C1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87AC2D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892699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3E9561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999805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0DD290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7F7AC2F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39628A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2A2DEBE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D4808D2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F874C69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4BC05412" w14:textId="77777777" w:rsidTr="00DA6741">
        <w:trPr>
          <w:jc w:val="center"/>
        </w:trPr>
        <w:tc>
          <w:tcPr>
            <w:tcW w:w="1780" w:type="dxa"/>
          </w:tcPr>
          <w:p w14:paraId="4BA77B1B" w14:textId="77777777" w:rsidR="00CE7D1D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7" w:type="dxa"/>
            <w:vAlign w:val="center"/>
          </w:tcPr>
          <w:p w14:paraId="732A97B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40B50A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122C6C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E318B07" w14:textId="525CB0F0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DAF5C3E" w14:textId="48FCBD81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14:paraId="0B728D8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4AD464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66D9C0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7608C0DD" w14:textId="22FEE14C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8DBE12F" w14:textId="2715D583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vAlign w:val="center"/>
          </w:tcPr>
          <w:p w14:paraId="365AAE8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FE549F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A52ED3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4A63D73C" w14:textId="0BACBF36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344FABA" w14:textId="7D302C11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8539AE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A6B123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8A5E66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F85AA8F" w14:textId="3C1783E2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ECE407" w14:textId="6D2B4ABE" w:rsidR="00CE7D1D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0" w:type="dxa"/>
            <w:vAlign w:val="center"/>
          </w:tcPr>
          <w:p w14:paraId="3BF49D3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40E59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B4565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76190A3" w14:textId="405051D1" w:rsidR="00CE7D1D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4F6A43E" w14:textId="645FA07B" w:rsidR="00CE7D1D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2507AF00" w14:textId="30DF4C77" w:rsidR="00CE7D1D" w:rsidRPr="00CE7D1D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32D149A0" w14:textId="05706F93" w:rsidR="00CE7D1D" w:rsidRPr="00CE7D1D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2024290" w14:textId="4A675921" w:rsidR="00CE7D1D" w:rsidRPr="0028379F" w:rsidRDefault="00907E2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D80629" w:rsidRPr="008E64E7" w14:paraId="574B160B" w14:textId="77777777" w:rsidTr="00DA6741">
        <w:trPr>
          <w:jc w:val="center"/>
        </w:trPr>
        <w:tc>
          <w:tcPr>
            <w:tcW w:w="1780" w:type="dxa"/>
          </w:tcPr>
          <w:p w14:paraId="2C661480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7" w:type="dxa"/>
            <w:vAlign w:val="center"/>
          </w:tcPr>
          <w:p w14:paraId="632D43C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A8EC60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24F90A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16CFA2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C6BAA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2EF3BA3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73B9B2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BB485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3FD1DA3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0AC34F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9788CD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0BF2AD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0DAFF5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6C82EE9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7608215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0F345F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FCF11D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5EBE5B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05D8159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DC1FF1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266464D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47D17C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E06AD7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139D5F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2D365C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02F4BB2C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01BD30BA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5202FA59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0C4FCCA0" w14:textId="77777777" w:rsidTr="00DA6741">
        <w:trPr>
          <w:jc w:val="center"/>
        </w:trPr>
        <w:tc>
          <w:tcPr>
            <w:tcW w:w="1780" w:type="dxa"/>
          </w:tcPr>
          <w:p w14:paraId="76998254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7" w:type="dxa"/>
            <w:vAlign w:val="center"/>
          </w:tcPr>
          <w:p w14:paraId="7A29C4A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F6A297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6C66CC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547523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2C2954C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8A73A5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2766E8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47B171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131DCB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0EC5E8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6F2131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1FD2405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FFB99F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524F117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E5EEA6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A539D9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4D2068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850F38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749B92B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0F58E01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F9A536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E7FAB2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D6E61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945ED2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A7C11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30A86E78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48A2D1E0" w14:textId="77777777" w:rsidR="00CE7D1D" w:rsidRPr="00CE7D1D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295A67E0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0629" w:rsidRPr="008E64E7" w14:paraId="4CA50B80" w14:textId="77777777" w:rsidTr="00DA6741">
        <w:trPr>
          <w:jc w:val="center"/>
        </w:trPr>
        <w:tc>
          <w:tcPr>
            <w:tcW w:w="1780" w:type="dxa"/>
          </w:tcPr>
          <w:p w14:paraId="6C69DE34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7" w:type="dxa"/>
            <w:vAlign w:val="center"/>
          </w:tcPr>
          <w:p w14:paraId="347E670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04448C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6A9833E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301C9FC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52AE00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8E21A2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51141CC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21618D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64C3888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3C59AB7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714AB5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4EFDBC5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772E1A2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3EAD78B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FD1A1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BDF9A4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C2DBA0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145A50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47D8261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A3A8E4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4370598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826C0C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1BE18AA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4C4F618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321C35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  <w:vAlign w:val="center"/>
          </w:tcPr>
          <w:p w14:paraId="5150E66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  <w:vAlign w:val="center"/>
          </w:tcPr>
          <w:p w14:paraId="27A31365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62BE2B5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0629" w:rsidRPr="008E64E7" w14:paraId="17271994" w14:textId="77777777" w:rsidTr="00DA6741">
        <w:trPr>
          <w:jc w:val="center"/>
        </w:trPr>
        <w:tc>
          <w:tcPr>
            <w:tcW w:w="1780" w:type="dxa"/>
          </w:tcPr>
          <w:p w14:paraId="72B70DDB" w14:textId="77777777" w:rsidR="00CE7D1D" w:rsidRPr="004C61CE" w:rsidRDefault="00CE7D1D" w:rsidP="003F19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7" w:type="dxa"/>
            <w:vAlign w:val="center"/>
          </w:tcPr>
          <w:p w14:paraId="739B7B0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ECB87B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12379E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5907C89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AA71B8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7D6E4C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2A127F21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A3E59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04AC7C9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834B4C6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4907FCCD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vAlign w:val="center"/>
          </w:tcPr>
          <w:p w14:paraId="527A1B6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317999C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14:paraId="210D47F4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58E1B4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</w:tcPr>
          <w:p w14:paraId="07B86EA0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497893B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31C7B80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</w:tcPr>
          <w:p w14:paraId="55EC01F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</w:tcPr>
          <w:p w14:paraId="5A14529F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14:paraId="58B27B32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22D1A69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75B018B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6956EB5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468F4B2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6E3BC" w:themeFill="accent3" w:themeFillTint="66"/>
          </w:tcPr>
          <w:p w14:paraId="02425217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6E3BC" w:themeFill="accent3" w:themeFillTint="66"/>
          </w:tcPr>
          <w:p w14:paraId="4553DDB3" w14:textId="77777777" w:rsidR="00CE7D1D" w:rsidRPr="008E64E7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shd w:val="clear" w:color="auto" w:fill="D6E3BC" w:themeFill="accent3" w:themeFillTint="66"/>
            <w:vAlign w:val="center"/>
          </w:tcPr>
          <w:p w14:paraId="3D6CEF5A" w14:textId="77777777" w:rsidR="00CE7D1D" w:rsidRPr="0028379F" w:rsidRDefault="00CE7D1D" w:rsidP="009C664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0CF9FD" w14:textId="77777777" w:rsidR="00B8290E" w:rsidRDefault="00B8290E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DF33BA" w14:textId="77777777" w:rsidR="009C6648" w:rsidRPr="00763BC0" w:rsidRDefault="009C6648" w:rsidP="009C664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BC0">
        <w:rPr>
          <w:rFonts w:ascii="Times New Roman" w:hAnsi="Times New Roman" w:cs="Times New Roman"/>
          <w:b/>
          <w:i/>
          <w:sz w:val="24"/>
          <w:szCs w:val="24"/>
        </w:rPr>
        <w:t>СРЕДНЕЕ ОБЩЕЕ ОБРАЗОВАНИЕ:</w:t>
      </w:r>
    </w:p>
    <w:tbl>
      <w:tblPr>
        <w:tblStyle w:val="a5"/>
        <w:tblW w:w="16374" w:type="dxa"/>
        <w:jc w:val="center"/>
        <w:tblLook w:val="04A0" w:firstRow="1" w:lastRow="0" w:firstColumn="1" w:lastColumn="0" w:noHBand="0" w:noVBand="1"/>
      </w:tblPr>
      <w:tblGrid>
        <w:gridCol w:w="1560"/>
        <w:gridCol w:w="479"/>
        <w:gridCol w:w="469"/>
        <w:gridCol w:w="8"/>
        <w:gridCol w:w="477"/>
        <w:gridCol w:w="44"/>
        <w:gridCol w:w="554"/>
        <w:gridCol w:w="23"/>
        <w:gridCol w:w="51"/>
        <w:gridCol w:w="395"/>
        <w:gridCol w:w="8"/>
        <w:gridCol w:w="23"/>
        <w:gridCol w:w="590"/>
        <w:gridCol w:w="23"/>
        <w:gridCol w:w="454"/>
        <w:gridCol w:w="22"/>
        <w:gridCol w:w="455"/>
        <w:gridCol w:w="21"/>
        <w:gridCol w:w="600"/>
        <w:gridCol w:w="21"/>
        <w:gridCol w:w="456"/>
        <w:gridCol w:w="26"/>
        <w:gridCol w:w="595"/>
        <w:gridCol w:w="26"/>
        <w:gridCol w:w="451"/>
        <w:gridCol w:w="26"/>
        <w:gridCol w:w="451"/>
        <w:gridCol w:w="26"/>
        <w:gridCol w:w="587"/>
        <w:gridCol w:w="34"/>
        <w:gridCol w:w="443"/>
        <w:gridCol w:w="26"/>
        <w:gridCol w:w="451"/>
        <w:gridCol w:w="26"/>
        <w:gridCol w:w="655"/>
        <w:gridCol w:w="26"/>
        <w:gridCol w:w="451"/>
        <w:gridCol w:w="26"/>
        <w:gridCol w:w="595"/>
        <w:gridCol w:w="26"/>
        <w:gridCol w:w="451"/>
        <w:gridCol w:w="26"/>
        <w:gridCol w:w="457"/>
        <w:gridCol w:w="26"/>
        <w:gridCol w:w="451"/>
        <w:gridCol w:w="26"/>
        <w:gridCol w:w="459"/>
        <w:gridCol w:w="26"/>
        <w:gridCol w:w="595"/>
        <w:gridCol w:w="26"/>
        <w:gridCol w:w="451"/>
        <w:gridCol w:w="26"/>
        <w:gridCol w:w="451"/>
        <w:gridCol w:w="26"/>
        <w:gridCol w:w="460"/>
        <w:gridCol w:w="26"/>
        <w:gridCol w:w="711"/>
      </w:tblGrid>
      <w:tr w:rsidR="00314C1C" w14:paraId="02BF50B9" w14:textId="77777777" w:rsidTr="0028379F">
        <w:trPr>
          <w:tblHeader/>
          <w:jc w:val="center"/>
        </w:trPr>
        <w:tc>
          <w:tcPr>
            <w:tcW w:w="1560" w:type="dxa"/>
          </w:tcPr>
          <w:p w14:paraId="4BD05816" w14:textId="77777777" w:rsidR="00806139" w:rsidRPr="0024113E" w:rsidRDefault="00806139" w:rsidP="009C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13E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00" w:type="dxa"/>
            <w:gridSpan w:val="9"/>
            <w:vAlign w:val="center"/>
          </w:tcPr>
          <w:p w14:paraId="12D024F4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699" w:type="dxa"/>
            <w:gridSpan w:val="12"/>
            <w:vAlign w:val="center"/>
          </w:tcPr>
          <w:p w14:paraId="562659C4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665" w:type="dxa"/>
            <w:gridSpan w:val="10"/>
            <w:vAlign w:val="center"/>
          </w:tcPr>
          <w:p w14:paraId="184E85BA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733" w:type="dxa"/>
            <w:gridSpan w:val="10"/>
            <w:vAlign w:val="center"/>
          </w:tcPr>
          <w:p w14:paraId="176CFC07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43" w:type="dxa"/>
            <w:gridSpan w:val="10"/>
            <w:vAlign w:val="center"/>
          </w:tcPr>
          <w:p w14:paraId="4B0D48A6" w14:textId="77777777" w:rsidR="00806139" w:rsidRPr="0024113E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674" w:type="dxa"/>
            <w:gridSpan w:val="5"/>
            <w:vAlign w:val="center"/>
          </w:tcPr>
          <w:p w14:paraId="57A8D34F" w14:textId="77777777" w:rsidR="00806139" w:rsidRDefault="00806139" w:rsidP="00FB09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14C1C" w:rsidRPr="00C71010" w14:paraId="18B49BFC" w14:textId="77777777" w:rsidTr="0028379F">
        <w:trPr>
          <w:cantSplit/>
          <w:trHeight w:val="3908"/>
          <w:jc w:val="center"/>
        </w:trPr>
        <w:tc>
          <w:tcPr>
            <w:tcW w:w="1560" w:type="dxa"/>
          </w:tcPr>
          <w:p w14:paraId="00888694" w14:textId="77777777" w:rsidR="00806139" w:rsidRDefault="0080613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extDirection w:val="btLr"/>
            <w:vAlign w:val="center"/>
          </w:tcPr>
          <w:p w14:paraId="109F862E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52EB55D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textDirection w:val="btLr"/>
            <w:vAlign w:val="center"/>
          </w:tcPr>
          <w:p w14:paraId="2948FC98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14:paraId="700F16F4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textDirection w:val="btLr"/>
            <w:vAlign w:val="center"/>
          </w:tcPr>
          <w:p w14:paraId="0DF07047" w14:textId="77777777" w:rsidR="00806139" w:rsidRPr="004C61CE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5C0FFAFB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6C1C48F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4275CFC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4526E6C5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006FE864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6032E91E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C2604DC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9952C8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13" w:type="dxa"/>
            <w:gridSpan w:val="2"/>
            <w:textDirection w:val="btLr"/>
            <w:vAlign w:val="center"/>
          </w:tcPr>
          <w:p w14:paraId="6AD96718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3154E4E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20DE3C06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81" w:type="dxa"/>
            <w:gridSpan w:val="2"/>
            <w:textDirection w:val="btLr"/>
            <w:vAlign w:val="center"/>
          </w:tcPr>
          <w:p w14:paraId="08B17E4F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1C476528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7A007BCE" w14:textId="77777777" w:rsidR="00806139" w:rsidRPr="00474BC6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7F9A8A97" w14:textId="77777777" w:rsidR="00806139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3" w:type="dxa"/>
            <w:gridSpan w:val="2"/>
            <w:textDirection w:val="btLr"/>
            <w:vAlign w:val="center"/>
          </w:tcPr>
          <w:p w14:paraId="66C3AD54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gridSpan w:val="2"/>
            <w:textDirection w:val="btLr"/>
            <w:vAlign w:val="center"/>
          </w:tcPr>
          <w:p w14:paraId="7BDD4DB2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е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</w:t>
            </w:r>
            <w:proofErr w:type="gramEnd"/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485" w:type="dxa"/>
            <w:gridSpan w:val="2"/>
            <w:textDirection w:val="btLr"/>
            <w:vAlign w:val="center"/>
          </w:tcPr>
          <w:p w14:paraId="73FAB23A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е  </w:t>
            </w: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 xml:space="preserve"> оценочные процедуры</w:t>
            </w:r>
          </w:p>
        </w:tc>
        <w:tc>
          <w:tcPr>
            <w:tcW w:w="621" w:type="dxa"/>
            <w:gridSpan w:val="2"/>
            <w:textDirection w:val="btLr"/>
            <w:vAlign w:val="center"/>
          </w:tcPr>
          <w:p w14:paraId="739451FB" w14:textId="77777777" w:rsidR="00806139" w:rsidRPr="00474BC6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BC6">
              <w:rPr>
                <w:rFonts w:ascii="Times New Roman" w:hAnsi="Times New Roman" w:cs="Times New Roman"/>
                <w:sz w:val="20"/>
                <w:szCs w:val="20"/>
              </w:rPr>
              <w:t>Оценочные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ОО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14:paraId="1C19EE37" w14:textId="77777777" w:rsidR="00806139" w:rsidRDefault="00806139" w:rsidP="009C664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29D47A57" w14:textId="77777777" w:rsidR="00806139" w:rsidRPr="00ED234F" w:rsidRDefault="00806139" w:rsidP="00E6296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-202</w:t>
            </w:r>
            <w:r w:rsidR="00E6296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бный год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57662496" w14:textId="77777777"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737" w:type="dxa"/>
            <w:gridSpan w:val="2"/>
            <w:shd w:val="clear" w:color="auto" w:fill="E5B8B7" w:themeFill="accent2" w:themeFillTint="66"/>
            <w:textDirection w:val="btLr"/>
            <w:vAlign w:val="center"/>
          </w:tcPr>
          <w:p w14:paraId="04966530" w14:textId="77777777" w:rsidR="00806139" w:rsidRPr="00ED234F" w:rsidRDefault="00806139" w:rsidP="00FB092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D234F"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ED234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2F44AF" w:rsidRPr="00C71010" w14:paraId="5E2984BE" w14:textId="77777777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63D0D934" w14:textId="77777777" w:rsidR="002F44AF" w:rsidRPr="00C71010" w:rsidRDefault="002F44A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7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E4FAF" w:rsidRPr="008E64E7" w14:paraId="5637D86B" w14:textId="77777777" w:rsidTr="0028379F">
        <w:trPr>
          <w:jc w:val="center"/>
        </w:trPr>
        <w:tc>
          <w:tcPr>
            <w:tcW w:w="1560" w:type="dxa"/>
          </w:tcPr>
          <w:p w14:paraId="79D65997" w14:textId="36832389" w:rsidR="002E4FAF" w:rsidRPr="002F44AF" w:rsidRDefault="002E4FAF" w:rsidP="002E4FAF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14:paraId="2F37FDA0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09C210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B66989C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9F9665F" w14:textId="5FF6FDB5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FD93235" w14:textId="216FF8C6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4A682A71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9310F63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A2816BE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FD3F54" w14:textId="5FA78C9C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4735E39" w14:textId="39CA1DDB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8F268FB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B22877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C761C8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FEF593" w14:textId="19E8249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21FB98E" w14:textId="79D07A03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</w:tcPr>
          <w:p w14:paraId="561E5C6B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65CC5AEC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BC8F8B5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7FA23F4" w14:textId="4DE5B808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2420634" w14:textId="00D1D6F6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gridSpan w:val="2"/>
            <w:vAlign w:val="center"/>
          </w:tcPr>
          <w:p w14:paraId="69F4EC6E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1F1565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784B0EF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884BABB" w14:textId="0D305CDC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6FC8614" w14:textId="13670DF6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0B0878D" w14:textId="738F5185" w:rsidR="002E4FAF" w:rsidRPr="002F44AF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F4D27B4" w14:textId="5C3757E2" w:rsidR="002E4FAF" w:rsidRPr="002F44AF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DF90B6A" w14:textId="34516EAC" w:rsidR="002E4FAF" w:rsidRPr="002F44AF" w:rsidRDefault="00907E28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E4FAF" w:rsidRPr="008E64E7" w14:paraId="3F0E23C2" w14:textId="77777777" w:rsidTr="0028379F">
        <w:trPr>
          <w:jc w:val="center"/>
        </w:trPr>
        <w:tc>
          <w:tcPr>
            <w:tcW w:w="1560" w:type="dxa"/>
          </w:tcPr>
          <w:p w14:paraId="377664E7" w14:textId="52D55A33" w:rsidR="002E4FAF" w:rsidRPr="004C61CE" w:rsidRDefault="002E4FAF" w:rsidP="002E4FA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14:paraId="5409B833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EC64E8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E7CCBB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DA60177" w14:textId="5DF23430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49322D8" w14:textId="2FC8F13A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3" w:type="dxa"/>
            <w:gridSpan w:val="2"/>
            <w:vAlign w:val="center"/>
          </w:tcPr>
          <w:p w14:paraId="4BACB8E5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C3E0FEB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3F58556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08FB59" w14:textId="4ADB051A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C9F6DA3" w14:textId="4F5F97C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gridSpan w:val="2"/>
            <w:vAlign w:val="center"/>
          </w:tcPr>
          <w:p w14:paraId="5B3DB3B2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239751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70EE99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7E13D6" w14:textId="214E8543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7CBD1B0" w14:textId="5C5B1841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3137F15B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A32EE2D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EE7FE14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50B14EA" w14:textId="2DBE694E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52E3211" w14:textId="7CDA9A31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6843A6F1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68538E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B5A268E" w14:textId="77777777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8609B9" w14:textId="695A473B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D2FED07" w14:textId="476B7EF8" w:rsidR="002E4FAF" w:rsidRPr="008E64E7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2A4F1E4" w14:textId="01F2D673" w:rsidR="002E4FAF" w:rsidRPr="002F44AF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CE0BB8D" w14:textId="5C19B1E6" w:rsidR="002E4FAF" w:rsidRPr="002F44AF" w:rsidRDefault="002E4FAF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487F6A7" w14:textId="7429EC4F" w:rsidR="002E4FAF" w:rsidRPr="002F44AF" w:rsidRDefault="00907E28" w:rsidP="002E4F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314C1C" w:rsidRPr="008E64E7" w14:paraId="4E3C886D" w14:textId="77777777" w:rsidTr="0028379F">
        <w:trPr>
          <w:jc w:val="center"/>
        </w:trPr>
        <w:tc>
          <w:tcPr>
            <w:tcW w:w="1560" w:type="dxa"/>
          </w:tcPr>
          <w:p w14:paraId="1C7EA112" w14:textId="77777777" w:rsidR="00AE3F79" w:rsidRDefault="00D8062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79" w:type="dxa"/>
            <w:vAlign w:val="center"/>
          </w:tcPr>
          <w:p w14:paraId="40F5EF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6042BC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0F4E1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B33FDC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49ACBC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5189468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A634E5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EC1E4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6534F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8ADBBE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0D598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30E2D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7A440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29124D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253F844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0C283C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145C63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CD278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169D4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416D94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B995F6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EE465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10C5E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2A4769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66233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B6112AC" w14:textId="77777777"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61644B4" w14:textId="77777777"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F565661" w14:textId="77777777" w:rsidR="00AE3F79" w:rsidRPr="002F44AF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4E7946B3" w14:textId="77777777" w:rsidTr="0028379F">
        <w:trPr>
          <w:jc w:val="center"/>
        </w:trPr>
        <w:tc>
          <w:tcPr>
            <w:tcW w:w="1560" w:type="dxa"/>
          </w:tcPr>
          <w:p w14:paraId="034A987D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14:paraId="5FC8B38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19CEE4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6E2AA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966409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2C90CD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35FD829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987E4C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D614F4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2C647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715F54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06E8CE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20BFB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6830C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B2496B7" w14:textId="208DFB5B" w:rsidR="00AE3F79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5B6C272" w14:textId="01F08BAF" w:rsidR="00AE3F79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3F4E72B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3F92E3F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1414C2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1128B6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F7B644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BC21BD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B37F5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129243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5E41BE" w14:textId="042B5FD7" w:rsidR="00AE3F79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50CFCFA" w14:textId="0F08757B" w:rsidR="00AE3F79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E51CC53" w14:textId="528FA6E5" w:rsidR="00AE3F79" w:rsidRPr="002F44AF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33186D43" w14:textId="7386D0D5" w:rsidR="00AE3F79" w:rsidRPr="002F44AF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B246666" w14:textId="57724648" w:rsidR="00AE3F79" w:rsidRPr="002F44AF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14C1C" w:rsidRPr="008E64E7" w14:paraId="4A2D97E6" w14:textId="77777777" w:rsidTr="001C66B0">
        <w:trPr>
          <w:jc w:val="center"/>
        </w:trPr>
        <w:tc>
          <w:tcPr>
            <w:tcW w:w="1560" w:type="dxa"/>
          </w:tcPr>
          <w:p w14:paraId="1D9A0D3B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14:paraId="39FA5FD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3C431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3E62D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05A72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8F24B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2496BD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5B9F3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9C39A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17E49F" w14:textId="5E458314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0FAAA2B9" w14:textId="2BC27EA4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031497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DDBD47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728D3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A0EC85" w14:textId="5F813464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69E8D39" w14:textId="7AC3BFDC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4B9C94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0FBE50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A8EF8E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9F01702" w14:textId="42A44B77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AAF4DB7" w14:textId="33EFE77A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124542D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622186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50E3F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E9841BB" w14:textId="15900598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21E88FC" w14:textId="51335CA1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</w:tcPr>
          <w:p w14:paraId="487A14AC" w14:textId="3A75601C" w:rsidR="00AE3F79" w:rsidRPr="00314C1C" w:rsidRDefault="003C1EA2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</w:tcPr>
          <w:p w14:paraId="0E77DE42" w14:textId="67E7DA69" w:rsidR="00AE3F79" w:rsidRPr="00314C1C" w:rsidRDefault="003C1EA2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711" w:type="dxa"/>
            <w:shd w:val="clear" w:color="auto" w:fill="E5B8B7" w:themeFill="accent2" w:themeFillTint="66"/>
          </w:tcPr>
          <w:p w14:paraId="2796404D" w14:textId="2F05416C" w:rsidR="00AE3F79" w:rsidRPr="00314C1C" w:rsidRDefault="004A7974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14C1C" w:rsidRPr="008E64E7" w14:paraId="0F2D9804" w14:textId="77777777" w:rsidTr="0028379F">
        <w:trPr>
          <w:jc w:val="center"/>
        </w:trPr>
        <w:tc>
          <w:tcPr>
            <w:tcW w:w="1560" w:type="dxa"/>
          </w:tcPr>
          <w:p w14:paraId="522928CC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14:paraId="100EF69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161E6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099F7D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DC5CE7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88DAEF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E7F66B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893906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016D1A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675A32C" w14:textId="194C7E1C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A01AF1E" w14:textId="268EC01B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0DA7ED7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4DA05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30DB0C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42B2F5" w14:textId="4D6C8DAC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CD8287C" w14:textId="5883CC5C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</w:tcPr>
          <w:p w14:paraId="0B9618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84359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ACF5C9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01F51E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C954D4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6C17DA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FE044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6F6C96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990AF9" w14:textId="5343CD32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46BFC8" w14:textId="6B23E6F4" w:rsidR="00AE3F79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B3846E1" w14:textId="5B601F24" w:rsidR="00AE3F79" w:rsidRPr="00314C1C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903FCE2" w14:textId="3EA64085" w:rsidR="00AE3F79" w:rsidRPr="00314C1C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9092719" w14:textId="77AB992F" w:rsidR="00AE3F79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3C1EA2" w:rsidRPr="008E64E7" w14:paraId="111E6CB7" w14:textId="77777777" w:rsidTr="0028379F">
        <w:trPr>
          <w:jc w:val="center"/>
        </w:trPr>
        <w:tc>
          <w:tcPr>
            <w:tcW w:w="1560" w:type="dxa"/>
          </w:tcPr>
          <w:p w14:paraId="3BECEF14" w14:textId="54CEBA50" w:rsidR="003C1EA2" w:rsidRDefault="003C1EA2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роятность и статистика</w:t>
            </w:r>
          </w:p>
        </w:tc>
        <w:tc>
          <w:tcPr>
            <w:tcW w:w="479" w:type="dxa"/>
            <w:vAlign w:val="center"/>
          </w:tcPr>
          <w:p w14:paraId="0B9CA990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219DE1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8B28CCA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4D0093C" w14:textId="562FE1B4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BFF1332" w14:textId="6C28040A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63903B2E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F3B41A2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F51A93D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D64447" w14:textId="77777777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9063DB3" w14:textId="77777777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F79B0B4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7CB778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D973469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CC2745D" w14:textId="77777777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AF6F3EA" w14:textId="77777777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EF85A02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8A1DE43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4D87A99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7FE3F347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6F8F7BB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844B465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C9835E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3C1B6F2" w14:textId="77777777" w:rsidR="003C1EA2" w:rsidRPr="008E64E7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99416E4" w14:textId="35383818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13EEC6B" w14:textId="48CCB86D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6007234" w14:textId="70CC00EA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A2A0A9C" w14:textId="4A261766" w:rsidR="003C1EA2" w:rsidRDefault="003C1EA2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9E5D4B8" w14:textId="0D208ED2" w:rsidR="003C1EA2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14:paraId="3A3FF344" w14:textId="77777777" w:rsidTr="0028379F">
        <w:trPr>
          <w:jc w:val="center"/>
        </w:trPr>
        <w:tc>
          <w:tcPr>
            <w:tcW w:w="1560" w:type="dxa"/>
          </w:tcPr>
          <w:p w14:paraId="632D9230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14:paraId="664E393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F6D86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5D8382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2EE7F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72970F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8453ED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388167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6D2D01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84C0D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FE5E4F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18CFBA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89EB9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4A53D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A7F812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88B70F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87A8B5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040D5A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2527A2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1262E3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00C80FB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60E714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1CC6A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1FDBE6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7F8EA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E91615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A4FD597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3C1E849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0F8F79D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2D3D7485" w14:textId="77777777" w:rsidTr="0028379F">
        <w:trPr>
          <w:jc w:val="center"/>
        </w:trPr>
        <w:tc>
          <w:tcPr>
            <w:tcW w:w="1560" w:type="dxa"/>
          </w:tcPr>
          <w:p w14:paraId="42643824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14:paraId="19CA9F0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42F91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D5A369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8EC9C1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582CED6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E9C7A7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412C5E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3F3E076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ADE86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FB8D0C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02DCEE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66B29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6DDC8F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7430A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57A7C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70B4AA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73AFA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C9B60B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3FDA2F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055D9F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896D02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CBBA3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7D89E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C2103C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99A58A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14818F2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5F1D5AD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99F3EEA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285EB264" w14:textId="77777777" w:rsidTr="0028379F">
        <w:trPr>
          <w:jc w:val="center"/>
        </w:trPr>
        <w:tc>
          <w:tcPr>
            <w:tcW w:w="1560" w:type="dxa"/>
          </w:tcPr>
          <w:p w14:paraId="29ABE02B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479" w:type="dxa"/>
            <w:vAlign w:val="center"/>
          </w:tcPr>
          <w:p w14:paraId="41C3A0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90051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C4DF7F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62D985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E39251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11505F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3653AE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6D90BA2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416F8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D5FC1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853A6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B1E0A7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A85100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DC6079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011CD9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AC975C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2DB92BF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33D876A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24CA8E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21F9782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A82FA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CE49B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3DEFDA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5A086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A4D167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A636238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1BBBE68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A84813C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229D0817" w14:textId="77777777" w:rsidTr="0028379F">
        <w:trPr>
          <w:jc w:val="center"/>
        </w:trPr>
        <w:tc>
          <w:tcPr>
            <w:tcW w:w="1560" w:type="dxa"/>
          </w:tcPr>
          <w:p w14:paraId="53EE66C4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14:paraId="7BE94F2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8DB4B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75A1FD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784CC7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CA46B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AB5A89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610879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32F49B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2B7D1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76AE1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A5BC45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887A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7C7B78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D7B5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54DFC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BD3F87A" w14:textId="3D22C134" w:rsidR="00AE3F79" w:rsidRPr="008E64E7" w:rsidRDefault="006638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681" w:type="dxa"/>
            <w:gridSpan w:val="2"/>
          </w:tcPr>
          <w:p w14:paraId="7DF01B2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F4DFE1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E1A3D5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FAFB287" w14:textId="795ABDC1" w:rsidR="00AE3F79" w:rsidRPr="008E64E7" w:rsidRDefault="006638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1260DE5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3EFF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0DDE04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F18512" w14:textId="77777777" w:rsidR="00AE3F79" w:rsidRPr="008E64E7" w:rsidRDefault="00AE3F79" w:rsidP="002F44A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E8ABA76" w14:textId="292E9B76" w:rsidR="00AE3F79" w:rsidRPr="008E64E7" w:rsidRDefault="0066389A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38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B20202D" w14:textId="7893F2B0" w:rsidR="00AE3F79" w:rsidRPr="00314C1C" w:rsidRDefault="00370A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7A7F39FB" w14:textId="42708FE6" w:rsidR="00AE3F79" w:rsidRPr="00314C1C" w:rsidRDefault="00370A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DE05801" w14:textId="3513D3C0" w:rsidR="00AE3F79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14:paraId="32C01487" w14:textId="77777777" w:rsidTr="0028379F">
        <w:trPr>
          <w:jc w:val="center"/>
        </w:trPr>
        <w:tc>
          <w:tcPr>
            <w:tcW w:w="1560" w:type="dxa"/>
          </w:tcPr>
          <w:p w14:paraId="7D4C1938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14:paraId="6B70626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7B89A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0B5C476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E2BE05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449F3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406888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9B0F4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496CDC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860602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34554F0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C55C0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67E03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110905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37F349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211B2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4BEFB42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45DE84B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496772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1B6644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3D5CC07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A50D3D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DC094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95C62F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84CD7D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70081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972599C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2E4B13A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A6FEC10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05CD4A08" w14:textId="77777777" w:rsidTr="0028379F">
        <w:trPr>
          <w:jc w:val="center"/>
        </w:trPr>
        <w:tc>
          <w:tcPr>
            <w:tcW w:w="1560" w:type="dxa"/>
          </w:tcPr>
          <w:p w14:paraId="0DE05C7B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9" w:type="dxa"/>
            <w:vAlign w:val="center"/>
          </w:tcPr>
          <w:p w14:paraId="7348A19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46B0B1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99491D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3AB0ECA" w14:textId="45750F60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4632BA2" w14:textId="36DBBFD3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gridSpan w:val="2"/>
            <w:vAlign w:val="center"/>
          </w:tcPr>
          <w:p w14:paraId="2B8DADE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556799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184B3C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AF10201" w14:textId="275AD559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AE6A2BF" w14:textId="62B78D0C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CFE770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29AC0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EB84F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BF366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59773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E37AE8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9302D0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83BCB7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8F98C57" w14:textId="36AAFDC5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7889C5F6" w14:textId="58D6446F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587C5E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64F03F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0572A5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0013C2" w14:textId="001AAD0E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D02F69B" w14:textId="59D94AE2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05BB7F57" w14:textId="1A6D9A40" w:rsidR="00AE3F79" w:rsidRPr="00314C1C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510D6B8" w14:textId="497DD817" w:rsidR="00AE3F79" w:rsidRPr="00314C1C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20A0777" w14:textId="54AF2ED6" w:rsidR="00AE3F79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314C1C" w:rsidRPr="008E64E7" w14:paraId="74BA16C5" w14:textId="77777777" w:rsidTr="0028379F">
        <w:trPr>
          <w:jc w:val="center"/>
        </w:trPr>
        <w:tc>
          <w:tcPr>
            <w:tcW w:w="1560" w:type="dxa"/>
          </w:tcPr>
          <w:p w14:paraId="2F9DDAAA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строномия</w:t>
            </w:r>
          </w:p>
        </w:tc>
        <w:tc>
          <w:tcPr>
            <w:tcW w:w="479" w:type="dxa"/>
            <w:vAlign w:val="center"/>
          </w:tcPr>
          <w:p w14:paraId="55DA89B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E2292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E5126F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3A519AB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67AA34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7BF3F6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EEF169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4541D0E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8F917E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5716997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09311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ACD2D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1213E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35ED7C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8899B2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21307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2F0197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6B104D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B6A7CB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6F3F610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D794C2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16CABC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10698C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1FFFE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7AA2E0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6B53B02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1A57B7E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147F5A5B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1F4DF2FA" w14:textId="77777777" w:rsidTr="0028379F">
        <w:trPr>
          <w:jc w:val="center"/>
        </w:trPr>
        <w:tc>
          <w:tcPr>
            <w:tcW w:w="1560" w:type="dxa"/>
          </w:tcPr>
          <w:p w14:paraId="220868DF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14:paraId="37ABFC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C08F4C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5EA43DA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DDE200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2D80CAF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40F77F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71D148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04CA99E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B7EE53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7E2B846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684651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2660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4347E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F2A484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424A2F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1C8CB4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5CECB36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7FAB455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688F188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4ACE6A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8199F4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008E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26F91C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D37E823" w14:textId="439C7B8E" w:rsidR="00AE3F79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4D1820D" w14:textId="653CCD80" w:rsidR="00AE3F79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476DF99" w14:textId="68A49C50" w:rsidR="00AE3F79" w:rsidRPr="00314C1C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F6CD73C" w14:textId="4B085518" w:rsidR="00AE3F79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D89ECCB" w14:textId="19B54446" w:rsidR="00AE3F79" w:rsidRPr="00314C1C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14C1C" w:rsidRPr="008E64E7" w14:paraId="01321E19" w14:textId="77777777" w:rsidTr="0028379F">
        <w:trPr>
          <w:jc w:val="center"/>
        </w:trPr>
        <w:tc>
          <w:tcPr>
            <w:tcW w:w="1560" w:type="dxa"/>
          </w:tcPr>
          <w:p w14:paraId="0C6F2263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14:paraId="1E86E0F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715BF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12E2E73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5CC9E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35DAB1C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21E2E0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7D3493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FAB6A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E16872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114C1F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545DF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A64A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79E64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48380B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3EDC74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040367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11B12DE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553B1DB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57EF8F5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C5A7CE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6769FA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FD6CB0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E3819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37E9D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111E35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64BA0CD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4E64BFA6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A1921CB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4DCE9405" w14:textId="77777777" w:rsidTr="0028379F">
        <w:trPr>
          <w:jc w:val="center"/>
        </w:trPr>
        <w:tc>
          <w:tcPr>
            <w:tcW w:w="1560" w:type="dxa"/>
          </w:tcPr>
          <w:p w14:paraId="7AB96524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14:paraId="356A21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A3315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66A7FC8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5902D9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17321CE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788B86F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BC64CD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217D845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4A704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2DC1D4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F54BE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06F199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1369DB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74E1F3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B11930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C43011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218C842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6B68EA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48A94C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37950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0144A6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576293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117920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04AAE4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C0BA9A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677AAA2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7D9C937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9091DF1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7D75A140" w14:textId="77777777" w:rsidTr="0028379F">
        <w:trPr>
          <w:jc w:val="center"/>
        </w:trPr>
        <w:tc>
          <w:tcPr>
            <w:tcW w:w="1560" w:type="dxa"/>
          </w:tcPr>
          <w:p w14:paraId="09116C1F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14:paraId="7C6D8EB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09F2A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vAlign w:val="center"/>
          </w:tcPr>
          <w:p w14:paraId="22AFC7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4C787AD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4"/>
            <w:shd w:val="clear" w:color="auto" w:fill="D9D9D9" w:themeFill="background1" w:themeFillShade="D9"/>
            <w:vAlign w:val="center"/>
          </w:tcPr>
          <w:p w14:paraId="450C4E4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" w:type="dxa"/>
            <w:gridSpan w:val="2"/>
            <w:vAlign w:val="center"/>
          </w:tcPr>
          <w:p w14:paraId="04232B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5456C11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vAlign w:val="center"/>
          </w:tcPr>
          <w:p w14:paraId="1F3A2FE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64B77C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shd w:val="clear" w:color="auto" w:fill="D9D9D9" w:themeFill="background1" w:themeFillShade="D9"/>
            <w:vAlign w:val="center"/>
          </w:tcPr>
          <w:p w14:paraId="683EA0C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5AAAE7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FF3B93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41620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FF7B7F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D597E5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D5069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</w:tcPr>
          <w:p w14:paraId="00ED5A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</w:tcPr>
          <w:p w14:paraId="2CB1ECA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0D05DD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14ADF08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FF0D87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5ACFEE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8BBF49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DA3AE7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B698C2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B32D4D1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81B1A2F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2C8691F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C71010" w14:paraId="444BDF71" w14:textId="77777777" w:rsidTr="0028379F">
        <w:trPr>
          <w:jc w:val="center"/>
        </w:trPr>
        <w:tc>
          <w:tcPr>
            <w:tcW w:w="16374" w:type="dxa"/>
            <w:gridSpan w:val="57"/>
            <w:shd w:val="clear" w:color="auto" w:fill="E5B8B7" w:themeFill="accent2" w:themeFillTint="66"/>
          </w:tcPr>
          <w:p w14:paraId="24B81009" w14:textId="77777777" w:rsidR="00AE3F79" w:rsidRPr="00C71010" w:rsidRDefault="0028379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1C66B0" w:rsidRPr="008E64E7" w14:paraId="6F79F1F6" w14:textId="77777777" w:rsidTr="0028379F">
        <w:trPr>
          <w:jc w:val="center"/>
        </w:trPr>
        <w:tc>
          <w:tcPr>
            <w:tcW w:w="1560" w:type="dxa"/>
          </w:tcPr>
          <w:p w14:paraId="2DC7D867" w14:textId="77777777" w:rsidR="001C66B0" w:rsidRPr="004C61CE" w:rsidRDefault="001C66B0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9" w:type="dxa"/>
            <w:vAlign w:val="center"/>
          </w:tcPr>
          <w:p w14:paraId="66C5C5E7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4C460AA1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3612A8E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4E6FE77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CBCCC7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1FC8B4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791145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98470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FEAA665" w14:textId="4973F2E6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7FE6760" w14:textId="003A3B2C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25D0C34A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4E0B98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C3B8E52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CFC4CB" w14:textId="77777777" w:rsidR="001C66B0" w:rsidRPr="008E64E7" w:rsidRDefault="001C66B0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74BD73E3" w14:textId="77777777" w:rsidR="001C66B0" w:rsidRPr="008E64E7" w:rsidRDefault="001C66B0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13CAF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95F521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DDBBD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D7CCFE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840706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B246AE5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F25A05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186136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A468B5" w14:textId="54FCC3C0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1151CA5D" w14:textId="7FEE8280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09CD06C3" w14:textId="7C116A59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9892A6E" w14:textId="36289FBE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E2D6B4B" w14:textId="4F851556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1C66B0" w:rsidRPr="008E64E7" w14:paraId="08BD0FF6" w14:textId="77777777" w:rsidTr="0028379F">
        <w:trPr>
          <w:jc w:val="center"/>
        </w:trPr>
        <w:tc>
          <w:tcPr>
            <w:tcW w:w="1560" w:type="dxa"/>
          </w:tcPr>
          <w:p w14:paraId="344462C7" w14:textId="77777777" w:rsidR="001C66B0" w:rsidRPr="004C61CE" w:rsidRDefault="001C66B0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9" w:type="dxa"/>
            <w:vAlign w:val="center"/>
          </w:tcPr>
          <w:p w14:paraId="3E8E423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728FDEB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4613542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044DFCB" w14:textId="3F9071DD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D4A5F24" w14:textId="236CFB29" w:rsidR="001C66B0" w:rsidRPr="008E64E7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4930AD3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B72C9B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B2239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60B254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4A2DA9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6A85747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290DC4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9020347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4483EB" w14:textId="26EC1F80" w:rsidR="001C66B0" w:rsidRDefault="001C5BD8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885D95D" w14:textId="4B812F8A" w:rsidR="001C66B0" w:rsidRDefault="001C5BD8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7" w:type="dxa"/>
            <w:gridSpan w:val="2"/>
            <w:vAlign w:val="center"/>
          </w:tcPr>
          <w:p w14:paraId="51F09C87" w14:textId="77777777" w:rsidR="001C66B0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6B1B56C" w14:textId="77777777" w:rsidR="001C66B0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89A390" w14:textId="77777777" w:rsidR="001C66B0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D548F0C" w14:textId="77777777" w:rsidR="001C66B0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000A0FE" w14:textId="77777777" w:rsidR="001C66B0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732CFDB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0F818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0DE9A6C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AF4494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79E6D56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794CE7F" w14:textId="3609AA42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2C2931D" w14:textId="6D7AB3D3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D92831F" w14:textId="1751A243" w:rsidR="001C66B0" w:rsidRPr="00314C1C" w:rsidRDefault="001C5BD8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1C66B0" w:rsidRPr="008E64E7" w14:paraId="0EEC4A8B" w14:textId="77777777" w:rsidTr="0028379F">
        <w:trPr>
          <w:jc w:val="center"/>
        </w:trPr>
        <w:tc>
          <w:tcPr>
            <w:tcW w:w="1560" w:type="dxa"/>
          </w:tcPr>
          <w:p w14:paraId="5819FFB9" w14:textId="77777777" w:rsidR="001C66B0" w:rsidRPr="004C61CE" w:rsidRDefault="001C66B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нглийский)</w:t>
            </w:r>
          </w:p>
        </w:tc>
        <w:tc>
          <w:tcPr>
            <w:tcW w:w="479" w:type="dxa"/>
            <w:vAlign w:val="center"/>
          </w:tcPr>
          <w:p w14:paraId="78742E4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C1F497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7752D3D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F94D47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BA8980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DDDFFF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B281D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32D369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894B60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C18A6C1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8C1FD05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14B0E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5D2C8E9" w14:textId="10F97DE1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726152" w14:textId="4E5ECB26" w:rsidR="001C66B0" w:rsidRPr="008E64E7" w:rsidRDefault="00B3671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90C55FD" w14:textId="25A4434D" w:rsidR="001C66B0" w:rsidRPr="008E64E7" w:rsidRDefault="00B36711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294BA487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5F38BC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B4769F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B882B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A7C896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6B091F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EDD284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5FA47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135D75B" w14:textId="29B6BA4A" w:rsidR="001C66B0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9937B47" w14:textId="62157023" w:rsidR="001C66B0" w:rsidRPr="008E64E7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79ED15A1" w14:textId="6B7BE4F3" w:rsidR="001C66B0" w:rsidRPr="00314C1C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763A7BB" w14:textId="7B4EB317" w:rsidR="001C66B0" w:rsidRPr="00314C1C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52671E5" w14:textId="15396F5F" w:rsidR="001C66B0" w:rsidRPr="00314C1C" w:rsidRDefault="00B3671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C66B0" w:rsidRPr="008E64E7" w14:paraId="7CB5F754" w14:textId="77777777" w:rsidTr="00F6245B">
        <w:trPr>
          <w:jc w:val="center"/>
        </w:trPr>
        <w:tc>
          <w:tcPr>
            <w:tcW w:w="1560" w:type="dxa"/>
          </w:tcPr>
          <w:p w14:paraId="19F45CA3" w14:textId="77777777" w:rsidR="001C66B0" w:rsidRPr="004C61CE" w:rsidRDefault="001C66B0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 и начала математического анализа</w:t>
            </w:r>
          </w:p>
        </w:tc>
        <w:tc>
          <w:tcPr>
            <w:tcW w:w="479" w:type="dxa"/>
            <w:vAlign w:val="center"/>
          </w:tcPr>
          <w:p w14:paraId="4E929E2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9C9F5D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03E9116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F4C424E" w14:textId="753F7613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4B98672D" w14:textId="1EA1A37A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30BB1612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44A798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824BA0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400BEA4" w14:textId="3A093A70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B9E39E0" w14:textId="0F13C098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01F04D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0A7ED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B1790A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457D5A9C" w14:textId="03D03BE6" w:rsidR="001C66B0" w:rsidRPr="008E64E7" w:rsidRDefault="002F17DC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9" w:type="dxa"/>
            <w:gridSpan w:val="2"/>
            <w:shd w:val="clear" w:color="auto" w:fill="D9D9D9" w:themeFill="background1" w:themeFillShade="D9"/>
          </w:tcPr>
          <w:p w14:paraId="7509F4AD" w14:textId="66968E44" w:rsidR="001C66B0" w:rsidRPr="008E64E7" w:rsidRDefault="002F17DC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19FC812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06F40CE4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9F3821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</w:tcPr>
          <w:p w14:paraId="063937C3" w14:textId="77777777" w:rsidR="001C66B0" w:rsidRPr="008E64E7" w:rsidRDefault="001C66B0" w:rsidP="001C66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</w:tcPr>
          <w:p w14:paraId="5C1CEB49" w14:textId="77777777" w:rsidR="001C66B0" w:rsidRPr="008E64E7" w:rsidRDefault="001C66B0" w:rsidP="001C66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C7B393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4FE4A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5A04A2E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EEB5574" w14:textId="38DCAAE2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3A50E8" w14:textId="04947453" w:rsidR="001C66B0" w:rsidRPr="008E64E7" w:rsidRDefault="002F17DC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</w:tcPr>
          <w:p w14:paraId="493EA13B" w14:textId="4E3F4DEC" w:rsidR="001C66B0" w:rsidRPr="00314C1C" w:rsidRDefault="002F17DC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</w:tcPr>
          <w:p w14:paraId="02BC432F" w14:textId="781CBAD9" w:rsidR="001C66B0" w:rsidRPr="00314C1C" w:rsidRDefault="002F17DC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711" w:type="dxa"/>
            <w:shd w:val="clear" w:color="auto" w:fill="E5B8B7" w:themeFill="accent2" w:themeFillTint="66"/>
          </w:tcPr>
          <w:p w14:paraId="0B6A0106" w14:textId="5A090101" w:rsidR="001C66B0" w:rsidRPr="00314C1C" w:rsidRDefault="004A7974" w:rsidP="001C66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C66B0" w:rsidRPr="008E64E7" w14:paraId="6F7A2A70" w14:textId="77777777" w:rsidTr="0028379F">
        <w:trPr>
          <w:jc w:val="center"/>
        </w:trPr>
        <w:tc>
          <w:tcPr>
            <w:tcW w:w="1560" w:type="dxa"/>
          </w:tcPr>
          <w:p w14:paraId="6BDE5288" w14:textId="77777777" w:rsidR="001C66B0" w:rsidRPr="004C61CE" w:rsidRDefault="001C66B0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9" w:type="dxa"/>
            <w:vAlign w:val="center"/>
          </w:tcPr>
          <w:p w14:paraId="4B11143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941F9C4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317C858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26DA046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2AA8223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24F30FD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3171D32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C7E55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B68489" w14:textId="497474DC" w:rsidR="001C66B0" w:rsidRPr="008E64E7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4007699D" w14:textId="13B3F1A5" w:rsidR="001C66B0" w:rsidRPr="008E64E7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2"/>
            <w:vAlign w:val="center"/>
          </w:tcPr>
          <w:p w14:paraId="776B90D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49F612A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15F6DCA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50396A7" w14:textId="77777777" w:rsidR="001C66B0" w:rsidRPr="008E64E7" w:rsidRDefault="001C66B0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5B76E51" w14:textId="77777777" w:rsidR="001C66B0" w:rsidRPr="008E64E7" w:rsidRDefault="001C66B0" w:rsidP="00F6245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0FF79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49B01DF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A3BEEB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E047C4" w14:textId="7949F29F" w:rsidR="001C66B0" w:rsidRPr="008E64E7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C2DF08F" w14:textId="24EDB9FF" w:rsidR="001C66B0" w:rsidRPr="008E64E7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19728D4C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AA34CF0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CB7318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90B4CBE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18BD384" w14:textId="77777777" w:rsidR="001C66B0" w:rsidRPr="008E64E7" w:rsidRDefault="001C66B0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5C3E3529" w14:textId="4F052568" w:rsidR="001C66B0" w:rsidRPr="0011062D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98A474D" w14:textId="1F902276" w:rsidR="001C66B0" w:rsidRPr="0011062D" w:rsidRDefault="00F30D8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28DE33E9" w14:textId="26785975" w:rsidR="001C66B0" w:rsidRPr="0011062D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314C1C" w:rsidRPr="008E64E7" w14:paraId="0350DE28" w14:textId="77777777" w:rsidTr="0028379F">
        <w:trPr>
          <w:jc w:val="center"/>
        </w:trPr>
        <w:tc>
          <w:tcPr>
            <w:tcW w:w="1560" w:type="dxa"/>
          </w:tcPr>
          <w:p w14:paraId="3CBAFEC1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9" w:type="dxa"/>
            <w:vAlign w:val="center"/>
          </w:tcPr>
          <w:p w14:paraId="6CCBF3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74A4B7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83E3B1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66DF54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7366FA9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0A9027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ED0A0A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4B0894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38E40E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235BCF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430903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185F4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00ADD9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BE48ED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A4816B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A9CFB3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35E73C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98C6A5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D9602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04AA75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5B03638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0E8D4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454EEF6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044148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4ED3153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2E0D677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690570A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A68033B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20E83D11" w14:textId="77777777" w:rsidTr="0028379F">
        <w:trPr>
          <w:jc w:val="center"/>
        </w:trPr>
        <w:tc>
          <w:tcPr>
            <w:tcW w:w="1560" w:type="dxa"/>
          </w:tcPr>
          <w:p w14:paraId="5067516A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79" w:type="dxa"/>
            <w:vAlign w:val="center"/>
          </w:tcPr>
          <w:p w14:paraId="26AB21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E3BD11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7D06A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182EA4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663155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7236792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D1DA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3A97B2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7E6613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C2CFB0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A66F1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001A14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993D56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70049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F6C61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BF7A73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6D691F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0AA984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A0DD0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54CD58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6FA755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18A226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2B574A3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EC64C8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872159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3BB33BD7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60B75DA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0B528B9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506CF545" w14:textId="77777777" w:rsidTr="0028379F">
        <w:trPr>
          <w:jc w:val="center"/>
        </w:trPr>
        <w:tc>
          <w:tcPr>
            <w:tcW w:w="1560" w:type="dxa"/>
          </w:tcPr>
          <w:p w14:paraId="087B7252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</w:t>
            </w:r>
          </w:p>
        </w:tc>
        <w:tc>
          <w:tcPr>
            <w:tcW w:w="479" w:type="dxa"/>
            <w:vAlign w:val="center"/>
          </w:tcPr>
          <w:p w14:paraId="02DD6FA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4115EE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2972290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B9C8DA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FF24ED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DC84FA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A4E0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8498ED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F8F97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2860DC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BCBB8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172EB1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0B16EE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1F7771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DA0A6E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72F442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B5594E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D3D755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9CBA9A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539439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0E2C75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06BD2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189486B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501281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686C061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332BDB5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CA48D51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6FCE179E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719D0C72" w14:textId="77777777" w:rsidTr="0028379F">
        <w:trPr>
          <w:jc w:val="center"/>
        </w:trPr>
        <w:tc>
          <w:tcPr>
            <w:tcW w:w="1560" w:type="dxa"/>
          </w:tcPr>
          <w:p w14:paraId="7F0A2F0E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9" w:type="dxa"/>
            <w:vAlign w:val="center"/>
          </w:tcPr>
          <w:p w14:paraId="44BC27D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01524C3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D418D6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6DB6D1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0AF4A5C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6689AE3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AEE7BA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A09BA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32D05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26FC1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45D077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FF3F3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CD3AFE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01033E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8A39F2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81D4F2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77300B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1EF02A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1945DE3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86BC9F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4A30C41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BE0077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C8A466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FBBBAC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2FF94AB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09B45A4D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6F8ED33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76B0A453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4F42C3FD" w14:textId="77777777" w:rsidTr="0028379F">
        <w:trPr>
          <w:jc w:val="center"/>
        </w:trPr>
        <w:tc>
          <w:tcPr>
            <w:tcW w:w="1560" w:type="dxa"/>
          </w:tcPr>
          <w:p w14:paraId="30F35AD7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9" w:type="dxa"/>
            <w:vAlign w:val="center"/>
          </w:tcPr>
          <w:p w14:paraId="02F0B37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672189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0C930FF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00D749B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E34086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D32911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7F3E2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24965A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4CE39A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168657B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ADEF89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6F3AA2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CD33FD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F459C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5C8E388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71C029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89C296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9EC55D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AA6E12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F18047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76FE94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B55FEE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D21764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7C46E9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5D48C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463103AC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166C7CE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3F0C205F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21938885" w14:textId="77777777" w:rsidTr="0028379F">
        <w:trPr>
          <w:jc w:val="center"/>
        </w:trPr>
        <w:tc>
          <w:tcPr>
            <w:tcW w:w="1560" w:type="dxa"/>
          </w:tcPr>
          <w:p w14:paraId="4F6594D4" w14:textId="77777777" w:rsidR="00AE3F79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79" w:type="dxa"/>
            <w:vAlign w:val="center"/>
          </w:tcPr>
          <w:p w14:paraId="070B73A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D60204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BC2815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7FE86F4B" w14:textId="7BD7C8E9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13029326" w14:textId="20439BB1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gridSpan w:val="3"/>
            <w:vAlign w:val="center"/>
          </w:tcPr>
          <w:p w14:paraId="64D3D8D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E33A21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DE970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F551B1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6EFC637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6380DBF1" w14:textId="734D4CB5" w:rsidR="00AE3F79" w:rsidRPr="008E64E7" w:rsidRDefault="00370A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6182956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9A9622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2269F8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3EC2A41B" w14:textId="7D772006" w:rsidR="00AE3F79" w:rsidRPr="008E64E7" w:rsidRDefault="00370AE1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A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vAlign w:val="center"/>
          </w:tcPr>
          <w:p w14:paraId="4C1E842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49C014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8ED86E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B5D283A" w14:textId="5CB89151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FDD30E2" w14:textId="2FABBD39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3" w:type="dxa"/>
            <w:gridSpan w:val="2"/>
            <w:vAlign w:val="center"/>
          </w:tcPr>
          <w:p w14:paraId="23A912A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83DBEF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63D35D2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A951B9" w14:textId="6A8703A7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0B0F4A9" w14:textId="58A4169A" w:rsidR="00AE3F79" w:rsidRPr="008E64E7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FA6B1B1" w14:textId="39E0BB1D" w:rsidR="00AE3F79" w:rsidRPr="0011062D" w:rsidRDefault="00370AE1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58FB92EA" w14:textId="16C3D00B" w:rsidR="00AE3F79" w:rsidRPr="0011062D" w:rsidRDefault="009960CF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6400884" w14:textId="3C4C038E" w:rsidR="00AE3F79" w:rsidRPr="0011062D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314C1C" w:rsidRPr="008E64E7" w14:paraId="64C3D2B3" w14:textId="77777777" w:rsidTr="0028379F">
        <w:trPr>
          <w:jc w:val="center"/>
        </w:trPr>
        <w:tc>
          <w:tcPr>
            <w:tcW w:w="1560" w:type="dxa"/>
          </w:tcPr>
          <w:p w14:paraId="33E9249E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9" w:type="dxa"/>
            <w:vAlign w:val="center"/>
          </w:tcPr>
          <w:p w14:paraId="122E941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FF5311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1C6A2D2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3053288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0146AA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0F05A45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67F728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2599C3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2CAD32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A1466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BAB225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F516F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2269A1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F206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8F6D5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6FCB3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1BD43C3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1638F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94E7D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368E600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0F07706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B6FA9D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5D333B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2748797" w14:textId="0E0D89B9" w:rsidR="00AE3F79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B829309" w14:textId="38693DD2" w:rsidR="00AE3F79" w:rsidRPr="008E64E7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B4F7851" w14:textId="3875834C" w:rsidR="00AE3F79" w:rsidRPr="0011062D" w:rsidRDefault="00F804AE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22C7902C" w14:textId="6B30702B" w:rsidR="00AE3F79" w:rsidRPr="0011062D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CF2AC2B" w14:textId="4B3121A5" w:rsidR="00AE3F79" w:rsidRPr="0011062D" w:rsidRDefault="004A7974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</w:tc>
      </w:tr>
      <w:tr w:rsidR="00314C1C" w:rsidRPr="008E64E7" w14:paraId="2FE69F35" w14:textId="77777777" w:rsidTr="0028379F">
        <w:trPr>
          <w:jc w:val="center"/>
        </w:trPr>
        <w:tc>
          <w:tcPr>
            <w:tcW w:w="1560" w:type="dxa"/>
          </w:tcPr>
          <w:p w14:paraId="4776F824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 проект</w:t>
            </w:r>
          </w:p>
        </w:tc>
        <w:tc>
          <w:tcPr>
            <w:tcW w:w="479" w:type="dxa"/>
            <w:vAlign w:val="center"/>
          </w:tcPr>
          <w:p w14:paraId="3A1A521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1ECD4F5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4568D16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6135793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5B77F9F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24BC468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65EB6B4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380989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6B432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78FC2EF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7DA3C1D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E4FD017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6EEAF6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CB492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6AC2FF8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5D13F5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57771AD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4E3D3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7904CC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5DDBB7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266EA4C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7DB3E4C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95D27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5C7C8EE" w14:textId="77777777" w:rsidR="00AE3F79" w:rsidRPr="008E64E7" w:rsidRDefault="00AE3F79" w:rsidP="00314C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C74050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69F21B69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08126FA1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465116DB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1977F50B" w14:textId="77777777" w:rsidTr="0028379F">
        <w:trPr>
          <w:jc w:val="center"/>
        </w:trPr>
        <w:tc>
          <w:tcPr>
            <w:tcW w:w="1560" w:type="dxa"/>
          </w:tcPr>
          <w:p w14:paraId="3D769151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61C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9" w:type="dxa"/>
            <w:vAlign w:val="center"/>
          </w:tcPr>
          <w:p w14:paraId="08B19AD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208D9F0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741A3A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2D4E252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29F45E5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1ED46EF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6B21CD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A099B3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D94FD9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47D0D3C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1588DC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D43A5A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737689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3B3352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4D0BE985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D0A7BE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7640AFB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2AA245BE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E5A557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A8DFFC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149AB36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DE0AFF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FCC3A4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58E48691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20B3B52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13EFA00B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6ADB8502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028A94B7" w14:textId="77777777" w:rsidR="00AE3F79" w:rsidRPr="0011062D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4C1C" w:rsidRPr="008E64E7" w14:paraId="5CFA1870" w14:textId="77777777" w:rsidTr="0028379F">
        <w:trPr>
          <w:jc w:val="center"/>
        </w:trPr>
        <w:tc>
          <w:tcPr>
            <w:tcW w:w="1560" w:type="dxa"/>
          </w:tcPr>
          <w:p w14:paraId="2A006232" w14:textId="77777777" w:rsidR="00AE3F79" w:rsidRPr="004C61CE" w:rsidRDefault="00AE3F79" w:rsidP="009C664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9" w:type="dxa"/>
            <w:vAlign w:val="center"/>
          </w:tcPr>
          <w:p w14:paraId="6BC3CF4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14:paraId="51F4FDEA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dxa"/>
            <w:gridSpan w:val="3"/>
            <w:vAlign w:val="center"/>
          </w:tcPr>
          <w:p w14:paraId="3EBDC95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3"/>
            <w:vAlign w:val="center"/>
          </w:tcPr>
          <w:p w14:paraId="11E28F9D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" w:type="dxa"/>
            <w:shd w:val="clear" w:color="auto" w:fill="D9D9D9" w:themeFill="background1" w:themeFillShade="D9"/>
            <w:vAlign w:val="center"/>
          </w:tcPr>
          <w:p w14:paraId="3BAC2E8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3"/>
            <w:vAlign w:val="center"/>
          </w:tcPr>
          <w:p w14:paraId="57830A7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34CA3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593DD9F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4E0F2D0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D9D9D9" w:themeFill="background1" w:themeFillShade="D9"/>
            <w:vAlign w:val="center"/>
          </w:tcPr>
          <w:p w14:paraId="34CFF3F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28CF6C34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876CB1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40597CF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441C844C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 w:themeFill="background1" w:themeFillShade="D9"/>
            <w:vAlign w:val="center"/>
          </w:tcPr>
          <w:p w14:paraId="150C2CA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0F19E2BB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gridSpan w:val="2"/>
            <w:vAlign w:val="center"/>
          </w:tcPr>
          <w:p w14:paraId="6F1BCE29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18C0FDD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3ED81AF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038F7676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14:paraId="31C0429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vAlign w:val="center"/>
          </w:tcPr>
          <w:p w14:paraId="37C77DC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vAlign w:val="center"/>
          </w:tcPr>
          <w:p w14:paraId="7B3072AF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vAlign w:val="center"/>
          </w:tcPr>
          <w:p w14:paraId="0CACA368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D9D9D9" w:themeFill="background1" w:themeFillShade="D9"/>
            <w:vAlign w:val="center"/>
          </w:tcPr>
          <w:p w14:paraId="56057BC3" w14:textId="77777777" w:rsidR="00AE3F79" w:rsidRPr="008E64E7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shd w:val="clear" w:color="auto" w:fill="E5B8B7" w:themeFill="accent2" w:themeFillTint="66"/>
            <w:vAlign w:val="center"/>
          </w:tcPr>
          <w:p w14:paraId="2B69BD69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shd w:val="clear" w:color="auto" w:fill="E5B8B7" w:themeFill="accent2" w:themeFillTint="66"/>
            <w:vAlign w:val="center"/>
          </w:tcPr>
          <w:p w14:paraId="12942942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E5B8B7" w:themeFill="accent2" w:themeFillTint="66"/>
            <w:vAlign w:val="center"/>
          </w:tcPr>
          <w:p w14:paraId="58FF80B9" w14:textId="77777777" w:rsidR="00AE3F79" w:rsidRPr="00314C1C" w:rsidRDefault="00AE3F79" w:rsidP="009C664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887BB9" w14:textId="77777777" w:rsidR="00602FE4" w:rsidRPr="00E41894" w:rsidRDefault="00E41894" w:rsidP="00E41894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894">
        <w:rPr>
          <w:rFonts w:ascii="Times New Roman" w:hAnsi="Times New Roman" w:cs="Times New Roman"/>
          <w:sz w:val="24"/>
          <w:szCs w:val="24"/>
        </w:rPr>
        <w:t>УП</w:t>
      </w:r>
      <w:r w:rsidRPr="00E41894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E41894">
        <w:rPr>
          <w:rFonts w:ascii="Times New Roman" w:hAnsi="Times New Roman" w:cs="Times New Roman"/>
          <w:sz w:val="24"/>
          <w:szCs w:val="24"/>
        </w:rPr>
        <w:t xml:space="preserve"> - учебный план</w:t>
      </w:r>
    </w:p>
    <w:sectPr w:rsidR="00602FE4" w:rsidRPr="00E41894" w:rsidSect="007C1E5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DA"/>
    <w:rsid w:val="00002ACD"/>
    <w:rsid w:val="00011C99"/>
    <w:rsid w:val="00016836"/>
    <w:rsid w:val="000276DE"/>
    <w:rsid w:val="00032A1D"/>
    <w:rsid w:val="00043CD2"/>
    <w:rsid w:val="0007231C"/>
    <w:rsid w:val="000E421A"/>
    <w:rsid w:val="0011062D"/>
    <w:rsid w:val="00164663"/>
    <w:rsid w:val="00184346"/>
    <w:rsid w:val="00197A20"/>
    <w:rsid w:val="001A01E0"/>
    <w:rsid w:val="001A3D35"/>
    <w:rsid w:val="001A525A"/>
    <w:rsid w:val="001A5A09"/>
    <w:rsid w:val="001C12C0"/>
    <w:rsid w:val="001C5BD8"/>
    <w:rsid w:val="001C66B0"/>
    <w:rsid w:val="001D2C88"/>
    <w:rsid w:val="001F03E4"/>
    <w:rsid w:val="001F6483"/>
    <w:rsid w:val="00207D95"/>
    <w:rsid w:val="00216AF5"/>
    <w:rsid w:val="00240BE3"/>
    <w:rsid w:val="00244BF5"/>
    <w:rsid w:val="00247B5C"/>
    <w:rsid w:val="0026598A"/>
    <w:rsid w:val="0028379F"/>
    <w:rsid w:val="002A65DA"/>
    <w:rsid w:val="002C150D"/>
    <w:rsid w:val="002C6AB4"/>
    <w:rsid w:val="002D6698"/>
    <w:rsid w:val="002E4FAF"/>
    <w:rsid w:val="002E6B6E"/>
    <w:rsid w:val="002F17DC"/>
    <w:rsid w:val="002F44AF"/>
    <w:rsid w:val="00304DDB"/>
    <w:rsid w:val="00314C1C"/>
    <w:rsid w:val="0036357D"/>
    <w:rsid w:val="00370AE1"/>
    <w:rsid w:val="003930EC"/>
    <w:rsid w:val="003A2DC1"/>
    <w:rsid w:val="003C1EA2"/>
    <w:rsid w:val="003D6B01"/>
    <w:rsid w:val="003E786C"/>
    <w:rsid w:val="003F19C4"/>
    <w:rsid w:val="004A7974"/>
    <w:rsid w:val="004C7E4B"/>
    <w:rsid w:val="004E20A6"/>
    <w:rsid w:val="00525ED6"/>
    <w:rsid w:val="005541FF"/>
    <w:rsid w:val="005632EF"/>
    <w:rsid w:val="00574C94"/>
    <w:rsid w:val="005A21DE"/>
    <w:rsid w:val="005A3D78"/>
    <w:rsid w:val="005E3025"/>
    <w:rsid w:val="00602FE4"/>
    <w:rsid w:val="0060458D"/>
    <w:rsid w:val="006309E6"/>
    <w:rsid w:val="00660448"/>
    <w:rsid w:val="006624CF"/>
    <w:rsid w:val="0066389A"/>
    <w:rsid w:val="006A3B88"/>
    <w:rsid w:val="006C06C0"/>
    <w:rsid w:val="006C5FB8"/>
    <w:rsid w:val="006D44DF"/>
    <w:rsid w:val="006E0810"/>
    <w:rsid w:val="007147EF"/>
    <w:rsid w:val="0074342D"/>
    <w:rsid w:val="0076005B"/>
    <w:rsid w:val="00766242"/>
    <w:rsid w:val="00776965"/>
    <w:rsid w:val="007919AD"/>
    <w:rsid w:val="00797CBD"/>
    <w:rsid w:val="007A32EB"/>
    <w:rsid w:val="007A6191"/>
    <w:rsid w:val="007C1E5D"/>
    <w:rsid w:val="007C6770"/>
    <w:rsid w:val="00806139"/>
    <w:rsid w:val="00807953"/>
    <w:rsid w:val="00842247"/>
    <w:rsid w:val="008509B4"/>
    <w:rsid w:val="008648B1"/>
    <w:rsid w:val="008B2B34"/>
    <w:rsid w:val="008E070A"/>
    <w:rsid w:val="008E193D"/>
    <w:rsid w:val="008E64E7"/>
    <w:rsid w:val="00907E28"/>
    <w:rsid w:val="00983BFE"/>
    <w:rsid w:val="009960CF"/>
    <w:rsid w:val="009C6648"/>
    <w:rsid w:val="009C7F16"/>
    <w:rsid w:val="00A110B9"/>
    <w:rsid w:val="00A30D0D"/>
    <w:rsid w:val="00A40F18"/>
    <w:rsid w:val="00A856A1"/>
    <w:rsid w:val="00AC1A77"/>
    <w:rsid w:val="00AE3F79"/>
    <w:rsid w:val="00AF095E"/>
    <w:rsid w:val="00AF4A91"/>
    <w:rsid w:val="00B0422D"/>
    <w:rsid w:val="00B36711"/>
    <w:rsid w:val="00B45CEC"/>
    <w:rsid w:val="00B8290E"/>
    <w:rsid w:val="00BA430D"/>
    <w:rsid w:val="00BD3783"/>
    <w:rsid w:val="00BD6E6A"/>
    <w:rsid w:val="00BE3CD7"/>
    <w:rsid w:val="00BE4D7B"/>
    <w:rsid w:val="00BE522F"/>
    <w:rsid w:val="00C120B5"/>
    <w:rsid w:val="00C471F2"/>
    <w:rsid w:val="00C71010"/>
    <w:rsid w:val="00CB4AE2"/>
    <w:rsid w:val="00CD23BA"/>
    <w:rsid w:val="00CD78B6"/>
    <w:rsid w:val="00CE7D1D"/>
    <w:rsid w:val="00D03FDA"/>
    <w:rsid w:val="00D079BA"/>
    <w:rsid w:val="00D14DB7"/>
    <w:rsid w:val="00D63116"/>
    <w:rsid w:val="00D80629"/>
    <w:rsid w:val="00DA3EB7"/>
    <w:rsid w:val="00DA5C80"/>
    <w:rsid w:val="00DA6741"/>
    <w:rsid w:val="00DB4FB2"/>
    <w:rsid w:val="00DE1D6D"/>
    <w:rsid w:val="00DE392C"/>
    <w:rsid w:val="00DF6EB2"/>
    <w:rsid w:val="00E020FF"/>
    <w:rsid w:val="00E41894"/>
    <w:rsid w:val="00E4623D"/>
    <w:rsid w:val="00E62967"/>
    <w:rsid w:val="00E85DCE"/>
    <w:rsid w:val="00E9744E"/>
    <w:rsid w:val="00ED234F"/>
    <w:rsid w:val="00EF2A54"/>
    <w:rsid w:val="00F05331"/>
    <w:rsid w:val="00F2345A"/>
    <w:rsid w:val="00F309E4"/>
    <w:rsid w:val="00F30D81"/>
    <w:rsid w:val="00F6245B"/>
    <w:rsid w:val="00F804AE"/>
    <w:rsid w:val="00FB092C"/>
    <w:rsid w:val="00FB6119"/>
    <w:rsid w:val="00FD16B5"/>
    <w:rsid w:val="00FE3EC4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8970"/>
  <w15:docId w15:val="{D299D201-EDB1-4F68-BE21-3218B5A4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F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0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72ADC-5DBF-4983-9CB3-4A04C3F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Ирина Галиулина</cp:lastModifiedBy>
  <cp:revision>18</cp:revision>
  <cp:lastPrinted>2023-04-07T11:24:00Z</cp:lastPrinted>
  <dcterms:created xsi:type="dcterms:W3CDTF">2023-09-20T12:29:00Z</dcterms:created>
  <dcterms:modified xsi:type="dcterms:W3CDTF">2023-09-21T05:27:00Z</dcterms:modified>
</cp:coreProperties>
</file>